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7"/>
        <w:gridCol w:w="4927"/>
      </w:tblGrid>
      <w:tr w:rsidR="00952491" w14:paraId="4BEFF49D" w14:textId="77777777"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B" w14:textId="77777777" w:rsidR="00952491" w:rsidRDefault="00E40B6E">
            <w:pPr>
              <w:pStyle w:val="Titolo"/>
              <w:jc w:val="left"/>
              <w:rPr>
                <w:sz w:val="28"/>
              </w:rPr>
            </w:pPr>
            <w:bookmarkStart w:id="0" w:name="_Toc184813408"/>
            <w:r>
              <w:rPr>
                <w:noProof/>
              </w:rPr>
              <w:drawing>
                <wp:inline distT="0" distB="0" distL="114300" distR="114300" wp14:anchorId="4BEFF55A" wp14:editId="4BEFF55B">
                  <wp:extent cx="756285" cy="770255"/>
                  <wp:effectExtent l="0" t="0" r="17145" b="3175"/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9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" cy="77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4BEFF49C" w14:textId="3138C010" w:rsidR="00952491" w:rsidRDefault="00E40B6E">
            <w:pPr>
              <w:pStyle w:val="Titolo"/>
              <w:jc w:val="right"/>
              <w:rPr>
                <w:sz w:val="28"/>
              </w:rPr>
            </w:pPr>
            <w:r>
              <w:rPr>
                <w:noProof/>
              </w:rPr>
              <w:drawing>
                <wp:inline distT="0" distB="0" distL="114300" distR="114300" wp14:anchorId="4BEFF55C" wp14:editId="4BEFF55D">
                  <wp:extent cx="1277620" cy="319405"/>
                  <wp:effectExtent l="0" t="0" r="11430" b="12065"/>
                  <wp:docPr id="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620" cy="3194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FF49E" w14:textId="5F581C0D" w:rsidR="00952491" w:rsidRDefault="00E40B6E">
      <w:pPr>
        <w:pStyle w:val="Titolo"/>
        <w:rPr>
          <w:b w:val="0"/>
          <w:sz w:val="40"/>
        </w:rPr>
      </w:pPr>
      <w:r>
        <w:rPr>
          <w:sz w:val="28"/>
        </w:rPr>
        <w:br/>
      </w:r>
      <w:r w:rsidR="00DC4505">
        <w:rPr>
          <w:rStyle w:val="TitoloCarattere"/>
        </w:rPr>
        <w:t>Ingegneria del Software e Progettazione Web</w:t>
      </w:r>
    </w:p>
    <w:p w14:paraId="4BEFF49F" w14:textId="77777777" w:rsidR="00952491" w:rsidRDefault="00E40B6E">
      <w:pPr>
        <w:pStyle w:val="Titolo"/>
        <w:rPr>
          <w:rStyle w:val="TitoloCarattere"/>
        </w:rPr>
      </w:pPr>
      <w:r>
        <w:rPr>
          <w:rStyle w:val="TitoloCarattere"/>
        </w:rPr>
        <w:t xml:space="preserve">Progetto A.A. </w:t>
      </w:r>
      <w:r>
        <w:rPr>
          <w:rStyle w:val="TitoloCarattere"/>
          <w:lang w:val="it"/>
        </w:rPr>
        <w:t>202</w:t>
      </w:r>
      <w:r>
        <w:rPr>
          <w:rStyle w:val="TitoloCarattere"/>
        </w:rPr>
        <w:t>2/20</w:t>
      </w:r>
      <w:r>
        <w:rPr>
          <w:rStyle w:val="TitoloCarattere"/>
          <w:lang w:val="it"/>
        </w:rPr>
        <w:t>2</w:t>
      </w:r>
      <w:r>
        <w:rPr>
          <w:rStyle w:val="TitoloCarattere"/>
        </w:rPr>
        <w:t>3</w:t>
      </w:r>
    </w:p>
    <w:p w14:paraId="4BEFF4A0" w14:textId="77777777" w:rsidR="00952491" w:rsidRDefault="00952491">
      <w:pPr>
        <w:pStyle w:val="Titolo"/>
        <w:rPr>
          <w:b w:val="0"/>
          <w:sz w:val="40"/>
        </w:rPr>
      </w:pPr>
    </w:p>
    <w:p w14:paraId="28D7309E" w14:textId="35E8162A" w:rsidR="00511462" w:rsidRDefault="009F7F44">
      <w:pPr>
        <w:pStyle w:val="Titolo"/>
        <w:rPr>
          <w:b w:val="0"/>
          <w:sz w:val="40"/>
        </w:rPr>
      </w:pPr>
      <w:r>
        <w:rPr>
          <w:b w:val="0"/>
          <w:sz w:val="40"/>
        </w:rPr>
        <w:t>SPORTIFY</w:t>
      </w:r>
    </w:p>
    <w:p w14:paraId="4BEFF4A2" w14:textId="77777777" w:rsidR="00952491" w:rsidRDefault="00952491">
      <w:pPr>
        <w:pStyle w:val="Titolo"/>
        <w:rPr>
          <w:b w:val="0"/>
          <w:sz w:val="40"/>
        </w:rPr>
      </w:pPr>
    </w:p>
    <w:p w14:paraId="4BEFF4A3" w14:textId="699873BB" w:rsidR="00952491" w:rsidRDefault="00ED0990">
      <w:pPr>
        <w:pStyle w:val="Titolo"/>
        <w:rPr>
          <w:b w:val="0"/>
          <w:sz w:val="40"/>
        </w:rPr>
      </w:pPr>
      <w:r>
        <w:rPr>
          <w:b w:val="0"/>
          <w:sz w:val="40"/>
        </w:rPr>
        <w:t>Chiara D’Ambrogio</w:t>
      </w:r>
    </w:p>
    <w:p w14:paraId="4BEFF4A4" w14:textId="493DDB8F" w:rsidR="00952491" w:rsidRDefault="00511462">
      <w:pPr>
        <w:pStyle w:val="Titolo"/>
        <w:rPr>
          <w:b w:val="0"/>
          <w:sz w:val="40"/>
        </w:rPr>
      </w:pPr>
      <w:r>
        <w:rPr>
          <w:b w:val="0"/>
          <w:sz w:val="40"/>
        </w:rPr>
        <w:t>Matteo La Gioia</w:t>
      </w:r>
    </w:p>
    <w:p w14:paraId="4BEFF4A5" w14:textId="651CDF41" w:rsidR="00952491" w:rsidRDefault="00952491">
      <w:pPr>
        <w:rPr>
          <w:b/>
          <w:sz w:val="32"/>
        </w:rPr>
      </w:pPr>
      <w:bookmarkStart w:id="1" w:name="_Toc1680568092"/>
      <w:bookmarkStart w:id="2" w:name="_Toc220097559"/>
    </w:p>
    <w:p w14:paraId="1FADA671" w14:textId="63D7111E" w:rsidR="00511462" w:rsidRDefault="00511462">
      <w:pPr>
        <w:rPr>
          <w:b/>
          <w:sz w:val="32"/>
        </w:rPr>
      </w:pPr>
    </w:p>
    <w:p w14:paraId="4CB8A475" w14:textId="628A004E" w:rsidR="00511462" w:rsidRDefault="00511462">
      <w:pPr>
        <w:rPr>
          <w:b/>
          <w:sz w:val="32"/>
        </w:rPr>
      </w:pPr>
    </w:p>
    <w:p w14:paraId="633AAE70" w14:textId="5D42F36D" w:rsidR="00511462" w:rsidRDefault="00511462">
      <w:pPr>
        <w:rPr>
          <w:b/>
          <w:sz w:val="32"/>
        </w:rPr>
      </w:pPr>
    </w:p>
    <w:p w14:paraId="6C817649" w14:textId="3DA3B89E" w:rsidR="00511462" w:rsidRDefault="00511462">
      <w:pPr>
        <w:rPr>
          <w:b/>
          <w:sz w:val="32"/>
        </w:rPr>
      </w:pPr>
    </w:p>
    <w:p w14:paraId="4CEE6708" w14:textId="70F36B61" w:rsidR="00511462" w:rsidRDefault="00511462">
      <w:pPr>
        <w:rPr>
          <w:b/>
          <w:sz w:val="32"/>
        </w:rPr>
      </w:pPr>
    </w:p>
    <w:p w14:paraId="456B6166" w14:textId="438454F4" w:rsidR="00511462" w:rsidRDefault="00511462">
      <w:pPr>
        <w:rPr>
          <w:b/>
          <w:sz w:val="32"/>
        </w:rPr>
      </w:pPr>
    </w:p>
    <w:p w14:paraId="46BBF8BF" w14:textId="344284A4" w:rsidR="00511462" w:rsidRDefault="00511462">
      <w:pPr>
        <w:rPr>
          <w:b/>
          <w:sz w:val="32"/>
        </w:rPr>
      </w:pPr>
    </w:p>
    <w:p w14:paraId="76E74577" w14:textId="2160E7C9" w:rsidR="00511462" w:rsidRDefault="00511462">
      <w:pPr>
        <w:rPr>
          <w:b/>
          <w:sz w:val="32"/>
        </w:rPr>
      </w:pPr>
    </w:p>
    <w:p w14:paraId="1DA8BFBF" w14:textId="6DD0BEED" w:rsidR="00511462" w:rsidRDefault="00511462">
      <w:pPr>
        <w:rPr>
          <w:b/>
          <w:sz w:val="32"/>
        </w:rPr>
      </w:pPr>
    </w:p>
    <w:p w14:paraId="5187F41F" w14:textId="77777777" w:rsidR="00ED0990" w:rsidRDefault="00ED0990">
      <w:pPr>
        <w:rPr>
          <w:b/>
          <w:sz w:val="32"/>
        </w:rPr>
      </w:pPr>
    </w:p>
    <w:p w14:paraId="779B9473" w14:textId="77777777" w:rsidR="00ED0990" w:rsidRDefault="00ED0990">
      <w:pPr>
        <w:rPr>
          <w:b/>
          <w:sz w:val="32"/>
        </w:rPr>
      </w:pPr>
    </w:p>
    <w:p w14:paraId="7C39814E" w14:textId="45228D3D" w:rsidR="00511462" w:rsidRDefault="00511462">
      <w:pPr>
        <w:rPr>
          <w:b/>
          <w:sz w:val="32"/>
        </w:rPr>
      </w:pPr>
    </w:p>
    <w:p w14:paraId="59913965" w14:textId="77777777" w:rsidR="00511462" w:rsidRDefault="00511462">
      <w:pPr>
        <w:rPr>
          <w:b/>
          <w:sz w:val="32"/>
        </w:rPr>
      </w:pPr>
    </w:p>
    <w:sdt>
      <w:sdtPr>
        <w:id w:val="-1506892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4E468" w14:textId="76FA2979" w:rsidR="00030E01" w:rsidRPr="00755C3D" w:rsidRDefault="00030E01" w:rsidP="00030E01">
          <w:pPr>
            <w:rPr>
              <w:rFonts w:asciiTheme="minorHAnsi" w:hAnsiTheme="minorHAnsi" w:cstheme="minorHAnsi"/>
              <w:b/>
              <w:sz w:val="32"/>
            </w:rPr>
          </w:pPr>
          <w:r w:rsidRPr="00755C3D">
            <w:rPr>
              <w:rFonts w:asciiTheme="minorHAnsi" w:hAnsiTheme="minorHAnsi" w:cstheme="minorHAnsi"/>
              <w:b/>
              <w:sz w:val="32"/>
            </w:rPr>
            <w:t>Indice</w:t>
          </w:r>
        </w:p>
        <w:p w14:paraId="2B017DD6" w14:textId="6959C93B" w:rsidR="003D0BB3" w:rsidRPr="00755C3D" w:rsidRDefault="00030E01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r w:rsidRPr="00755C3D">
            <w:rPr>
              <w:rFonts w:asciiTheme="minorHAnsi" w:hAnsiTheme="minorHAnsi" w:cstheme="minorHAnsi"/>
            </w:rPr>
            <w:fldChar w:fldCharType="begin"/>
          </w:r>
          <w:r w:rsidRPr="00755C3D">
            <w:rPr>
              <w:rFonts w:asciiTheme="minorHAnsi" w:hAnsiTheme="minorHAnsi" w:cstheme="minorHAnsi"/>
            </w:rPr>
            <w:instrText xml:space="preserve"> TOC \o "1-3" \h \z \u </w:instrText>
          </w:r>
          <w:r w:rsidRPr="00755C3D">
            <w:rPr>
              <w:rFonts w:asciiTheme="minorHAnsi" w:hAnsiTheme="minorHAnsi" w:cstheme="minorHAnsi"/>
            </w:rPr>
            <w:fldChar w:fldCharType="separate"/>
          </w:r>
          <w:hyperlink w:anchor="_Toc12330706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1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Software Requirement Specificatio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6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454212" w14:textId="079D6811" w:rsidR="003D0BB3" w:rsidRPr="00755C3D" w:rsidRDefault="00A72648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1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Introductio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304A9BF" w14:textId="21BF7E0C" w:rsidR="003D0BB3" w:rsidRPr="00755C3D" w:rsidRDefault="00A72648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1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 xml:space="preserve">The aim of </w:t>
            </w:r>
            <w:r w:rsidR="00755C3D">
              <w:rPr>
                <w:rStyle w:val="Collegamentoipertestuale"/>
                <w:rFonts w:asciiTheme="minorHAnsi" w:hAnsiTheme="minorHAnsi" w:cstheme="minorHAnsi"/>
                <w:noProof/>
              </w:rPr>
              <w:t>D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cument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4F0CBF2" w14:textId="2EF37719" w:rsidR="003D0BB3" w:rsidRPr="00755C3D" w:rsidRDefault="00A72648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2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verview of the defined syste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4CCC84C" w14:textId="674D95F1" w:rsidR="003D0BB3" w:rsidRPr="00755C3D" w:rsidRDefault="00A72648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3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Operational setting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F2CED16" w14:textId="75FFCE43" w:rsidR="003D0BB3" w:rsidRPr="00755C3D" w:rsidRDefault="00A72648">
          <w:pPr>
            <w:pStyle w:val="Sommario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7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1.1.4.</w:t>
            </w:r>
            <w:r w:rsid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Related System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907141" w14:textId="76277E34" w:rsidR="003D0BB3" w:rsidRPr="00755C3D" w:rsidRDefault="00A7264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 xml:space="preserve">User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 w:eastAsia="en-US"/>
              </w:rPr>
              <w:t>Storie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5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555CC04" w14:textId="2D0A457E" w:rsidR="003D0BB3" w:rsidRPr="00755C3D" w:rsidRDefault="00A7264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Functional requirement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5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780839B" w14:textId="60801D4B" w:rsidR="003D0BB3" w:rsidRPr="00755C3D" w:rsidRDefault="00A7264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1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US" w:eastAsia="en-US"/>
              </w:rPr>
              <w:t>Use cases: Overview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8459617" w14:textId="46E34EC2" w:rsidR="003D0BB3" w:rsidRPr="00755C3D" w:rsidRDefault="00A72648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7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2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Storyboard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7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09BE6D2" w14:textId="44066B79" w:rsidR="003D0BB3" w:rsidRPr="00755C3D" w:rsidRDefault="00A7264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7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Format: HTML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7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77F2C06E" w14:textId="1E57D5FF" w:rsidR="003D0BB3" w:rsidRPr="00755C3D" w:rsidRDefault="00A7264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2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</w:rPr>
              <w:t>Scree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6CD3A5E" w14:textId="4742D15E" w:rsidR="003D0BB3" w:rsidRPr="00755C3D" w:rsidRDefault="00A72648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8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3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Design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8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44F7A5" w14:textId="7E525C0E" w:rsidR="003D0BB3" w:rsidRPr="00755C3D" w:rsidRDefault="00A72648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8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3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Class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8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92D050"/>
              </w:rPr>
              <w:t>9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42DD6A6E" w14:textId="3627BA88" w:rsidR="003D0BB3" w:rsidRPr="00755C3D" w:rsidRDefault="00A72648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8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3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</w:rPr>
              <w:t>Design Patter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8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92D050"/>
              </w:rPr>
              <w:t>1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4348D09B" w14:textId="404A38BC" w:rsidR="003D0BB3" w:rsidRPr="00755C3D" w:rsidRDefault="00A7264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Activity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12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5B77B18F" w14:textId="3C2060B4" w:rsidR="003D0BB3" w:rsidRPr="00755C3D" w:rsidRDefault="00A7264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equence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14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19E3A054" w14:textId="4F82CD1C" w:rsidR="003D0BB3" w:rsidRPr="00755C3D" w:rsidRDefault="00A7264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3.5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tate diagram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15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C8A8723" w14:textId="53F145CC" w:rsidR="003D0BB3" w:rsidRPr="00755C3D" w:rsidRDefault="00A72648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8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4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Testing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8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96F34A2" w14:textId="45E7F056" w:rsidR="003D0BB3" w:rsidRPr="00755C3D" w:rsidRDefault="00A7264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Case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1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A4332C6" w14:textId="495390A2" w:rsidR="003D0BB3" w:rsidRPr="00755C3D" w:rsidRDefault="00A7264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89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elenium GUI Test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89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1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3EFF9C96" w14:textId="2FE78AF8" w:rsidR="003D0BB3" w:rsidRPr="00755C3D" w:rsidRDefault="00A7264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90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4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Test Selenium API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90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1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6F270B58" w14:textId="73D5A21B" w:rsidR="003D0BB3" w:rsidRPr="00755C3D" w:rsidRDefault="00A72648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1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5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Code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1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7EB1B8A" w14:textId="440D6AB7" w:rsidR="003D0BB3" w:rsidRPr="00755C3D" w:rsidRDefault="00A72648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92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1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~4K LOC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2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8C5E9E" w14:textId="1ED19722" w:rsidR="003D0BB3" w:rsidRPr="00755C3D" w:rsidRDefault="00A72648">
          <w:pPr>
            <w:pStyle w:val="Sommario2"/>
            <w:rPr>
              <w:rFonts w:asciiTheme="minorHAnsi" w:eastAsiaTheme="minorEastAsia" w:hAnsiTheme="minorHAnsi" w:cstheme="minorHAnsi"/>
              <w:noProof/>
              <w:sz w:val="22"/>
              <w:szCs w:val="22"/>
              <w:lang w:eastAsia="it-IT"/>
            </w:rPr>
          </w:pPr>
          <w:hyperlink w:anchor="_Toc123307093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5.2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lang w:val="en-GB"/>
              </w:rPr>
              <w:t>Similar functionality implemented with GUIs.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3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1692F1" w14:textId="73B1CFA7" w:rsidR="003D0BB3" w:rsidRPr="00755C3D" w:rsidRDefault="00A72648">
          <w:pPr>
            <w:pStyle w:val="Sommario2"/>
            <w:rPr>
              <w:rFonts w:asciiTheme="minorHAnsi" w:eastAsiaTheme="minorEastAsia" w:hAnsiTheme="minorHAnsi" w:cstheme="minorHAnsi"/>
              <w:noProof/>
              <w:color w:val="92D050"/>
              <w:sz w:val="22"/>
              <w:szCs w:val="22"/>
              <w:lang w:eastAsia="it-IT"/>
            </w:rPr>
          </w:pPr>
          <w:hyperlink w:anchor="_Toc123307094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5.3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92D05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92D050"/>
                <w:lang w:val="en-GB"/>
              </w:rPr>
              <w:t>Exception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instrText xml:space="preserve"> PAGEREF _Toc123307094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92D050"/>
              </w:rPr>
              <w:t>1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92D050"/>
              </w:rPr>
              <w:fldChar w:fldCharType="end"/>
            </w:r>
          </w:hyperlink>
        </w:p>
        <w:p w14:paraId="7A0FDC39" w14:textId="43952E6C" w:rsidR="003D0BB3" w:rsidRPr="00755C3D" w:rsidRDefault="00A72648">
          <w:pPr>
            <w:pStyle w:val="Sommario2"/>
            <w:rPr>
              <w:rFonts w:asciiTheme="minorHAnsi" w:eastAsiaTheme="minorEastAsia" w:hAnsiTheme="minorHAnsi" w:cstheme="minorHAnsi"/>
              <w:noProof/>
              <w:color w:val="00B0F0"/>
              <w:sz w:val="22"/>
              <w:szCs w:val="22"/>
              <w:lang w:eastAsia="it-IT"/>
            </w:rPr>
          </w:pPr>
          <w:hyperlink w:anchor="_Toc123307095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5.4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00B0F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00B0F0"/>
                <w:lang w:val="en-GB"/>
              </w:rPr>
              <w:t>Svn (or Git) + SonarCloud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instrText xml:space="preserve"> PAGEREF _Toc123307095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00B0F0"/>
              </w:rPr>
              <w:t>17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00B0F0"/>
              </w:rPr>
              <w:fldChar w:fldCharType="end"/>
            </w:r>
          </w:hyperlink>
        </w:p>
        <w:p w14:paraId="4D806B25" w14:textId="7973B5BA" w:rsidR="003D0BB3" w:rsidRPr="00755C3D" w:rsidRDefault="00A72648">
          <w:pPr>
            <w:pStyle w:val="Sommario2"/>
            <w:rPr>
              <w:rFonts w:asciiTheme="minorHAnsi" w:eastAsiaTheme="minorEastAsia" w:hAnsiTheme="minorHAnsi" w:cstheme="minorHAnsi"/>
              <w:noProof/>
              <w:color w:val="FF0000"/>
              <w:sz w:val="22"/>
              <w:szCs w:val="22"/>
              <w:lang w:eastAsia="it-IT"/>
            </w:rPr>
          </w:pPr>
          <w:hyperlink w:anchor="_Toc123307096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5.5.</w:t>
            </w:r>
            <w:r w:rsidR="003D0BB3" w:rsidRPr="00755C3D">
              <w:rPr>
                <w:rFonts w:asciiTheme="minorHAnsi" w:eastAsiaTheme="minorEastAsia" w:hAnsiTheme="minorHAnsi" w:cstheme="minorHAnsi"/>
                <w:noProof/>
                <w:color w:val="FF0000"/>
                <w:sz w:val="22"/>
                <w:szCs w:val="22"/>
                <w:lang w:eastAsia="it-IT"/>
              </w:rPr>
              <w:tab/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  <w:color w:val="FF0000"/>
                <w:lang w:val="en-GB"/>
              </w:rPr>
              <w:t>DAO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instrText xml:space="preserve"> PAGEREF _Toc123307096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  <w:color w:val="FF0000"/>
              </w:rPr>
              <w:t>1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  <w:color w:val="FF0000"/>
              </w:rPr>
              <w:fldChar w:fldCharType="end"/>
            </w:r>
          </w:hyperlink>
        </w:p>
        <w:p w14:paraId="529B4EC5" w14:textId="4E6164F6" w:rsidR="003D0BB3" w:rsidRPr="00755C3D" w:rsidRDefault="00A72648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7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6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Analytics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7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B29BDB9" w14:textId="0FA7A6A8" w:rsidR="003D0BB3" w:rsidRPr="00755C3D" w:rsidRDefault="00A72648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HAnsi"/>
              <w:b w:val="0"/>
              <w:noProof/>
              <w:color w:val="auto"/>
              <w:sz w:val="22"/>
              <w:szCs w:val="22"/>
              <w:lang w:eastAsia="it-IT"/>
            </w:rPr>
          </w:pPr>
          <w:hyperlink w:anchor="_Toc123307098" w:history="1"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7.</w:t>
            </w:r>
            <w:r w:rsidR="00755C3D">
              <w:rPr>
                <w:rFonts w:asciiTheme="minorHAnsi" w:eastAsiaTheme="minorEastAsia" w:hAnsiTheme="minorHAnsi" w:cstheme="minorHAnsi"/>
                <w:b w:val="0"/>
                <w:noProof/>
                <w:color w:val="auto"/>
                <w:sz w:val="22"/>
                <w:szCs w:val="22"/>
                <w:lang w:eastAsia="it-IT"/>
              </w:rPr>
              <w:t xml:space="preserve"> </w:t>
            </w:r>
            <w:r w:rsidR="003D0BB3" w:rsidRPr="00755C3D">
              <w:rPr>
                <w:rStyle w:val="Collegamentoipertestuale"/>
                <w:rFonts w:asciiTheme="minorHAnsi" w:hAnsiTheme="minorHAnsi" w:cstheme="minorHAnsi"/>
                <w:noProof/>
              </w:rPr>
              <w:t>Video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instrText xml:space="preserve"> PAGEREF _Toc123307098 \h </w:instrTex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536CEB">
              <w:rPr>
                <w:rFonts w:asciiTheme="minorHAnsi" w:hAnsiTheme="minorHAnsi" w:cstheme="minorHAnsi"/>
                <w:noProof/>
                <w:webHidden/>
              </w:rPr>
              <w:t>21</w:t>
            </w:r>
            <w:r w:rsidR="003D0BB3" w:rsidRPr="00755C3D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E2B450B" w14:textId="7B603A18" w:rsidR="00030E01" w:rsidRDefault="00030E01">
          <w:r w:rsidRPr="00755C3D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BEFF4AD" w14:textId="47DAC142" w:rsidR="00952491" w:rsidRDefault="00952491">
      <w:pPr>
        <w:pStyle w:val="Sommario1"/>
        <w:tabs>
          <w:tab w:val="clear" w:pos="9360"/>
          <w:tab w:val="right" w:leader="dot" w:pos="9746"/>
        </w:tabs>
      </w:pPr>
    </w:p>
    <w:p w14:paraId="4BEFF4B5" w14:textId="3B93CA0B" w:rsidR="00952491" w:rsidRPr="00BA2E79" w:rsidRDefault="007D1D8D">
      <w:pPr>
        <w:pStyle w:val="Titolo1"/>
        <w:rPr>
          <w:lang w:val="en-GB"/>
        </w:rPr>
      </w:pPr>
      <w:bookmarkStart w:id="3" w:name="_Toc122356335"/>
      <w:bookmarkStart w:id="4" w:name="_Toc123307069"/>
      <w:bookmarkEnd w:id="1"/>
      <w:bookmarkEnd w:id="2"/>
      <w:r w:rsidRPr="00BA2E79">
        <w:rPr>
          <w:lang w:val="en-GB"/>
        </w:rPr>
        <w:lastRenderedPageBreak/>
        <w:t>Software Requirement Specification</w:t>
      </w:r>
      <w:bookmarkEnd w:id="3"/>
      <w:bookmarkEnd w:id="4"/>
    </w:p>
    <w:p w14:paraId="5308927A" w14:textId="57FE2AE4" w:rsidR="00522B2F" w:rsidRPr="00BA2E79" w:rsidRDefault="001D06C9" w:rsidP="00522B2F">
      <w:pPr>
        <w:pStyle w:val="Titolo2"/>
        <w:numPr>
          <w:ilvl w:val="1"/>
          <w:numId w:val="1"/>
        </w:numPr>
        <w:rPr>
          <w:rFonts w:cstheme="minorHAnsi"/>
          <w:lang w:val="en-GB"/>
        </w:rPr>
      </w:pPr>
      <w:bookmarkStart w:id="5" w:name="_Toc123307070"/>
      <w:r w:rsidRPr="00BA2E79">
        <w:rPr>
          <w:rFonts w:cstheme="minorHAnsi"/>
          <w:lang w:val="en-GB"/>
        </w:rPr>
        <w:t>Introd</w:t>
      </w:r>
      <w:r w:rsidR="00D052D8" w:rsidRPr="00BA2E79">
        <w:rPr>
          <w:rFonts w:cstheme="minorHAnsi"/>
          <w:lang w:val="en-GB"/>
        </w:rPr>
        <w:t>uction</w:t>
      </w:r>
      <w:bookmarkEnd w:id="5"/>
    </w:p>
    <w:p w14:paraId="18398EB5" w14:textId="048216C3" w:rsidR="00522B2F" w:rsidRPr="00D052D8" w:rsidRDefault="003D0BB3" w:rsidP="00522B2F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6" w:name="_Toc123307071"/>
      <w:r w:rsidRPr="003D0BB3">
        <w:rPr>
          <w:rFonts w:asciiTheme="minorHAnsi" w:hAnsiTheme="minorHAnsi" w:cstheme="minorHAnsi"/>
        </w:rPr>
        <w:t>The aim</w:t>
      </w:r>
      <w:r w:rsidR="00755C3D">
        <w:rPr>
          <w:rFonts w:asciiTheme="minorHAnsi" w:hAnsiTheme="minorHAnsi" w:cstheme="minorHAnsi"/>
        </w:rPr>
        <w:t xml:space="preserve"> of</w:t>
      </w:r>
      <w:r w:rsidRPr="003D0BB3">
        <w:rPr>
          <w:rFonts w:asciiTheme="minorHAnsi" w:hAnsiTheme="minorHAnsi" w:cstheme="minorHAnsi"/>
        </w:rPr>
        <w:t xml:space="preserve"> </w:t>
      </w:r>
      <w:r w:rsidR="00755C3D">
        <w:rPr>
          <w:rFonts w:asciiTheme="minorHAnsi" w:hAnsiTheme="minorHAnsi" w:cstheme="minorHAnsi"/>
        </w:rPr>
        <w:t>D</w:t>
      </w:r>
      <w:r w:rsidRPr="003D0BB3">
        <w:rPr>
          <w:rFonts w:asciiTheme="minorHAnsi" w:hAnsiTheme="minorHAnsi" w:cstheme="minorHAnsi"/>
        </w:rPr>
        <w:t>ocument</w:t>
      </w:r>
      <w:bookmarkEnd w:id="6"/>
    </w:p>
    <w:p w14:paraId="0DA47CBD" w14:textId="2C1D8D08" w:rsidR="00306E69" w:rsidRPr="00D052D8" w:rsidRDefault="00306E69" w:rsidP="00306E69">
      <w:pPr>
        <w:rPr>
          <w:rFonts w:asciiTheme="minorHAnsi" w:hAnsiTheme="minorHAnsi" w:cstheme="minorHAnsi"/>
          <w:lang w:val="en-US" w:eastAsia="en-US"/>
        </w:rPr>
      </w:pPr>
      <w:r w:rsidRPr="00F62603">
        <w:rPr>
          <w:rFonts w:asciiTheme="minorHAnsi" w:hAnsiTheme="minorHAnsi" w:cstheme="minorHAnsi"/>
          <w:lang w:val="en-US" w:eastAsia="en-US"/>
        </w:rPr>
        <w:t>The</w:t>
      </w:r>
      <w:r w:rsidR="00F62603" w:rsidRPr="00F62603">
        <w:rPr>
          <w:rFonts w:asciiTheme="minorHAnsi" w:hAnsiTheme="minorHAnsi" w:cstheme="minorHAnsi"/>
          <w:lang w:val="en-US" w:eastAsia="en-US"/>
        </w:rPr>
        <w:t xml:space="preserve"> aim of the</w:t>
      </w:r>
      <w:r w:rsidRPr="00F62603">
        <w:rPr>
          <w:rFonts w:asciiTheme="minorHAnsi" w:hAnsiTheme="minorHAnsi" w:cstheme="minorHAnsi"/>
          <w:lang w:val="en-US" w:eastAsia="en-US"/>
        </w:rPr>
        <w:t xml:space="preserve"> project</w:t>
      </w:r>
      <w:r w:rsidR="00F62603" w:rsidRPr="00F62603">
        <w:rPr>
          <w:rFonts w:asciiTheme="minorHAnsi" w:hAnsiTheme="minorHAnsi" w:cstheme="minorHAnsi"/>
          <w:lang w:val="en-US" w:eastAsia="en-US"/>
        </w:rPr>
        <w:t xml:space="preserve"> is</w:t>
      </w:r>
      <w:r w:rsidRPr="00F62603">
        <w:rPr>
          <w:rFonts w:asciiTheme="minorHAnsi" w:hAnsiTheme="minorHAnsi" w:cstheme="minorHAnsi"/>
          <w:lang w:val="en-US" w:eastAsia="en-US"/>
        </w:rPr>
        <w:t xml:space="preserve"> to encourage</w:t>
      </w:r>
      <w:r w:rsidRPr="00D052D8">
        <w:rPr>
          <w:rFonts w:asciiTheme="minorHAnsi" w:hAnsiTheme="minorHAnsi" w:cstheme="minorHAnsi"/>
          <w:lang w:val="en-US" w:eastAsia="en-US"/>
        </w:rPr>
        <w:t xml:space="preserve"> peopl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a </w:t>
      </w:r>
      <w:r w:rsidR="0076382D">
        <w:rPr>
          <w:rFonts w:asciiTheme="minorHAnsi" w:hAnsiTheme="minorHAnsi" w:cstheme="minorHAnsi"/>
          <w:lang w:val="en-US" w:eastAsia="en-US"/>
        </w:rPr>
        <w:t>sport,</w:t>
      </w:r>
      <w:r w:rsidRPr="00D052D8">
        <w:rPr>
          <w:rFonts w:asciiTheme="minorHAnsi" w:hAnsiTheme="minorHAnsi" w:cstheme="minorHAnsi"/>
          <w:lang w:val="en-US" w:eastAsia="en-US"/>
        </w:rPr>
        <w:t xml:space="preserve"> helping them</w:t>
      </w:r>
      <w:r w:rsidR="00F62603">
        <w:rPr>
          <w:rFonts w:asciiTheme="minorHAnsi" w:hAnsiTheme="minorHAnsi" w:cstheme="minorHAnsi"/>
          <w:lang w:val="en-US" w:eastAsia="en-US"/>
        </w:rPr>
        <w:t xml:space="preserve"> to</w:t>
      </w:r>
      <w:r w:rsidRPr="00D052D8">
        <w:rPr>
          <w:rFonts w:asciiTheme="minorHAnsi" w:hAnsiTheme="minorHAnsi" w:cstheme="minorHAnsi"/>
          <w:lang w:val="en-US" w:eastAsia="en-US"/>
        </w:rPr>
        <w:t xml:space="preserve"> choose the best sport and the gym where to </w:t>
      </w:r>
      <w:r w:rsidR="00DB39F7">
        <w:rPr>
          <w:rFonts w:asciiTheme="minorHAnsi" w:hAnsiTheme="minorHAnsi" w:cstheme="minorHAnsi"/>
          <w:lang w:val="en-US" w:eastAsia="en-US"/>
        </w:rPr>
        <w:t>practice</w:t>
      </w:r>
      <w:r w:rsidRPr="00D052D8">
        <w:rPr>
          <w:rFonts w:asciiTheme="minorHAnsi" w:hAnsiTheme="minorHAnsi" w:cstheme="minorHAnsi"/>
          <w:lang w:val="en-US" w:eastAsia="en-US"/>
        </w:rPr>
        <w:t xml:space="preserve"> it.</w:t>
      </w:r>
    </w:p>
    <w:p w14:paraId="50E361FD" w14:textId="7558B2A5" w:rsidR="00E45B75" w:rsidRPr="00D052D8" w:rsidRDefault="00161428" w:rsidP="00E45B75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7" w:name="_Toc123307072"/>
      <w:r w:rsidRPr="00D052D8">
        <w:rPr>
          <w:rFonts w:asciiTheme="minorHAnsi" w:hAnsiTheme="minorHAnsi" w:cstheme="minorHAnsi"/>
        </w:rPr>
        <w:t>Overview of the defined system</w:t>
      </w:r>
      <w:bookmarkEnd w:id="7"/>
    </w:p>
    <w:p w14:paraId="749A13BA" w14:textId="0D2A6FF5" w:rsidR="000A1217" w:rsidRPr="00D052D8" w:rsidRDefault="007E087F" w:rsidP="000A1217">
      <w:pPr>
        <w:rPr>
          <w:rFonts w:asciiTheme="minorHAnsi" w:hAnsiTheme="minorHAnsi" w:cstheme="minorHAnsi"/>
          <w:lang w:val="en"/>
        </w:rPr>
      </w:pPr>
      <w:r w:rsidRPr="00985F7D">
        <w:rPr>
          <w:rFonts w:asciiTheme="minorHAnsi" w:hAnsiTheme="minorHAnsi" w:cstheme="minorHAnsi"/>
          <w:lang w:val="en"/>
        </w:rPr>
        <w:t xml:space="preserve">Sportify is </w:t>
      </w:r>
      <w:r w:rsidR="0076382D" w:rsidRPr="00985F7D">
        <w:rPr>
          <w:rFonts w:asciiTheme="minorHAnsi" w:hAnsiTheme="minorHAnsi" w:cstheme="minorHAnsi"/>
          <w:lang w:val="en"/>
        </w:rPr>
        <w:t>used</w:t>
      </w:r>
      <w:r w:rsidRPr="00985F7D">
        <w:rPr>
          <w:rFonts w:asciiTheme="minorHAnsi" w:hAnsiTheme="minorHAnsi" w:cstheme="minorHAnsi"/>
          <w:lang w:val="en"/>
        </w:rPr>
        <w:t xml:space="preserve"> to search for courses and </w:t>
      </w:r>
      <w:r w:rsidR="00545A39">
        <w:rPr>
          <w:rFonts w:asciiTheme="minorHAnsi" w:hAnsiTheme="minorHAnsi" w:cstheme="minorHAnsi"/>
          <w:lang w:val="en"/>
        </w:rPr>
        <w:t>gyms</w:t>
      </w:r>
      <w:r w:rsidRPr="00985F7D">
        <w:rPr>
          <w:rFonts w:asciiTheme="minorHAnsi" w:hAnsiTheme="minorHAnsi" w:cstheme="minorHAnsi"/>
          <w:lang w:val="en"/>
        </w:rPr>
        <w:t xml:space="preserve"> and </w:t>
      </w:r>
      <w:r w:rsidR="00842585" w:rsidRPr="00985F7D">
        <w:rPr>
          <w:rFonts w:asciiTheme="minorHAnsi" w:hAnsiTheme="minorHAnsi" w:cstheme="minorHAnsi"/>
          <w:lang w:val="en"/>
        </w:rPr>
        <w:t>to</w:t>
      </w:r>
      <w:r w:rsidRPr="00985F7D">
        <w:rPr>
          <w:rFonts w:asciiTheme="minorHAnsi" w:hAnsiTheme="minorHAnsi" w:cstheme="minorHAnsi"/>
          <w:lang w:val="en"/>
        </w:rPr>
        <w:t xml:space="preserve"> leave reviews on their service</w:t>
      </w:r>
      <w:r w:rsidR="00842585" w:rsidRPr="00985F7D">
        <w:rPr>
          <w:rFonts w:asciiTheme="minorHAnsi" w:hAnsiTheme="minorHAnsi" w:cstheme="minorHAnsi"/>
          <w:lang w:val="en"/>
        </w:rPr>
        <w:t>.</w:t>
      </w:r>
      <w:r w:rsidRPr="00985F7D">
        <w:rPr>
          <w:rFonts w:asciiTheme="minorHAnsi" w:hAnsiTheme="minorHAnsi" w:cstheme="minorHAnsi"/>
          <w:lang w:val="en"/>
        </w:rPr>
        <w:t xml:space="preserve"> </w:t>
      </w:r>
      <w:r w:rsidR="00545A39">
        <w:rPr>
          <w:rFonts w:asciiTheme="minorHAnsi" w:hAnsiTheme="minorHAnsi" w:cstheme="minorHAnsi"/>
          <w:lang w:val="en"/>
        </w:rPr>
        <w:t>Meanwhile,</w:t>
      </w:r>
      <w:r w:rsidRPr="00985F7D">
        <w:rPr>
          <w:rFonts w:asciiTheme="minorHAnsi" w:hAnsiTheme="minorHAnsi" w:cstheme="minorHAnsi"/>
          <w:lang w:val="en"/>
        </w:rPr>
        <w:t xml:space="preserve"> </w:t>
      </w:r>
      <w:r w:rsidR="00842585" w:rsidRPr="00985F7D">
        <w:rPr>
          <w:rFonts w:asciiTheme="minorHAnsi" w:hAnsiTheme="minorHAnsi" w:cstheme="minorHAnsi"/>
          <w:lang w:val="en"/>
        </w:rPr>
        <w:t xml:space="preserve">it can be used </w:t>
      </w:r>
      <w:r w:rsidRPr="00985F7D">
        <w:rPr>
          <w:rFonts w:asciiTheme="minorHAnsi" w:hAnsiTheme="minorHAnsi" w:cstheme="minorHAnsi"/>
          <w:lang w:val="en"/>
        </w:rPr>
        <w:t xml:space="preserve">by gyms to add courses and </w:t>
      </w:r>
      <w:r w:rsidR="00545A39">
        <w:rPr>
          <w:rFonts w:asciiTheme="minorHAnsi" w:hAnsiTheme="minorHAnsi" w:cstheme="minorHAnsi"/>
          <w:lang w:val="en"/>
        </w:rPr>
        <w:t>into</w:t>
      </w:r>
      <w:r w:rsidR="00842585" w:rsidRPr="00985F7D">
        <w:rPr>
          <w:rFonts w:asciiTheme="minorHAnsi" w:hAnsiTheme="minorHAnsi" w:cstheme="minorHAnsi"/>
          <w:lang w:val="en"/>
        </w:rPr>
        <w:t xml:space="preserve"> </w:t>
      </w:r>
      <w:r w:rsidRPr="00985F7D">
        <w:rPr>
          <w:rFonts w:asciiTheme="minorHAnsi" w:hAnsiTheme="minorHAnsi" w:cstheme="minorHAnsi"/>
          <w:lang w:val="en"/>
        </w:rPr>
        <w:t xml:space="preserve">schedule </w:t>
      </w:r>
      <w:r w:rsidR="00842585" w:rsidRPr="00985F7D">
        <w:rPr>
          <w:rFonts w:asciiTheme="minorHAnsi" w:hAnsiTheme="minorHAnsi" w:cstheme="minorHAnsi"/>
          <w:lang w:val="en"/>
        </w:rPr>
        <w:t>them</w:t>
      </w:r>
      <w:r w:rsidRPr="00985F7D">
        <w:rPr>
          <w:rFonts w:asciiTheme="minorHAnsi" w:hAnsiTheme="minorHAnsi" w:cstheme="minorHAnsi"/>
          <w:lang w:val="en"/>
        </w:rPr>
        <w:t xml:space="preserve"> to their Sportify profile</w:t>
      </w:r>
      <w:r w:rsidR="00842585" w:rsidRPr="00985F7D">
        <w:rPr>
          <w:rFonts w:asciiTheme="minorHAnsi" w:hAnsiTheme="minorHAnsi" w:cstheme="minorHAnsi"/>
          <w:lang w:val="en"/>
        </w:rPr>
        <w:t>.</w:t>
      </w:r>
      <w:r w:rsidR="000A1217" w:rsidRPr="00D052D8">
        <w:rPr>
          <w:rFonts w:asciiTheme="minorHAnsi" w:hAnsiTheme="minorHAnsi" w:cstheme="minorHAnsi"/>
          <w:lang w:val="en-US" w:eastAsia="en-US"/>
        </w:rPr>
        <w:t xml:space="preserve"> </w:t>
      </w:r>
      <w:r w:rsidR="00842585">
        <w:rPr>
          <w:rFonts w:asciiTheme="minorHAnsi" w:hAnsiTheme="minorHAnsi" w:cstheme="minorHAnsi"/>
          <w:lang w:val="en-US" w:eastAsia="en-US"/>
        </w:rPr>
        <w:t xml:space="preserve">As </w:t>
      </w:r>
      <w:r w:rsidR="00545A39">
        <w:rPr>
          <w:rFonts w:asciiTheme="minorHAnsi" w:hAnsiTheme="minorHAnsi" w:cstheme="minorHAnsi"/>
          <w:lang w:val="en-US" w:eastAsia="en-US"/>
        </w:rPr>
        <w:t>follows,</w:t>
      </w:r>
      <w:r w:rsidR="00842585">
        <w:rPr>
          <w:rFonts w:asciiTheme="minorHAnsi" w:hAnsiTheme="minorHAnsi" w:cstheme="minorHAnsi"/>
          <w:lang w:val="en-US" w:eastAsia="en-US"/>
        </w:rPr>
        <w:t xml:space="preserve"> </w:t>
      </w:r>
      <w:r w:rsidR="00842585">
        <w:rPr>
          <w:rFonts w:asciiTheme="minorHAnsi" w:hAnsiTheme="minorHAnsi" w:cstheme="minorHAnsi"/>
          <w:lang w:val="en"/>
        </w:rPr>
        <w:t>you can find</w:t>
      </w:r>
      <w:r w:rsidR="00F57420" w:rsidRPr="00D052D8">
        <w:rPr>
          <w:rFonts w:asciiTheme="minorHAnsi" w:hAnsiTheme="minorHAnsi" w:cstheme="minorHAnsi"/>
          <w:lang w:val="en"/>
        </w:rPr>
        <w:t xml:space="preserve"> the guaranteed features:</w:t>
      </w:r>
    </w:p>
    <w:p w14:paraId="7D7FED78" w14:textId="641EEFA2" w:rsidR="007E087F" w:rsidRPr="00D052D8" w:rsidRDefault="007E087F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User</w:t>
      </w:r>
      <w:r w:rsidRPr="00D052D8">
        <w:rPr>
          <w:rFonts w:asciiTheme="minorHAnsi" w:hAnsiTheme="minorHAnsi" w:cstheme="minorHAnsi"/>
          <w:lang w:val="en-US" w:eastAsia="en-US"/>
        </w:rPr>
        <w:t>:</w:t>
      </w:r>
    </w:p>
    <w:p w14:paraId="706CF0C2" w14:textId="77777777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Search for sports</w:t>
      </w:r>
    </w:p>
    <w:p w14:paraId="6C5A7E94" w14:textId="3E2303E2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Fill out the test to understand the</w:t>
      </w:r>
      <w:r w:rsidR="00985F7D">
        <w:rPr>
          <w:rFonts w:asciiTheme="minorHAnsi" w:hAnsiTheme="minorHAnsi" w:cstheme="minorHAnsi"/>
          <w:lang w:val="en"/>
        </w:rPr>
        <w:t xml:space="preserve"> suitable</w:t>
      </w:r>
      <w:r w:rsidRPr="00D052D8">
        <w:rPr>
          <w:rFonts w:asciiTheme="minorHAnsi" w:hAnsiTheme="minorHAnsi" w:cstheme="minorHAnsi"/>
          <w:lang w:val="en"/>
        </w:rPr>
        <w:t xml:space="preserve"> spor</w:t>
      </w:r>
      <w:r w:rsidR="00985F7D">
        <w:rPr>
          <w:rFonts w:asciiTheme="minorHAnsi" w:hAnsiTheme="minorHAnsi" w:cstheme="minorHAnsi"/>
          <w:lang w:val="en"/>
        </w:rPr>
        <w:t>t</w:t>
      </w:r>
      <w:r w:rsidR="0076382D">
        <w:rPr>
          <w:rFonts w:asciiTheme="minorHAnsi" w:hAnsiTheme="minorHAnsi" w:cstheme="minorHAnsi"/>
          <w:lang w:val="en"/>
        </w:rPr>
        <w:t>.</w:t>
      </w:r>
    </w:p>
    <w:p w14:paraId="2C538D53" w14:textId="77777777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Find your nearest gym</w:t>
      </w:r>
    </w:p>
    <w:p w14:paraId="50429A4C" w14:textId="235E440A" w:rsidR="00BB1B0E" w:rsidRPr="00D052D8" w:rsidRDefault="00BB1B0E">
      <w:pPr>
        <w:pStyle w:val="Paragrafoelenco"/>
        <w:numPr>
          <w:ilvl w:val="0"/>
          <w:numId w:val="10"/>
        </w:numPr>
        <w:tabs>
          <w:tab w:val="left" w:pos="425"/>
        </w:tabs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Writing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popular gyms</w:t>
      </w:r>
    </w:p>
    <w:p w14:paraId="26F1F2BA" w14:textId="02878EFA" w:rsidR="007F19A3" w:rsidRPr="00D052D8" w:rsidRDefault="0079102C">
      <w:pPr>
        <w:pStyle w:val="Paragrafoelenco"/>
        <w:numPr>
          <w:ilvl w:val="0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Gyms</w:t>
      </w:r>
      <w:r w:rsidR="007F19A3" w:rsidRPr="00D052D8">
        <w:rPr>
          <w:rFonts w:asciiTheme="minorHAnsi" w:hAnsiTheme="minorHAnsi" w:cstheme="minorHAnsi"/>
          <w:lang w:val="en-US" w:eastAsia="en-US"/>
        </w:rPr>
        <w:t>:</w:t>
      </w:r>
    </w:p>
    <w:p w14:paraId="487E5BB6" w14:textId="470847C1" w:rsidR="007F19A3" w:rsidRPr="00D052D8" w:rsidRDefault="0079102C">
      <w:pPr>
        <w:pStyle w:val="Paragrafoelenco"/>
        <w:numPr>
          <w:ilvl w:val="1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>Add courses and timetables</w:t>
      </w:r>
    </w:p>
    <w:p w14:paraId="647AAB4A" w14:textId="27AC04AF" w:rsidR="007F19A3" w:rsidRPr="00D052D8" w:rsidRDefault="0079102C">
      <w:pPr>
        <w:pStyle w:val="Paragrafoelenco"/>
        <w:numPr>
          <w:ilvl w:val="1"/>
          <w:numId w:val="11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Read reviews </w:t>
      </w:r>
      <w:r w:rsidR="0076382D">
        <w:rPr>
          <w:rFonts w:asciiTheme="minorHAnsi" w:hAnsiTheme="minorHAnsi" w:cstheme="minorHAnsi"/>
          <w:lang w:val="en"/>
        </w:rPr>
        <w:t>of</w:t>
      </w:r>
      <w:r w:rsidRPr="00D052D8">
        <w:rPr>
          <w:rFonts w:asciiTheme="minorHAnsi" w:hAnsiTheme="minorHAnsi" w:cstheme="minorHAnsi"/>
          <w:lang w:val="en"/>
        </w:rPr>
        <w:t xml:space="preserve"> your gym</w:t>
      </w:r>
    </w:p>
    <w:p w14:paraId="07DB9A4D" w14:textId="65F5C13F" w:rsidR="00906D90" w:rsidRPr="00D052D8" w:rsidRDefault="0079102C">
      <w:pPr>
        <w:pStyle w:val="Paragrafoelenco"/>
        <w:numPr>
          <w:ilvl w:val="1"/>
          <w:numId w:val="9"/>
        </w:num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Delete possible unconstructive </w:t>
      </w:r>
      <w:r w:rsidR="0076382D">
        <w:rPr>
          <w:rFonts w:asciiTheme="minorHAnsi" w:hAnsiTheme="minorHAnsi" w:cstheme="minorHAnsi"/>
          <w:lang w:val="en"/>
        </w:rPr>
        <w:t>reviews.</w:t>
      </w:r>
    </w:p>
    <w:p w14:paraId="3D421F4D" w14:textId="43B5CA3F" w:rsidR="00161428" w:rsidRPr="00D052D8" w:rsidRDefault="00E40E16" w:rsidP="00161428">
      <w:pPr>
        <w:pStyle w:val="Titolo3"/>
        <w:numPr>
          <w:ilvl w:val="2"/>
          <w:numId w:val="1"/>
        </w:numPr>
        <w:rPr>
          <w:rFonts w:asciiTheme="minorHAnsi" w:hAnsiTheme="minorHAnsi" w:cstheme="minorHAnsi"/>
        </w:rPr>
      </w:pPr>
      <w:bookmarkStart w:id="8" w:name="_Toc123307073"/>
      <w:r w:rsidRPr="00D052D8">
        <w:rPr>
          <w:rFonts w:asciiTheme="minorHAnsi" w:hAnsiTheme="minorHAnsi" w:cstheme="minorHAnsi"/>
        </w:rPr>
        <w:t xml:space="preserve">Operational </w:t>
      </w:r>
      <w:r w:rsidR="0060250C">
        <w:rPr>
          <w:rFonts w:asciiTheme="minorHAnsi" w:hAnsiTheme="minorHAnsi" w:cstheme="minorHAnsi"/>
        </w:rPr>
        <w:t>Settings</w:t>
      </w:r>
      <w:bookmarkEnd w:id="8"/>
    </w:p>
    <w:p w14:paraId="35C4B2B8" w14:textId="4A53584E" w:rsidR="002404D5" w:rsidRPr="00D052D8" w:rsidRDefault="00724C58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There are many operating settings for Sportify; </w:t>
      </w:r>
      <w:r w:rsidR="0076382D" w:rsidRPr="00D052D8">
        <w:rPr>
          <w:rFonts w:asciiTheme="minorHAnsi" w:hAnsiTheme="minorHAnsi" w:cstheme="minorHAnsi"/>
          <w:lang w:val="en"/>
        </w:rPr>
        <w:t>th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will be </w:t>
      </w:r>
      <w:r w:rsidR="00EF1B70">
        <w:rPr>
          <w:rFonts w:asciiTheme="minorHAnsi" w:hAnsiTheme="minorHAnsi" w:cstheme="minorHAnsi"/>
          <w:lang w:val="en"/>
        </w:rPr>
        <w:t>used as a</w:t>
      </w:r>
      <w:r w:rsidRPr="00D052D8">
        <w:rPr>
          <w:rFonts w:asciiTheme="minorHAnsi" w:hAnsiTheme="minorHAnsi" w:cstheme="minorHAnsi"/>
          <w:lang w:val="en"/>
        </w:rPr>
        <w:t xml:space="preserve"> mobile application or computer </w:t>
      </w:r>
      <w:r w:rsidR="00DB39F7">
        <w:rPr>
          <w:rFonts w:asciiTheme="minorHAnsi" w:hAnsiTheme="minorHAnsi" w:cstheme="minorHAnsi"/>
          <w:lang w:val="en"/>
        </w:rPr>
        <w:t>program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 w:rsidRPr="00C413B1">
        <w:rPr>
          <w:rFonts w:asciiTheme="minorHAnsi" w:hAnsiTheme="minorHAnsi" w:cstheme="minorHAnsi"/>
          <w:lang w:val="en"/>
        </w:rPr>
        <w:t>by</w:t>
      </w:r>
      <w:r w:rsidRPr="00C413B1">
        <w:rPr>
          <w:rFonts w:asciiTheme="minorHAnsi" w:hAnsiTheme="minorHAnsi" w:cstheme="minorHAnsi"/>
          <w:lang w:val="en"/>
        </w:rPr>
        <w:t xml:space="preserve"> users looking</w:t>
      </w:r>
      <w:r w:rsidRPr="00D052D8">
        <w:rPr>
          <w:rFonts w:asciiTheme="minorHAnsi" w:hAnsiTheme="minorHAnsi" w:cstheme="minorHAnsi"/>
          <w:lang w:val="en"/>
        </w:rPr>
        <w:t xml:space="preserve"> for courses or </w:t>
      </w:r>
      <w:r w:rsidR="00EF1B70">
        <w:rPr>
          <w:rFonts w:asciiTheme="minorHAnsi" w:hAnsiTheme="minorHAnsi" w:cstheme="minorHAnsi"/>
          <w:lang w:val="en"/>
        </w:rPr>
        <w:t xml:space="preserve">gyms, </w:t>
      </w:r>
      <w:r w:rsidRPr="00D052D8">
        <w:rPr>
          <w:rFonts w:asciiTheme="minorHAnsi" w:hAnsiTheme="minorHAnsi" w:cstheme="minorHAnsi"/>
          <w:lang w:val="en"/>
        </w:rPr>
        <w:t>who want to understand the most suitable sport</w:t>
      </w:r>
      <w:r w:rsidR="0076382D">
        <w:rPr>
          <w:rFonts w:asciiTheme="minorHAnsi" w:hAnsiTheme="minorHAnsi" w:cstheme="minorHAnsi"/>
          <w:lang w:val="en"/>
        </w:rPr>
        <w:t>,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EF1B70">
        <w:rPr>
          <w:rFonts w:asciiTheme="minorHAnsi" w:hAnsiTheme="minorHAnsi" w:cstheme="minorHAnsi"/>
          <w:lang w:val="en"/>
        </w:rPr>
        <w:t>and by</w:t>
      </w:r>
      <w:r w:rsidRPr="00D052D8">
        <w:rPr>
          <w:rFonts w:asciiTheme="minorHAnsi" w:hAnsiTheme="minorHAnsi" w:cstheme="minorHAnsi"/>
          <w:lang w:val="en"/>
        </w:rPr>
        <w:t xml:space="preserve"> gyms that </w:t>
      </w:r>
      <w:r w:rsidRPr="00C413B1">
        <w:rPr>
          <w:rFonts w:asciiTheme="minorHAnsi" w:hAnsiTheme="minorHAnsi" w:cstheme="minorHAnsi"/>
          <w:lang w:val="en"/>
        </w:rPr>
        <w:t>want</w:t>
      </w:r>
      <w:r w:rsidRPr="00D052D8">
        <w:rPr>
          <w:rFonts w:asciiTheme="minorHAnsi" w:hAnsiTheme="minorHAnsi" w:cstheme="minorHAnsi"/>
          <w:lang w:val="en"/>
        </w:rPr>
        <w:t xml:space="preserve"> to advertise themselves</w:t>
      </w:r>
      <w:r w:rsidR="00F1650C" w:rsidRPr="00D052D8">
        <w:rPr>
          <w:rFonts w:asciiTheme="minorHAnsi" w:hAnsiTheme="minorHAnsi" w:cstheme="minorHAnsi"/>
          <w:lang w:val="en-US" w:eastAsia="en-US"/>
        </w:rPr>
        <w:t>.</w:t>
      </w:r>
    </w:p>
    <w:p w14:paraId="56091C87" w14:textId="4C18EBC7" w:rsidR="002404D5" w:rsidRPr="00D052D8" w:rsidRDefault="002404D5" w:rsidP="00344588">
      <w:pPr>
        <w:rPr>
          <w:rFonts w:asciiTheme="minorHAnsi" w:hAnsiTheme="minorHAnsi" w:cstheme="minorHAnsi"/>
          <w:lang w:val="en-US" w:eastAsia="en-US"/>
        </w:rPr>
      </w:pPr>
      <w:r w:rsidRPr="00D052D8">
        <w:rPr>
          <w:rFonts w:asciiTheme="minorHAnsi" w:hAnsiTheme="minorHAnsi" w:cstheme="minorHAnsi"/>
          <w:lang w:val="en"/>
        </w:rPr>
        <w:t xml:space="preserve">For the development of the software, </w:t>
      </w:r>
      <w:r w:rsidR="007D3C4F" w:rsidRPr="00D052D8">
        <w:rPr>
          <w:rFonts w:asciiTheme="minorHAnsi" w:hAnsiTheme="minorHAnsi" w:cstheme="minorHAnsi"/>
          <w:lang w:val="en"/>
        </w:rPr>
        <w:t>we</w:t>
      </w:r>
      <w:r w:rsidRPr="00D052D8">
        <w:rPr>
          <w:rFonts w:asciiTheme="minorHAnsi" w:hAnsiTheme="minorHAnsi" w:cstheme="minorHAnsi"/>
          <w:lang w:val="en"/>
        </w:rPr>
        <w:t xml:space="preserve"> </w:t>
      </w:r>
      <w:r w:rsidR="0076382D">
        <w:rPr>
          <w:rFonts w:asciiTheme="minorHAnsi" w:hAnsiTheme="minorHAnsi" w:cstheme="minorHAnsi"/>
          <w:lang w:val="en"/>
        </w:rPr>
        <w:t>used the following:</w:t>
      </w:r>
    </w:p>
    <w:p w14:paraId="36983F29" w14:textId="31365417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>Figma.com to get the HTML code</w:t>
      </w:r>
      <w:r w:rsidR="0060250C">
        <w:rPr>
          <w:rFonts w:asciiTheme="minorHAnsi" w:hAnsiTheme="minorHAnsi" w:cstheme="minorHAnsi"/>
          <w:lang w:val="en"/>
        </w:rPr>
        <w:t xml:space="preserve"> </w:t>
      </w:r>
      <w:r w:rsidRPr="00BA2E79">
        <w:rPr>
          <w:rFonts w:asciiTheme="minorHAnsi" w:hAnsiTheme="minorHAnsi" w:cstheme="minorHAnsi"/>
          <w:lang w:val="en"/>
        </w:rPr>
        <w:t>of the storyboards</w:t>
      </w:r>
      <w:r w:rsidR="0060250C">
        <w:rPr>
          <w:rFonts w:asciiTheme="minorHAnsi" w:hAnsiTheme="minorHAnsi" w:cstheme="minorHAnsi"/>
          <w:lang w:val="en"/>
        </w:rPr>
        <w:t xml:space="preserve"> that we modified later with WebStorm</w:t>
      </w:r>
      <w:r w:rsidRPr="00BA2E79">
        <w:rPr>
          <w:rFonts w:asciiTheme="minorHAnsi" w:hAnsiTheme="minorHAnsi" w:cstheme="minorHAnsi"/>
          <w:lang w:val="en"/>
        </w:rPr>
        <w:t>.</w:t>
      </w:r>
    </w:p>
    <w:p w14:paraId="09BBD2C0" w14:textId="2E567923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StarUML for the </w:t>
      </w:r>
      <w:r w:rsidR="00DB39F7">
        <w:rPr>
          <w:rFonts w:asciiTheme="minorHAnsi" w:hAnsiTheme="minorHAnsi" w:cstheme="minorHAnsi"/>
          <w:lang w:val="en"/>
        </w:rPr>
        <w:t>realization</w:t>
      </w:r>
      <w:r w:rsidRPr="00BA2E79">
        <w:rPr>
          <w:rFonts w:asciiTheme="minorHAnsi" w:hAnsiTheme="minorHAnsi" w:cstheme="minorHAnsi"/>
          <w:lang w:val="en"/>
        </w:rPr>
        <w:t xml:space="preserve"> of diagrams related to the design of the </w:t>
      </w:r>
      <w:r w:rsidR="00614DB0">
        <w:rPr>
          <w:rFonts w:asciiTheme="minorHAnsi" w:hAnsiTheme="minorHAnsi" w:cstheme="minorHAnsi"/>
          <w:lang w:val="en"/>
        </w:rPr>
        <w:t>system.</w:t>
      </w:r>
    </w:p>
    <w:p w14:paraId="0590D4D6" w14:textId="32B52622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Scene Builder </w:t>
      </w:r>
      <w:r w:rsidR="0076382D">
        <w:rPr>
          <w:rFonts w:asciiTheme="minorHAnsi" w:hAnsiTheme="minorHAnsi" w:cstheme="minorHAnsi"/>
          <w:lang w:val="en"/>
        </w:rPr>
        <w:t>to create</w:t>
      </w:r>
      <w:r w:rsidRPr="00BA2E79">
        <w:rPr>
          <w:rFonts w:asciiTheme="minorHAnsi" w:hAnsiTheme="minorHAnsi" w:cstheme="minorHAnsi"/>
          <w:lang w:val="en"/>
        </w:rPr>
        <w:t xml:space="preserve"> FXML files to create the graphical interface (MVC </w:t>
      </w:r>
      <w:r w:rsidR="0076382D">
        <w:rPr>
          <w:rFonts w:asciiTheme="minorHAnsi" w:hAnsiTheme="minorHAnsi" w:cstheme="minorHAnsi"/>
          <w:lang w:val="en"/>
        </w:rPr>
        <w:t>views).</w:t>
      </w:r>
    </w:p>
    <w:p w14:paraId="2041DB5A" w14:textId="59C7DE31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t xml:space="preserve">JavaFX to manage and extend FXML files (MVC graphics </w:t>
      </w:r>
      <w:r w:rsidR="00614DB0">
        <w:rPr>
          <w:rFonts w:asciiTheme="minorHAnsi" w:hAnsiTheme="minorHAnsi" w:cstheme="minorHAnsi"/>
          <w:lang w:val="en"/>
        </w:rPr>
        <w:t>controller).</w:t>
      </w:r>
    </w:p>
    <w:p w14:paraId="1988DBB9" w14:textId="568B73B5" w:rsidR="002404D5" w:rsidRPr="00BA2E79" w:rsidRDefault="002404D5">
      <w:pPr>
        <w:pStyle w:val="Paragrafoelenco"/>
        <w:numPr>
          <w:ilvl w:val="0"/>
          <w:numId w:val="12"/>
        </w:numPr>
        <w:rPr>
          <w:rFonts w:asciiTheme="minorHAnsi" w:hAnsiTheme="minorHAnsi" w:cstheme="minorHAnsi"/>
          <w:lang w:val="en-US" w:eastAsia="en-US"/>
        </w:rPr>
      </w:pPr>
      <w:r w:rsidRPr="00BA2E79">
        <w:rPr>
          <w:rFonts w:asciiTheme="minorHAnsi" w:hAnsiTheme="minorHAnsi" w:cstheme="minorHAnsi"/>
          <w:lang w:val="en"/>
        </w:rPr>
        <w:lastRenderedPageBreak/>
        <w:t xml:space="preserve">IntelliJ and especially Java </w:t>
      </w:r>
      <w:r w:rsidR="0076382D">
        <w:rPr>
          <w:rFonts w:asciiTheme="minorHAnsi" w:hAnsiTheme="minorHAnsi" w:cstheme="minorHAnsi"/>
          <w:lang w:val="en"/>
        </w:rPr>
        <w:t>as an</w:t>
      </w:r>
      <w:r w:rsidRPr="00BA2E79">
        <w:rPr>
          <w:rFonts w:asciiTheme="minorHAnsi" w:hAnsiTheme="minorHAnsi" w:cstheme="minorHAnsi"/>
          <w:lang w:val="en"/>
        </w:rPr>
        <w:t xml:space="preserve"> IDE and programming environment. To use the software, you </w:t>
      </w:r>
      <w:r w:rsidR="00BA2E79" w:rsidRPr="00BA2E79">
        <w:rPr>
          <w:rFonts w:asciiTheme="minorHAnsi" w:hAnsiTheme="minorHAnsi" w:cstheme="minorHAnsi"/>
          <w:lang w:val="en"/>
        </w:rPr>
        <w:t>must</w:t>
      </w:r>
      <w:r w:rsidRPr="00BA2E79">
        <w:rPr>
          <w:rFonts w:asciiTheme="minorHAnsi" w:hAnsiTheme="minorHAnsi" w:cstheme="minorHAnsi"/>
          <w:lang w:val="en"/>
        </w:rPr>
        <w:t xml:space="preserve"> extract the Sportify folder from the zip file and open it as a </w:t>
      </w:r>
      <w:r w:rsidR="00C106C2">
        <w:rPr>
          <w:rFonts w:asciiTheme="minorHAnsi" w:hAnsiTheme="minorHAnsi" w:cstheme="minorHAnsi"/>
          <w:lang w:val="en"/>
        </w:rPr>
        <w:t xml:space="preserve">Maven </w:t>
      </w:r>
      <w:r w:rsidRPr="00BA2E79">
        <w:rPr>
          <w:rFonts w:asciiTheme="minorHAnsi" w:hAnsiTheme="minorHAnsi" w:cstheme="minorHAnsi"/>
          <w:lang w:val="en"/>
        </w:rPr>
        <w:t xml:space="preserve">project in IntelliJ. In the </w:t>
      </w:r>
      <w:r w:rsidR="0060250C">
        <w:rPr>
          <w:rFonts w:asciiTheme="minorHAnsi" w:hAnsiTheme="minorHAnsi" w:cstheme="minorHAnsi"/>
          <w:lang w:val="en"/>
        </w:rPr>
        <w:t>folder,</w:t>
      </w:r>
      <w:r w:rsidRPr="00BA2E79">
        <w:rPr>
          <w:rFonts w:asciiTheme="minorHAnsi" w:hAnsiTheme="minorHAnsi" w:cstheme="minorHAnsi"/>
          <w:lang w:val="en"/>
        </w:rPr>
        <w:t xml:space="preserve"> there is already </w:t>
      </w:r>
      <w:r w:rsidR="0076382D">
        <w:rPr>
          <w:rFonts w:asciiTheme="minorHAnsi" w:hAnsiTheme="minorHAnsi" w:cstheme="minorHAnsi"/>
          <w:lang w:val="en"/>
        </w:rPr>
        <w:t>the</w:t>
      </w:r>
      <w:r w:rsidR="00EF1B70">
        <w:rPr>
          <w:rFonts w:asciiTheme="minorHAnsi" w:hAnsiTheme="minorHAnsi" w:cstheme="minorHAnsi"/>
          <w:lang w:val="en"/>
        </w:rPr>
        <w:t xml:space="preserve"> </w:t>
      </w:r>
      <w:r w:rsidR="00C106C2">
        <w:rPr>
          <w:rFonts w:asciiTheme="minorHAnsi" w:hAnsiTheme="minorHAnsi" w:cstheme="minorHAnsi"/>
          <w:lang w:val="en"/>
        </w:rPr>
        <w:t>‘</w:t>
      </w:r>
      <w:hyperlink r:id="rId10" w:history="1">
        <w:r w:rsidR="00B126BE" w:rsidRPr="0060250C">
          <w:rPr>
            <w:rStyle w:val="Collegamentoipertestuale"/>
            <w:rFonts w:asciiTheme="minorHAnsi" w:hAnsiTheme="minorHAnsi" w:cstheme="minorHAnsi"/>
            <w:i/>
            <w:iCs/>
            <w:lang w:val="en"/>
          </w:rPr>
          <w:t>pom.xml</w:t>
        </w:r>
      </w:hyperlink>
      <w:r w:rsidR="00C106C2">
        <w:rPr>
          <w:rFonts w:asciiTheme="minorHAnsi" w:hAnsiTheme="minorHAnsi" w:cstheme="minorHAnsi"/>
          <w:lang w:val="en"/>
        </w:rPr>
        <w:t>’</w:t>
      </w:r>
      <w:r w:rsidRPr="00BA2E79">
        <w:rPr>
          <w:rFonts w:asciiTheme="minorHAnsi" w:hAnsiTheme="minorHAnsi" w:cstheme="minorHAnsi"/>
          <w:lang w:val="en"/>
        </w:rPr>
        <w:t xml:space="preserve"> file to configure how to run the application. If this is not possible, the class </w:t>
      </w:r>
      <w:r w:rsidR="00EF1B70">
        <w:rPr>
          <w:rFonts w:asciiTheme="minorHAnsi" w:hAnsiTheme="minorHAnsi" w:cstheme="minorHAnsi"/>
          <w:lang w:val="en"/>
        </w:rPr>
        <w:t>responsible</w:t>
      </w:r>
      <w:r w:rsidRPr="00BA2E79">
        <w:rPr>
          <w:rFonts w:asciiTheme="minorHAnsi" w:hAnsiTheme="minorHAnsi" w:cstheme="minorHAnsi"/>
          <w:lang w:val="en"/>
        </w:rPr>
        <w:t xml:space="preserve"> for starting the application is</w:t>
      </w:r>
      <w:r w:rsidR="00B126BE">
        <w:rPr>
          <w:rFonts w:asciiTheme="minorHAnsi" w:hAnsiTheme="minorHAnsi" w:cstheme="minorHAnsi"/>
          <w:lang w:val="en"/>
        </w:rPr>
        <w:t xml:space="preserve"> </w:t>
      </w:r>
      <w:r w:rsidR="003D0BB3">
        <w:rPr>
          <w:rFonts w:asciiTheme="minorHAnsi" w:hAnsiTheme="minorHAnsi" w:cstheme="minorHAnsi"/>
          <w:lang w:val="en"/>
        </w:rPr>
        <w:t>‘</w:t>
      </w:r>
      <w:hyperlink r:id="rId11" w:history="1">
        <w:r w:rsidR="003D0BB3" w:rsidRPr="0060250C">
          <w:rPr>
            <w:rStyle w:val="Collegamentoipertestuale"/>
            <w:rFonts w:asciiTheme="minorHAnsi" w:hAnsiTheme="minorHAnsi" w:cstheme="minorHAnsi"/>
            <w:i/>
            <w:iCs/>
            <w:lang w:val="en"/>
          </w:rPr>
          <w:t>src/main/java/sportify/MainAppLauncher.java</w:t>
        </w:r>
      </w:hyperlink>
      <w:r w:rsidR="003D0BB3">
        <w:rPr>
          <w:rFonts w:asciiTheme="minorHAnsi" w:hAnsiTheme="minorHAnsi" w:cstheme="minorHAnsi"/>
          <w:lang w:val="en"/>
        </w:rPr>
        <w:t>’.</w:t>
      </w:r>
    </w:p>
    <w:p w14:paraId="2B107D10" w14:textId="43A8A5C9" w:rsidR="00D052D8" w:rsidRPr="00BA2E79" w:rsidRDefault="00F879AD" w:rsidP="005C10B7">
      <w:pPr>
        <w:pStyle w:val="Titolo3"/>
        <w:numPr>
          <w:ilvl w:val="2"/>
          <w:numId w:val="1"/>
        </w:numPr>
        <w:rPr>
          <w:i/>
          <w:iCs/>
        </w:rPr>
      </w:pPr>
      <w:bookmarkStart w:id="9" w:name="_Toc123307074"/>
      <w:r w:rsidRPr="00D052D8">
        <w:rPr>
          <w:rFonts w:asciiTheme="minorHAnsi" w:hAnsiTheme="minorHAnsi" w:cstheme="minorHAnsi"/>
        </w:rPr>
        <w:t xml:space="preserve">Related </w:t>
      </w:r>
      <w:r w:rsidR="0076382D">
        <w:rPr>
          <w:rFonts w:asciiTheme="minorHAnsi" w:hAnsiTheme="minorHAnsi" w:cstheme="minorHAnsi"/>
        </w:rPr>
        <w:t>Systems</w:t>
      </w:r>
      <w:bookmarkEnd w:id="9"/>
    </w:p>
    <w:p w14:paraId="3A1B38CA" w14:textId="77777777" w:rsidR="004C30A0" w:rsidRDefault="0060250C" w:rsidP="004C30A0">
      <w:pPr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"/>
        </w:rPr>
        <w:t>Performing</w:t>
      </w:r>
      <w:r w:rsidR="00B21672" w:rsidRPr="00D052D8">
        <w:rPr>
          <w:rFonts w:asciiTheme="minorHAnsi" w:hAnsiTheme="minorHAnsi" w:cstheme="minorHAnsi"/>
          <w:lang w:val="en"/>
        </w:rPr>
        <w:t xml:space="preserve"> a careful analysis of the competitors, </w:t>
      </w:r>
      <w:r w:rsidR="0076382D">
        <w:rPr>
          <w:rFonts w:asciiTheme="minorHAnsi" w:hAnsiTheme="minorHAnsi" w:cstheme="minorHAnsi"/>
          <w:lang w:val="en"/>
        </w:rPr>
        <w:t>although there are few</w:t>
      </w:r>
      <w:r w:rsidR="00B21672" w:rsidRPr="00D052D8">
        <w:rPr>
          <w:rFonts w:asciiTheme="minorHAnsi" w:hAnsiTheme="minorHAnsi" w:cstheme="minorHAnsi"/>
          <w:lang w:val="en"/>
        </w:rPr>
        <w:t xml:space="preserve"> similar </w:t>
      </w:r>
      <w:r w:rsidR="0076382D">
        <w:rPr>
          <w:rFonts w:asciiTheme="minorHAnsi" w:hAnsiTheme="minorHAnsi" w:cstheme="minorHAnsi"/>
          <w:lang w:val="en"/>
        </w:rPr>
        <w:t>services,</w:t>
      </w:r>
      <w:r w:rsidR="00B21672" w:rsidRPr="00D052D8">
        <w:rPr>
          <w:rFonts w:asciiTheme="minorHAnsi" w:hAnsiTheme="minorHAnsi" w:cstheme="minorHAnsi"/>
          <w:lang w:val="en"/>
        </w:rPr>
        <w:t xml:space="preserve"> </w:t>
      </w:r>
      <w:r>
        <w:rPr>
          <w:rFonts w:asciiTheme="minorHAnsi" w:hAnsiTheme="minorHAnsi" w:cstheme="minorHAnsi"/>
          <w:lang w:val="en"/>
        </w:rPr>
        <w:t>we</w:t>
      </w:r>
      <w:r w:rsidR="00B21672" w:rsidRPr="00D052D8">
        <w:rPr>
          <w:rFonts w:asciiTheme="minorHAnsi" w:hAnsiTheme="minorHAnsi" w:cstheme="minorHAnsi"/>
          <w:lang w:val="en"/>
        </w:rPr>
        <w:t xml:space="preserve"> identified</w:t>
      </w:r>
      <w:r w:rsidR="00C2667B" w:rsidRPr="00D052D8">
        <w:rPr>
          <w:rFonts w:asciiTheme="minorHAnsi" w:hAnsiTheme="minorHAnsi" w:cstheme="minorHAnsi"/>
          <w:lang w:val="en"/>
        </w:rPr>
        <w:t xml:space="preserve"> </w:t>
      </w:r>
      <w:r w:rsidR="00B21672" w:rsidRPr="00D052D8">
        <w:rPr>
          <w:rFonts w:asciiTheme="minorHAnsi" w:hAnsiTheme="minorHAnsi" w:cstheme="minorHAnsi"/>
          <w:lang w:val="en"/>
        </w:rPr>
        <w:t>the two in particular</w:t>
      </w:r>
      <w:r w:rsidR="00B660D3" w:rsidRPr="00D052D8">
        <w:rPr>
          <w:rFonts w:asciiTheme="minorHAnsi" w:hAnsiTheme="minorHAnsi" w:cstheme="minorHAnsi"/>
          <w:lang w:val="en-US" w:eastAsia="en-US"/>
        </w:rPr>
        <w:t xml:space="preserve">: </w:t>
      </w:r>
      <w:r w:rsidR="004C30A0" w:rsidRPr="004C30A0">
        <w:rPr>
          <w:rFonts w:asciiTheme="minorHAnsi" w:hAnsiTheme="minorHAnsi" w:cstheme="minorHAnsi"/>
          <w:i/>
          <w:iCs/>
          <w:lang w:val="en-US" w:eastAsia="en-US"/>
        </w:rPr>
        <w:t>Fit Finder – Gym Locator, Sportclubby</w:t>
      </w:r>
      <w:r w:rsidR="004C30A0">
        <w:rPr>
          <w:rFonts w:asciiTheme="minorHAnsi" w:hAnsiTheme="minorHAnsi" w:cstheme="minorHAnsi"/>
          <w:lang w:val="en-US" w:eastAsia="en-US"/>
        </w:rPr>
        <w:t>.</w:t>
      </w:r>
    </w:p>
    <w:p w14:paraId="415E836F" w14:textId="31E47DE5" w:rsidR="004C30A0" w:rsidRDefault="004C30A0" w:rsidP="004C30A0">
      <w:pPr>
        <w:ind w:left="720"/>
        <w:rPr>
          <w:rFonts w:asciiTheme="minorHAnsi" w:hAnsiTheme="minorHAnsi" w:cstheme="minorHAnsi"/>
          <w:lang w:val="en-GB" w:eastAsia="en-US"/>
        </w:rPr>
      </w:pPr>
      <w:r>
        <w:rPr>
          <w:rFonts w:asciiTheme="minorHAnsi" w:hAnsiTheme="minorHAnsi" w:cstheme="minorHAnsi"/>
          <w:lang w:val="en-GB" w:eastAsia="en-US"/>
        </w:rPr>
        <w:t xml:space="preserve">• </w:t>
      </w:r>
      <w:r w:rsidRPr="004C30A0">
        <w:rPr>
          <w:rStyle w:val="TestoinnerCarattere"/>
          <w:i/>
          <w:iCs/>
        </w:rPr>
        <w:t>Fit Finder – Gym Locator</w:t>
      </w:r>
      <w:r w:rsidRPr="004C30A0">
        <w:rPr>
          <w:rStyle w:val="TestoinnerCarattere"/>
        </w:rPr>
        <w:t xml:space="preserve">: This smartphone-only app </w:t>
      </w:r>
      <w:r w:rsidR="00545A39">
        <w:rPr>
          <w:rStyle w:val="TestoinnerCarattere"/>
        </w:rPr>
        <w:t>can also</w:t>
      </w:r>
      <w:r w:rsidR="00C413B1">
        <w:rPr>
          <w:rStyle w:val="TestoinnerCarattere"/>
        </w:rPr>
        <w:t xml:space="preserve"> be</w:t>
      </w:r>
      <w:r w:rsidRPr="004C30A0">
        <w:rPr>
          <w:rStyle w:val="TestoinnerCarattere"/>
        </w:rPr>
        <w:t xml:space="preserve"> access</w:t>
      </w:r>
      <w:r w:rsidR="00C413B1">
        <w:rPr>
          <w:rStyle w:val="TestoinnerCarattere"/>
        </w:rPr>
        <w:t>ed</w:t>
      </w:r>
      <w:r w:rsidR="008315A8">
        <w:rPr>
          <w:rStyle w:val="TestoinnerCarattere"/>
        </w:rPr>
        <w:t xml:space="preserve"> from gyms </w:t>
      </w:r>
      <w:r w:rsidR="00545A39">
        <w:rPr>
          <w:rStyle w:val="TestoinnerCarattere"/>
        </w:rPr>
        <w:t>and</w:t>
      </w:r>
      <w:r w:rsidR="00C413B1" w:rsidRPr="00C413B1">
        <w:rPr>
          <w:rStyle w:val="TestoinnerCarattere"/>
        </w:rPr>
        <w:t xml:space="preserve"> by</w:t>
      </w:r>
      <w:r w:rsidRPr="00C413B1">
        <w:rPr>
          <w:rStyle w:val="TestoinnerCarattere"/>
        </w:rPr>
        <w:t xml:space="preserve"> Google and</w:t>
      </w:r>
      <w:r>
        <w:rPr>
          <w:rStyle w:val="TestoinnerCarattere"/>
        </w:rPr>
        <w:t xml:space="preserve"> </w:t>
      </w:r>
      <w:r w:rsidR="00597B81">
        <w:rPr>
          <w:rStyle w:val="TestoinnerCarattere"/>
        </w:rPr>
        <w:t>Facebook</w:t>
      </w:r>
      <w:r w:rsidR="00C413B1">
        <w:rPr>
          <w:rStyle w:val="TestoinnerCarattere"/>
        </w:rPr>
        <w:t xml:space="preserve"> as well</w:t>
      </w:r>
      <w:r w:rsidRPr="004C30A0">
        <w:rPr>
          <w:rStyle w:val="TestoinnerCarattere"/>
        </w:rPr>
        <w:t>. Once you accessed</w:t>
      </w:r>
      <w:r w:rsidR="008315A8">
        <w:rPr>
          <w:rStyle w:val="TestoinnerCarattere"/>
        </w:rPr>
        <w:t xml:space="preserve"> to</w:t>
      </w:r>
      <w:r w:rsidRPr="004C30A0">
        <w:rPr>
          <w:rStyle w:val="TestoinnerCarattere"/>
        </w:rPr>
        <w:t xml:space="preserve"> your </w:t>
      </w:r>
      <w:r>
        <w:rPr>
          <w:rStyle w:val="TestoinnerCarattere"/>
        </w:rPr>
        <w:t>account,</w:t>
      </w:r>
      <w:r w:rsidRPr="004C30A0">
        <w:rPr>
          <w:rStyle w:val="TestoinnerCarattere"/>
        </w:rPr>
        <w:t xml:space="preserve"> you can search for the</w:t>
      </w:r>
      <w:r w:rsidR="008315A8">
        <w:rPr>
          <w:rStyle w:val="TestoinnerCarattere"/>
        </w:rPr>
        <w:t xml:space="preserve"> closest</w:t>
      </w:r>
      <w:r w:rsidRPr="004C30A0">
        <w:rPr>
          <w:rStyle w:val="TestoinnerCarattere"/>
        </w:rPr>
        <w:t xml:space="preserve"> gym to your </w:t>
      </w:r>
      <w:r w:rsidR="00545A39">
        <w:rPr>
          <w:rStyle w:val="TestoinnerCarattere"/>
        </w:rPr>
        <w:t>location,</w:t>
      </w:r>
      <w:r w:rsidRPr="004C30A0">
        <w:rPr>
          <w:rStyle w:val="TestoinnerCarattere"/>
        </w:rPr>
        <w:t xml:space="preserve"> looking </w:t>
      </w:r>
      <w:r w:rsidR="008315A8">
        <w:rPr>
          <w:rStyle w:val="TestoinnerCarattere"/>
        </w:rPr>
        <w:t>to</w:t>
      </w:r>
      <w:r w:rsidR="008315A8" w:rsidRPr="008315A8">
        <w:rPr>
          <w:lang w:val="en-US"/>
        </w:rPr>
        <w:t xml:space="preserve"> </w:t>
      </w:r>
      <w:r w:rsidR="008315A8" w:rsidRPr="008315A8">
        <w:rPr>
          <w:rStyle w:val="TestoinnerCarattere"/>
        </w:rPr>
        <w:t xml:space="preserve">the </w:t>
      </w:r>
      <w:proofErr w:type="gramStart"/>
      <w:r w:rsidR="008315A8" w:rsidRPr="008315A8">
        <w:rPr>
          <w:rStyle w:val="TestoinnerCarattere"/>
        </w:rPr>
        <w:t>gyms</w:t>
      </w:r>
      <w:proofErr w:type="gramEnd"/>
      <w:r w:rsidRPr="004C30A0">
        <w:rPr>
          <w:rStyle w:val="TestoinnerCarattere"/>
        </w:rPr>
        <w:t xml:space="preserve"> relative profiles</w:t>
      </w:r>
      <w:r w:rsidR="008315A8">
        <w:rPr>
          <w:rStyle w:val="TestoinnerCarattere"/>
        </w:rPr>
        <w:t>,</w:t>
      </w:r>
      <w:r w:rsidRPr="004C30A0">
        <w:rPr>
          <w:rStyle w:val="TestoinnerCarattere"/>
        </w:rPr>
        <w:t xml:space="preserve"> </w:t>
      </w:r>
      <w:r w:rsidR="00545A39">
        <w:rPr>
          <w:rStyle w:val="TestoinnerCarattere"/>
        </w:rPr>
        <w:t>allowing one</w:t>
      </w:r>
      <w:r w:rsidRPr="004C30A0">
        <w:rPr>
          <w:rStyle w:val="TestoinnerCarattere"/>
        </w:rPr>
        <w:t xml:space="preserve"> to add </w:t>
      </w:r>
      <w:r w:rsidRPr="00F651E8">
        <w:rPr>
          <w:rStyle w:val="TestoinnerCarattere"/>
        </w:rPr>
        <w:t xml:space="preserve">a given gym to your </w:t>
      </w:r>
      <w:r w:rsidR="008315A8" w:rsidRPr="00F651E8">
        <w:rPr>
          <w:rStyle w:val="TestoinnerCarattere"/>
        </w:rPr>
        <w:t>favorites</w:t>
      </w:r>
      <w:r w:rsidR="00597B81" w:rsidRPr="00F651E8">
        <w:rPr>
          <w:rStyle w:val="TestoinnerCarattere"/>
        </w:rPr>
        <w:t>.</w:t>
      </w:r>
      <w:r w:rsidRPr="00F651E8">
        <w:rPr>
          <w:rStyle w:val="TestoinnerCarattere"/>
        </w:rPr>
        <w:t xml:space="preserve"> </w:t>
      </w:r>
      <w:r w:rsidR="00F651E8" w:rsidRPr="00F651E8">
        <w:rPr>
          <w:rStyle w:val="TestoinnerCarattere"/>
        </w:rPr>
        <w:t>However,</w:t>
      </w:r>
      <w:r w:rsidR="008315A8" w:rsidRPr="00F651E8">
        <w:rPr>
          <w:rStyle w:val="TestoinnerCarattere"/>
        </w:rPr>
        <w:t xml:space="preserve"> </w:t>
      </w:r>
      <w:r w:rsidR="00545A39">
        <w:rPr>
          <w:rStyle w:val="TestoinnerCarattere"/>
        </w:rPr>
        <w:t>Sportify,</w:t>
      </w:r>
      <w:r w:rsidR="008315A8" w:rsidRPr="00F651E8">
        <w:rPr>
          <w:rStyle w:val="TestoinnerCarattere"/>
        </w:rPr>
        <w:t xml:space="preserve"> </w:t>
      </w:r>
      <w:r w:rsidRPr="00F651E8">
        <w:rPr>
          <w:rStyle w:val="TestoinnerCarattere"/>
        </w:rPr>
        <w:t>unlike Fit Finder, also offers a desktop application (for PC) and the possibility to fill out a test that recommends the</w:t>
      </w:r>
      <w:r w:rsidR="00F651E8" w:rsidRPr="00F651E8">
        <w:rPr>
          <w:rStyle w:val="TestoinnerCarattere"/>
        </w:rPr>
        <w:t xml:space="preserve"> suitable</w:t>
      </w:r>
      <w:r w:rsidRPr="00F651E8">
        <w:rPr>
          <w:rStyle w:val="TestoinnerCarattere"/>
        </w:rPr>
        <w:t xml:space="preserve"> sport, based on your preferences.</w:t>
      </w:r>
    </w:p>
    <w:p w14:paraId="75DBC5B4" w14:textId="710DC42E" w:rsidR="00B660D3" w:rsidRDefault="004C30A0" w:rsidP="00F651E8">
      <w:pPr>
        <w:ind w:left="720"/>
        <w:rPr>
          <w:rStyle w:val="TestoinnerCarattere"/>
        </w:rPr>
      </w:pPr>
      <w:r w:rsidRPr="004C30A0">
        <w:rPr>
          <w:rFonts w:asciiTheme="minorHAnsi" w:hAnsiTheme="minorHAnsi" w:cstheme="minorHAnsi"/>
          <w:lang w:val="en-GB" w:eastAsia="en-US"/>
        </w:rPr>
        <w:t xml:space="preserve">• </w:t>
      </w:r>
      <w:r w:rsidRPr="004C30A0">
        <w:rPr>
          <w:rStyle w:val="TestoinnerCarattere"/>
          <w:i/>
          <w:iCs/>
        </w:rPr>
        <w:t>Sportclubby</w:t>
      </w:r>
      <w:r w:rsidRPr="004C30A0">
        <w:rPr>
          <w:rStyle w:val="TestoinnerCarattere"/>
        </w:rPr>
        <w:t xml:space="preserve">: This smartphone-only </w:t>
      </w:r>
      <w:r w:rsidR="00F651E8" w:rsidRPr="00F651E8">
        <w:rPr>
          <w:rStyle w:val="TestoinnerCarattere"/>
        </w:rPr>
        <w:t xml:space="preserve">app can be </w:t>
      </w:r>
      <w:r w:rsidR="00545A39">
        <w:rPr>
          <w:rStyle w:val="TestoinnerCarattere"/>
        </w:rPr>
        <w:t>accessed</w:t>
      </w:r>
      <w:r w:rsidR="00F651E8">
        <w:rPr>
          <w:rStyle w:val="TestoinnerCarattere"/>
        </w:rPr>
        <w:t xml:space="preserve"> by</w:t>
      </w:r>
      <w:r w:rsidRPr="004C30A0">
        <w:rPr>
          <w:rStyle w:val="TestoinnerCarattere"/>
        </w:rPr>
        <w:t xml:space="preserve"> Google and Facebook. Once </w:t>
      </w:r>
      <w:r w:rsidR="00545A39">
        <w:rPr>
          <w:rStyle w:val="TestoinnerCarattere"/>
        </w:rPr>
        <w:t>you have</w:t>
      </w:r>
      <w:r w:rsidRPr="004C30A0">
        <w:rPr>
          <w:rStyle w:val="TestoinnerCarattere"/>
        </w:rPr>
        <w:t xml:space="preserve"> </w:t>
      </w:r>
      <w:r w:rsidR="00545A39">
        <w:rPr>
          <w:rStyle w:val="TestoinnerCarattere"/>
        </w:rPr>
        <w:t>accessed</w:t>
      </w:r>
      <w:r w:rsidRPr="004C30A0">
        <w:rPr>
          <w:rStyle w:val="TestoinnerCarattere"/>
        </w:rPr>
        <w:t xml:space="preserve"> your </w:t>
      </w:r>
      <w:r>
        <w:rPr>
          <w:rStyle w:val="TestoinnerCarattere"/>
        </w:rPr>
        <w:t>account,</w:t>
      </w:r>
      <w:r w:rsidRPr="004C30A0">
        <w:rPr>
          <w:rStyle w:val="TestoinnerCarattere"/>
        </w:rPr>
        <w:t xml:space="preserve"> </w:t>
      </w:r>
      <w:r w:rsidR="00F651E8" w:rsidRPr="00F651E8">
        <w:rPr>
          <w:rStyle w:val="TestoinnerCarattere"/>
        </w:rPr>
        <w:t>you can search for the closest gym to your location</w:t>
      </w:r>
      <w:r w:rsidRPr="004C30A0">
        <w:rPr>
          <w:rStyle w:val="TestoinnerCarattere"/>
        </w:rPr>
        <w:t xml:space="preserve"> by looking at the relative profiles of the </w:t>
      </w:r>
      <w:r>
        <w:rPr>
          <w:rStyle w:val="TestoinnerCarattere"/>
        </w:rPr>
        <w:t>gyms,</w:t>
      </w:r>
      <w:r w:rsidRPr="004C30A0">
        <w:rPr>
          <w:rStyle w:val="TestoinnerCarattere"/>
        </w:rPr>
        <w:t xml:space="preserve"> </w:t>
      </w:r>
      <w:r w:rsidR="00545A39">
        <w:rPr>
          <w:rStyle w:val="TestoinnerCarattere"/>
        </w:rPr>
        <w:t>allowing you</w:t>
      </w:r>
      <w:r w:rsidRPr="004C30A0">
        <w:rPr>
          <w:rStyle w:val="TestoinnerCarattere"/>
        </w:rPr>
        <w:t xml:space="preserve"> to add a given gym to your favorites, </w:t>
      </w:r>
      <w:r w:rsidR="00F651E8" w:rsidRPr="00F651E8">
        <w:rPr>
          <w:rStyle w:val="TestoinnerCarattere"/>
        </w:rPr>
        <w:t>considering</w:t>
      </w:r>
      <w:r w:rsidRPr="00F651E8">
        <w:rPr>
          <w:rStyle w:val="TestoinnerCarattere"/>
        </w:rPr>
        <w:t xml:space="preserve"> the choice of favorite activities made at registration</w:t>
      </w:r>
      <w:r w:rsidRPr="004C30A0">
        <w:rPr>
          <w:rStyle w:val="TestoinnerCarattere"/>
        </w:rPr>
        <w:t xml:space="preserve">. </w:t>
      </w:r>
      <w:r w:rsidR="00F651E8">
        <w:rPr>
          <w:rStyle w:val="TestoinnerCarattere"/>
        </w:rPr>
        <w:t>You can</w:t>
      </w:r>
      <w:r w:rsidRPr="004C30A0">
        <w:rPr>
          <w:rStyle w:val="TestoinnerCarattere"/>
        </w:rPr>
        <w:t xml:space="preserve"> </w:t>
      </w:r>
      <w:r w:rsidR="00F651E8">
        <w:rPr>
          <w:rStyle w:val="TestoinnerCarattere"/>
        </w:rPr>
        <w:t>also</w:t>
      </w:r>
      <w:r w:rsidRPr="004C30A0">
        <w:rPr>
          <w:rStyle w:val="TestoinnerCarattere"/>
        </w:rPr>
        <w:t xml:space="preserve"> book and pay for courses through the same app, as well as invite friends to courses booked </w:t>
      </w:r>
      <w:r w:rsidR="00F651E8">
        <w:rPr>
          <w:rStyle w:val="TestoinnerCarattere"/>
        </w:rPr>
        <w:t xml:space="preserve">by the </w:t>
      </w:r>
      <w:r w:rsidRPr="004C30A0">
        <w:rPr>
          <w:rStyle w:val="TestoinnerCarattere"/>
        </w:rPr>
        <w:t xml:space="preserve">app. Sportify, however, unlike Sportclubby also offers a desktop application (for PC) and the possibility to fill out a test that recommends </w:t>
      </w:r>
      <w:r w:rsidR="00A91A37" w:rsidRPr="00A91A37">
        <w:rPr>
          <w:rStyle w:val="TestoinnerCarattere"/>
        </w:rPr>
        <w:t>the suitable sport, based on your preferences</w:t>
      </w:r>
      <w:r w:rsidRPr="004C30A0">
        <w:rPr>
          <w:rStyle w:val="TestoinnerCarattere"/>
        </w:rPr>
        <w:t>.</w:t>
      </w:r>
    </w:p>
    <w:p w14:paraId="382C0668" w14:textId="34BD2617" w:rsidR="00536CEB" w:rsidRDefault="00536CEB" w:rsidP="00536CEB">
      <w:pPr>
        <w:rPr>
          <w:rStyle w:val="TestoinnerCarattere"/>
        </w:rPr>
      </w:pPr>
    </w:p>
    <w:p w14:paraId="576AFF98" w14:textId="141E9699" w:rsidR="00536CEB" w:rsidRDefault="00536CEB" w:rsidP="00536CEB">
      <w:pPr>
        <w:rPr>
          <w:rStyle w:val="TestoinnerCarattere"/>
        </w:rPr>
      </w:pPr>
    </w:p>
    <w:p w14:paraId="74842786" w14:textId="1714D5AE" w:rsidR="00536CEB" w:rsidRDefault="00536CEB" w:rsidP="00536CEB">
      <w:pPr>
        <w:rPr>
          <w:rStyle w:val="TestoinnerCarattere"/>
        </w:rPr>
      </w:pPr>
    </w:p>
    <w:p w14:paraId="15562D89" w14:textId="26667012" w:rsidR="00536CEB" w:rsidRDefault="00536CEB" w:rsidP="00536CEB">
      <w:pPr>
        <w:rPr>
          <w:rStyle w:val="TestoinnerCarattere"/>
        </w:rPr>
      </w:pPr>
    </w:p>
    <w:p w14:paraId="42E63B41" w14:textId="22527E75" w:rsidR="00536CEB" w:rsidRDefault="00536CEB" w:rsidP="00536CEB">
      <w:pPr>
        <w:rPr>
          <w:rStyle w:val="TestoinnerCarattere"/>
        </w:rPr>
      </w:pPr>
    </w:p>
    <w:p w14:paraId="51CA025B" w14:textId="3709EE84" w:rsidR="00536CEB" w:rsidRDefault="00536CEB" w:rsidP="00536CEB">
      <w:pPr>
        <w:rPr>
          <w:rStyle w:val="TestoinnerCarattere"/>
        </w:rPr>
      </w:pPr>
    </w:p>
    <w:p w14:paraId="13101E77" w14:textId="0DED2CC4" w:rsidR="00536CEB" w:rsidRDefault="00536CEB" w:rsidP="00536CEB">
      <w:pPr>
        <w:rPr>
          <w:rStyle w:val="TestoinnerCarattere"/>
        </w:rPr>
      </w:pPr>
    </w:p>
    <w:p w14:paraId="5EDB0802" w14:textId="77777777" w:rsidR="00536CEB" w:rsidRPr="00F651E8" w:rsidRDefault="00536CEB" w:rsidP="00536CEB">
      <w:pPr>
        <w:rPr>
          <w:rFonts w:asciiTheme="minorHAnsi" w:hAnsiTheme="minorHAnsi" w:cstheme="minorHAnsi"/>
          <w:lang w:val="en-US" w:eastAsia="en-US"/>
        </w:rPr>
      </w:pPr>
    </w:p>
    <w:p w14:paraId="7E9DB36E" w14:textId="10F60291" w:rsidR="00BA2E79" w:rsidRPr="00BA2E79" w:rsidRDefault="00727687" w:rsidP="005C10B7">
      <w:pPr>
        <w:pStyle w:val="Titolo2"/>
        <w:numPr>
          <w:ilvl w:val="1"/>
          <w:numId w:val="1"/>
        </w:numPr>
        <w:rPr>
          <w:i/>
          <w:iCs/>
          <w:lang w:val="en-US" w:eastAsia="en-US"/>
        </w:rPr>
      </w:pPr>
      <w:bookmarkStart w:id="10" w:name="_Toc123307075"/>
      <w:r w:rsidRPr="00D052D8">
        <w:rPr>
          <w:rFonts w:cstheme="minorHAnsi"/>
          <w:lang w:val="en-US" w:eastAsia="en-US"/>
        </w:rPr>
        <w:lastRenderedPageBreak/>
        <w:t xml:space="preserve">User </w:t>
      </w:r>
      <w:r w:rsidR="003D0BB3">
        <w:rPr>
          <w:rFonts w:cstheme="minorHAnsi"/>
          <w:lang w:val="en-GB" w:eastAsia="en-US"/>
        </w:rPr>
        <w:t>Stories</w:t>
      </w:r>
      <w:bookmarkEnd w:id="10"/>
    </w:p>
    <w:p w14:paraId="6F8B6D14" w14:textId="6F1D4301" w:rsidR="00824E49" w:rsidRPr="005C10B7" w:rsidRDefault="0076382D" w:rsidP="003850C3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GB" w:eastAsia="en-US"/>
        </w:rPr>
      </w:pP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• As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a new user, I want to discover </w:t>
      </w:r>
      <w:r w:rsidR="00A91A37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the best suitable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sport </w:t>
      </w:r>
      <w:r w:rsidR="00A91A37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for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me </w:t>
      </w:r>
      <w:r w:rsidR="00A91A37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considering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my </w:t>
      </w:r>
      <w:r w:rsidR="00614DB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needs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</w:t>
      </w:r>
      <w:r w:rsidR="004C30A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so</w:t>
      </w:r>
      <w:r w:rsidR="00A91A37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that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I can start </w:t>
      </w:r>
      <w:r w:rsidR="00F9578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practice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it.</w:t>
      </w:r>
    </w:p>
    <w:p w14:paraId="52E47FF7" w14:textId="57418AA6" w:rsidR="00824E49" w:rsidRPr="005C10B7" w:rsidRDefault="0076382D" w:rsidP="003850C3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• As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a user, I want to review a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gym</w:t>
      </w:r>
      <w:r w:rsidR="00A91A37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based on my experience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so </w:t>
      </w:r>
      <w:r w:rsidR="00545A3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that it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could be useful </w:t>
      </w:r>
      <w:r w:rsidR="00EF1B7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to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other users.</w:t>
      </w:r>
    </w:p>
    <w:p w14:paraId="230E0F8F" w14:textId="6576D827" w:rsidR="00824E49" w:rsidRPr="005C10B7" w:rsidRDefault="0076382D" w:rsidP="003850C3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• As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a gym owner, I want to know </w:t>
      </w:r>
      <w:r w:rsidR="004C30A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the ten most popular sports</w:t>
      </w:r>
      <w:r w:rsidR="00704BBE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practiced</w:t>
      </w:r>
      <w:r w:rsidR="004C30A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in Italy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, </w:t>
      </w:r>
      <w:r w:rsidR="004C30A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so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I can add them to my gym offer.</w:t>
      </w:r>
    </w:p>
    <w:p w14:paraId="1B4F3E17" w14:textId="77777777" w:rsidR="005C10B7" w:rsidRPr="005C10B7" w:rsidRDefault="005C10B7" w:rsidP="003850C3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</w:p>
    <w:p w14:paraId="6D7798D8" w14:textId="702141ED" w:rsidR="00824E49" w:rsidRPr="005C10B7" w:rsidRDefault="0076382D" w:rsidP="003850C3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• As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a new user, I want to know which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gyms have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a selected </w:t>
      </w:r>
      <w:r w:rsidR="00545A3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sport</w:t>
      </w:r>
      <w:r w:rsidR="00704BBE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to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not waste time</w:t>
      </w:r>
      <w:r w:rsidR="00704BBE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.</w:t>
      </w:r>
    </w:p>
    <w:p w14:paraId="202F83A4" w14:textId="090A142C" w:rsidR="00824E49" w:rsidRPr="005C10B7" w:rsidRDefault="0076382D" w:rsidP="003850C3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• As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a user, I want to know the main information about a selected </w:t>
      </w:r>
      <w:r w:rsidR="004C30A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sport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</w:t>
      </w:r>
      <w:r w:rsidR="00614DB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so that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I can decide whether to </w:t>
      </w:r>
      <w:r w:rsidR="00DB39F7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practice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it.</w:t>
      </w:r>
    </w:p>
    <w:p w14:paraId="59D9F714" w14:textId="4A0DBDBD" w:rsidR="00824E49" w:rsidRPr="005C10B7" w:rsidRDefault="0076382D" w:rsidP="003850C3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• As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a gym, I want to sponsor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myself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</w:t>
      </w:r>
      <w:r w:rsidR="00614DB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to gain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</w:t>
      </w:r>
      <w:r w:rsidR="003D0BB3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more</w:t>
      </w:r>
      <w:r w:rsidR="00824E49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visibility.</w:t>
      </w:r>
    </w:p>
    <w:p w14:paraId="0C34DD25" w14:textId="77777777" w:rsidR="005C10B7" w:rsidRPr="005C10B7" w:rsidRDefault="005C10B7" w:rsidP="003850C3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</w:p>
    <w:p w14:paraId="19E8A591" w14:textId="0060BD5B" w:rsidR="00824E49" w:rsidRPr="005C10B7" w:rsidRDefault="0076382D" w:rsidP="003850C3">
      <w:pPr>
        <w:ind w:left="567"/>
        <w:rPr>
          <w:rFonts w:asciiTheme="minorHAnsi" w:hAnsiTheme="minorHAnsi" w:cstheme="minorHAnsi"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sz w:val="22"/>
          <w:szCs w:val="18"/>
          <w:lang w:val="en-US" w:eastAsia="en-US"/>
        </w:rPr>
        <w:t>• As</w:t>
      </w:r>
      <w:r w:rsidR="00824E49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a gym owner, I want to read the reviews </w:t>
      </w:r>
      <w:r w:rsidRPr="005C10B7">
        <w:rPr>
          <w:rFonts w:asciiTheme="minorHAnsi" w:hAnsiTheme="minorHAnsi" w:cstheme="minorHAnsi"/>
          <w:sz w:val="22"/>
          <w:szCs w:val="18"/>
          <w:lang w:val="en-US" w:eastAsia="en-US"/>
        </w:rPr>
        <w:t>written</w:t>
      </w:r>
      <w:r w:rsidR="00824E49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about my gym, </w:t>
      </w:r>
      <w:r w:rsidR="00EF1B70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so that</w:t>
      </w:r>
      <w:r w:rsidR="00824E49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I can modify and improve my gym offer.</w:t>
      </w:r>
    </w:p>
    <w:p w14:paraId="77DA2CF0" w14:textId="6FCE92F3" w:rsidR="00BA2E79" w:rsidRPr="005C10B7" w:rsidRDefault="0076382D" w:rsidP="00536CEB">
      <w:pPr>
        <w:ind w:left="567"/>
        <w:rPr>
          <w:rFonts w:asciiTheme="minorHAnsi" w:hAnsiTheme="minorHAnsi" w:cstheme="minorHAnsi"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sz w:val="22"/>
          <w:szCs w:val="18"/>
          <w:lang w:val="en-US" w:eastAsia="en-US"/>
        </w:rPr>
        <w:t>• As</w:t>
      </w:r>
      <w:r w:rsidR="00824E49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a user, I want to keep </w:t>
      </w:r>
      <w:r w:rsidRPr="005C10B7">
        <w:rPr>
          <w:rFonts w:asciiTheme="minorHAnsi" w:hAnsiTheme="minorHAnsi" w:cstheme="minorHAnsi"/>
          <w:sz w:val="22"/>
          <w:szCs w:val="18"/>
          <w:lang w:val="en-US" w:eastAsia="en-US"/>
        </w:rPr>
        <w:t>track</w:t>
      </w:r>
      <w:r w:rsidR="00824E49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of </w:t>
      </w:r>
      <w:r w:rsidR="00EF1B70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what</w:t>
      </w:r>
      <w:r w:rsidR="00824E49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level I reached in the </w:t>
      </w:r>
      <w:r w:rsidR="00EF1B70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sports</w:t>
      </w:r>
      <w:r w:rsidR="00824E49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I </w:t>
      </w:r>
      <w:r w:rsidR="00EF1B70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play,</w:t>
      </w:r>
      <w:r w:rsidR="00824E49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so that I can </w:t>
      </w:r>
      <w:r w:rsidRPr="005C10B7">
        <w:rPr>
          <w:rFonts w:asciiTheme="minorHAnsi" w:hAnsiTheme="minorHAnsi" w:cstheme="minorHAnsi"/>
          <w:sz w:val="22"/>
          <w:szCs w:val="18"/>
          <w:lang w:val="en-US" w:eastAsia="en-US"/>
        </w:rPr>
        <w:t>continuously</w:t>
      </w:r>
      <w:r w:rsidR="00824E49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</w:t>
      </w:r>
      <w:r w:rsidR="00614DB0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improve.</w:t>
      </w:r>
    </w:p>
    <w:p w14:paraId="13F24D27" w14:textId="750F427E" w:rsidR="00BA2E79" w:rsidRPr="00BA2E79" w:rsidRDefault="002D67A3" w:rsidP="005C10B7">
      <w:pPr>
        <w:pStyle w:val="Titolo2"/>
        <w:numPr>
          <w:ilvl w:val="1"/>
          <w:numId w:val="1"/>
        </w:numPr>
        <w:rPr>
          <w:i/>
          <w:iCs/>
          <w:lang w:val="en-US" w:eastAsia="en-US"/>
        </w:rPr>
      </w:pPr>
      <w:bookmarkStart w:id="11" w:name="_Toc123307076"/>
      <w:r w:rsidRPr="00D052D8">
        <w:rPr>
          <w:rFonts w:cstheme="minorHAnsi"/>
          <w:lang w:val="en-US" w:eastAsia="en-US"/>
        </w:rPr>
        <w:t xml:space="preserve">Functional </w:t>
      </w:r>
      <w:r w:rsidR="0076382D">
        <w:rPr>
          <w:rFonts w:cstheme="minorHAnsi"/>
          <w:lang w:val="en-US" w:eastAsia="en-US"/>
        </w:rPr>
        <w:t>requirements</w:t>
      </w:r>
      <w:bookmarkEnd w:id="11"/>
    </w:p>
    <w:p w14:paraId="282E98BA" w14:textId="35837474" w:rsidR="008C267D" w:rsidRPr="005C10B7" w:rsidRDefault="0076382D" w:rsidP="008C267D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t xml:space="preserve">•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The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system, based on specific questions,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must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decide the best sport for the user’s needs.</w:t>
      </w:r>
    </w:p>
    <w:p w14:paraId="1EA5ECB1" w14:textId="31275761" w:rsidR="008C267D" w:rsidRPr="005C10B7" w:rsidRDefault="0076382D" w:rsidP="008C267D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• The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system </w:t>
      </w:r>
      <w:r w:rsidR="00614DB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must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provide the </w:t>
      </w:r>
      <w:r w:rsidR="00EF1B7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ability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to read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user reviews.</w:t>
      </w:r>
    </w:p>
    <w:p w14:paraId="5E7602F6" w14:textId="631493FB" w:rsidR="008C267D" w:rsidRPr="005C10B7" w:rsidRDefault="0076382D" w:rsidP="008C267D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• The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system shall provide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all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gyms in a range of choice from a chosen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location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in which they can </w:t>
      </w:r>
      <w:r w:rsidR="00DB39F7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practice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the selected sport.</w:t>
      </w:r>
    </w:p>
    <w:p w14:paraId="277DDF39" w14:textId="77777777" w:rsidR="005C10B7" w:rsidRPr="005C10B7" w:rsidRDefault="005C10B7" w:rsidP="008C267D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</w:p>
    <w:p w14:paraId="705C8E33" w14:textId="0D7ADEDB" w:rsidR="008C267D" w:rsidRPr="005C10B7" w:rsidRDefault="0076382D" w:rsidP="008C267D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• The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system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creates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a list of the ten most </w:t>
      </w:r>
      <w:r w:rsidR="00DB39F7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practiced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sports in Italy based on </w:t>
      </w:r>
      <w:r w:rsidR="00EF1B7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the number of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times a sport has been chosen.</w:t>
      </w:r>
    </w:p>
    <w:p w14:paraId="29C83DE1" w14:textId="3C5059DB" w:rsidR="008C267D" w:rsidRPr="005C10B7" w:rsidRDefault="0076382D" w:rsidP="008C267D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• The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system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must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provide the main information about a selected sport.</w:t>
      </w:r>
    </w:p>
    <w:p w14:paraId="01FAA441" w14:textId="22E95BC9" w:rsidR="008C267D" w:rsidRPr="005C10B7" w:rsidRDefault="0076382D" w:rsidP="008C267D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• The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system </w:t>
      </w:r>
      <w:r w:rsidR="00614DB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sends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an alert to the user who is searching for a particular </w:t>
      </w:r>
      <w:r w:rsidR="00EF1B7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sport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</w:t>
      </w:r>
      <w:r w:rsidR="00614DB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from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gyms that offer that sport and that </w:t>
      </w:r>
      <w:r w:rsidR="00EF1B70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are</w:t>
      </w:r>
      <w:r w:rsidR="008C267D"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 xml:space="preserve"> in a range of choice from a selected </w:t>
      </w:r>
      <w:r w:rsidRPr="005C10B7"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  <w:t>location.</w:t>
      </w:r>
    </w:p>
    <w:p w14:paraId="6D72EBD5" w14:textId="77777777" w:rsidR="005C10B7" w:rsidRPr="005C10B7" w:rsidRDefault="005C10B7" w:rsidP="008C267D">
      <w:pPr>
        <w:ind w:left="567"/>
        <w:rPr>
          <w:rFonts w:asciiTheme="minorHAnsi" w:hAnsiTheme="minorHAnsi" w:cstheme="minorHAnsi"/>
          <w:b/>
          <w:bCs/>
          <w:sz w:val="22"/>
          <w:szCs w:val="18"/>
          <w:lang w:val="en-US" w:eastAsia="en-US"/>
        </w:rPr>
      </w:pPr>
    </w:p>
    <w:p w14:paraId="077BF7FB" w14:textId="62546DBD" w:rsidR="008C267D" w:rsidRPr="005C10B7" w:rsidRDefault="0076382D" w:rsidP="008C267D">
      <w:pPr>
        <w:ind w:left="567"/>
        <w:rPr>
          <w:rFonts w:asciiTheme="minorHAnsi" w:hAnsiTheme="minorHAnsi" w:cstheme="minorHAnsi"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sz w:val="22"/>
          <w:szCs w:val="18"/>
          <w:lang w:val="en-US" w:eastAsia="en-US"/>
        </w:rPr>
        <w:t>• The</w:t>
      </w:r>
      <w:r w:rsidR="008C267D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s</w:t>
      </w:r>
      <w:r w:rsidR="008C267D" w:rsidRPr="005C10B7">
        <w:rPr>
          <w:rStyle w:val="TestoinnerCarattere"/>
          <w:sz w:val="22"/>
          <w:szCs w:val="18"/>
        </w:rPr>
        <w:t>ystem</w:t>
      </w:r>
      <w:r w:rsidR="008C267D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</w:t>
      </w:r>
      <w:r w:rsidR="00614DB0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must</w:t>
      </w:r>
      <w:r w:rsidR="008C267D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keep track of the </w:t>
      </w:r>
      <w:r w:rsidR="0060250C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level</w:t>
      </w:r>
      <w:r w:rsidR="008C267D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the user reaches in each sport.</w:t>
      </w:r>
    </w:p>
    <w:p w14:paraId="736E5E2F" w14:textId="1E279929" w:rsidR="000F7FC8" w:rsidRPr="005C10B7" w:rsidRDefault="0076382D" w:rsidP="008C267D">
      <w:pPr>
        <w:ind w:left="567"/>
        <w:rPr>
          <w:rFonts w:asciiTheme="minorHAnsi" w:hAnsiTheme="minorHAnsi" w:cstheme="minorHAnsi"/>
          <w:sz w:val="22"/>
          <w:szCs w:val="18"/>
          <w:lang w:val="en-US" w:eastAsia="en-US"/>
        </w:rPr>
      </w:pPr>
      <w:r w:rsidRPr="005C10B7">
        <w:rPr>
          <w:rFonts w:asciiTheme="minorHAnsi" w:hAnsiTheme="minorHAnsi" w:cstheme="minorHAnsi"/>
          <w:sz w:val="22"/>
          <w:szCs w:val="18"/>
          <w:lang w:val="en-US" w:eastAsia="en-US"/>
        </w:rPr>
        <w:t>• The</w:t>
      </w:r>
      <w:r w:rsidR="008C267D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system </w:t>
      </w:r>
      <w:r w:rsidR="00EF1B70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must</w:t>
      </w:r>
      <w:r w:rsidR="008C267D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provide </w:t>
      </w:r>
      <w:r w:rsidR="00EF1B70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a</w:t>
      </w:r>
      <w:r w:rsidR="008C267D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review </w:t>
      </w:r>
      <w:r w:rsidR="00EF1B70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of the user</w:t>
      </w:r>
      <w:r w:rsidR="008C267D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experience </w:t>
      </w:r>
      <w:r w:rsidR="00EF1B70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in the</w:t>
      </w:r>
      <w:r w:rsidR="008C267D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gyms by adding a comment in the appropriate box on the </w:t>
      </w:r>
      <w:r w:rsidR="00EF1B70" w:rsidRPr="005C10B7">
        <w:rPr>
          <w:rFonts w:asciiTheme="minorHAnsi" w:hAnsiTheme="minorHAnsi" w:cstheme="minorHAnsi"/>
          <w:sz w:val="22"/>
          <w:szCs w:val="18"/>
          <w:lang w:val="en-US" w:eastAsia="en-US"/>
        </w:rPr>
        <w:t>gym</w:t>
      </w:r>
      <w:r w:rsidR="008C267D" w:rsidRPr="005C10B7">
        <w:rPr>
          <w:rFonts w:asciiTheme="minorHAnsi" w:hAnsiTheme="minorHAnsi" w:cstheme="minorHAnsi"/>
          <w:sz w:val="22"/>
          <w:szCs w:val="18"/>
          <w:lang w:val="en-US" w:eastAsia="en-US"/>
        </w:rPr>
        <w:t xml:space="preserve"> profile pages.</w:t>
      </w:r>
    </w:p>
    <w:p w14:paraId="702B760F" w14:textId="77777777" w:rsidR="000F7FC8" w:rsidRDefault="000F7FC8">
      <w:pPr>
        <w:spacing w:line="240" w:lineRule="auto"/>
        <w:jc w:val="left"/>
        <w:rPr>
          <w:rFonts w:asciiTheme="minorHAnsi" w:hAnsiTheme="minorHAnsi" w:cstheme="minorHAnsi"/>
          <w:lang w:val="en-US" w:eastAsia="en-US"/>
        </w:rPr>
      </w:pPr>
      <w:r>
        <w:rPr>
          <w:rFonts w:asciiTheme="minorHAnsi" w:hAnsiTheme="minorHAnsi" w:cstheme="minorHAnsi"/>
          <w:lang w:val="en-US" w:eastAsia="en-US"/>
        </w:rPr>
        <w:br w:type="page"/>
      </w:r>
    </w:p>
    <w:p w14:paraId="4E6B4AAD" w14:textId="4E5D182E" w:rsidR="00BA4B31" w:rsidRDefault="002D67A3" w:rsidP="00AA5B3A">
      <w:pPr>
        <w:pStyle w:val="Titolo2"/>
        <w:numPr>
          <w:ilvl w:val="1"/>
          <w:numId w:val="1"/>
        </w:numPr>
        <w:rPr>
          <w:rFonts w:cstheme="minorHAnsi"/>
          <w:lang w:val="en-US" w:eastAsia="en-US"/>
        </w:rPr>
      </w:pPr>
      <w:bookmarkStart w:id="12" w:name="_Toc123307077"/>
      <w:r w:rsidRPr="00D052D8">
        <w:rPr>
          <w:rFonts w:cstheme="minorHAnsi"/>
          <w:lang w:val="en-US" w:eastAsia="en-US"/>
        </w:rPr>
        <w:lastRenderedPageBreak/>
        <w:t xml:space="preserve">Use </w:t>
      </w:r>
      <w:r w:rsidR="0076382D">
        <w:rPr>
          <w:rFonts w:cstheme="minorHAnsi"/>
          <w:lang w:val="en-US" w:eastAsia="en-US"/>
        </w:rPr>
        <w:t>cases:</w:t>
      </w:r>
      <w:r w:rsidRPr="00D052D8">
        <w:rPr>
          <w:rFonts w:cstheme="minorHAnsi"/>
          <w:lang w:val="en-US" w:eastAsia="en-US"/>
        </w:rPr>
        <w:t xml:space="preserve"> Overview Diagram</w:t>
      </w:r>
      <w:bookmarkEnd w:id="12"/>
    </w:p>
    <w:p w14:paraId="59F8B441" w14:textId="19892EC3" w:rsidR="0064163A" w:rsidRPr="0064163A" w:rsidRDefault="0064163A" w:rsidP="0064163A">
      <w:pPr>
        <w:pStyle w:val="Testoinner"/>
      </w:pPr>
      <w:r w:rsidRPr="000F7FC8">
        <w:rPr>
          <w:lang w:val="en"/>
        </w:rPr>
        <w:t xml:space="preserve">There are </w:t>
      </w:r>
      <w:r w:rsidR="0060250C">
        <w:rPr>
          <w:lang w:val="en"/>
        </w:rPr>
        <w:t>two</w:t>
      </w:r>
      <w:r w:rsidRPr="000F7FC8">
        <w:rPr>
          <w:lang w:val="en"/>
        </w:rPr>
        <w:t xml:space="preserve"> primary actors (</w:t>
      </w:r>
      <w:r w:rsidRPr="004C30A0">
        <w:rPr>
          <w:i/>
          <w:iCs/>
          <w:lang w:val="en"/>
        </w:rPr>
        <w:t>Normal User, Gym</w:t>
      </w:r>
      <w:r>
        <w:rPr>
          <w:lang w:val="en"/>
        </w:rPr>
        <w:t>)</w:t>
      </w:r>
      <w:r w:rsidR="00195FA6">
        <w:rPr>
          <w:lang w:val="en"/>
        </w:rPr>
        <w:t xml:space="preserve">, </w:t>
      </w:r>
      <w:r>
        <w:rPr>
          <w:lang w:val="en"/>
        </w:rPr>
        <w:t>one</w:t>
      </w:r>
      <w:r w:rsidR="00195FA6">
        <w:rPr>
          <w:lang w:val="en"/>
        </w:rPr>
        <w:t xml:space="preserve"> is a</w:t>
      </w:r>
      <w:r>
        <w:rPr>
          <w:lang w:val="en"/>
        </w:rPr>
        <w:t xml:space="preserve"> generalization of the other (</w:t>
      </w:r>
      <w:r w:rsidRPr="004C30A0">
        <w:rPr>
          <w:i/>
          <w:iCs/>
          <w:lang w:val="en"/>
        </w:rPr>
        <w:t>Gym</w:t>
      </w:r>
      <w:r>
        <w:rPr>
          <w:lang w:val="en"/>
        </w:rPr>
        <w:t>)</w:t>
      </w:r>
      <w:r w:rsidR="00195FA6">
        <w:rPr>
          <w:lang w:val="en"/>
        </w:rPr>
        <w:t>,</w:t>
      </w:r>
      <w:r>
        <w:rPr>
          <w:lang w:val="en"/>
        </w:rPr>
        <w:t xml:space="preserve"> and two secondary actors (</w:t>
      </w:r>
      <w:r w:rsidRPr="004C30A0">
        <w:rPr>
          <w:i/>
          <w:iCs/>
          <w:lang w:val="en"/>
        </w:rPr>
        <w:t>OpenStreetMap, Google</w:t>
      </w:r>
      <w:r>
        <w:rPr>
          <w:lang w:val="en"/>
        </w:rPr>
        <w:t>).</w:t>
      </w:r>
    </w:p>
    <w:p w14:paraId="05E0C4B5" w14:textId="4B8AFC52" w:rsidR="007E2D4B" w:rsidRPr="007E2D4B" w:rsidRDefault="007E2D4B" w:rsidP="007E2D4B">
      <w:pPr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309E9BC1" wp14:editId="33DF3944">
            <wp:extent cx="6188710" cy="48037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F4C5" w14:textId="190B7CE9" w:rsidR="00952491" w:rsidRDefault="00A012C7">
      <w:pPr>
        <w:pStyle w:val="Titolo1"/>
      </w:pPr>
      <w:bookmarkStart w:id="13" w:name="_Toc122356336"/>
      <w:bookmarkStart w:id="14" w:name="_Toc123307078"/>
      <w:bookmarkEnd w:id="0"/>
      <w:r w:rsidRPr="00A012C7">
        <w:lastRenderedPageBreak/>
        <w:t>Storyboards</w:t>
      </w:r>
      <w:bookmarkEnd w:id="13"/>
      <w:bookmarkEnd w:id="14"/>
    </w:p>
    <w:p w14:paraId="377AD5D1" w14:textId="5FD0E959" w:rsidR="00BA2E79" w:rsidRDefault="00BA2E79" w:rsidP="00BA2E79">
      <w:pPr>
        <w:pStyle w:val="Titolo2"/>
        <w:numPr>
          <w:ilvl w:val="1"/>
          <w:numId w:val="1"/>
        </w:numPr>
        <w:rPr>
          <w:rFonts w:cstheme="minorHAnsi"/>
        </w:rPr>
      </w:pPr>
      <w:bookmarkStart w:id="15" w:name="_Toc123307079"/>
      <w:r w:rsidRPr="00BA2E79">
        <w:rPr>
          <w:rFonts w:cstheme="minorHAnsi"/>
        </w:rPr>
        <w:t>Format: HTML</w:t>
      </w:r>
      <w:bookmarkEnd w:id="15"/>
    </w:p>
    <w:p w14:paraId="55A12914" w14:textId="78BD8AE2" w:rsidR="00D42135" w:rsidRPr="00D42135" w:rsidRDefault="00D42135" w:rsidP="00D42135">
      <w:pPr>
        <w:pStyle w:val="Testoinner"/>
      </w:pPr>
      <w:r w:rsidRPr="00D42135">
        <w:t xml:space="preserve">Storyboards in HTML5 format are present in the folder </w:t>
      </w:r>
      <w:r w:rsidR="00C106C2">
        <w:t>‘</w:t>
      </w:r>
      <w:r w:rsidRPr="00C106C2">
        <w:rPr>
          <w:rStyle w:val="Collegamentoipertestuale"/>
          <w:rFonts w:asciiTheme="minorHAnsi" w:hAnsiTheme="minorHAnsi"/>
          <w:i/>
          <w:iCs/>
        </w:rPr>
        <w:t>.</w:t>
      </w:r>
      <w:hyperlink r:id="rId13" w:history="1">
        <w:r w:rsidRPr="00C106C2">
          <w:rPr>
            <w:rStyle w:val="Collegamentoipertestuale"/>
            <w:rFonts w:asciiTheme="minorHAnsi" w:hAnsiTheme="minorHAnsi"/>
            <w:i/>
            <w:iCs/>
          </w:rPr>
          <w:t>./</w:t>
        </w:r>
      </w:hyperlink>
      <w:hyperlink r:id="rId14" w:history="1">
        <w:r w:rsidRPr="00C106C2">
          <w:rPr>
            <w:rStyle w:val="Collegamentoipertestuale"/>
            <w:rFonts w:asciiTheme="minorHAnsi" w:hAnsiTheme="minorHAnsi"/>
            <w:i/>
            <w:iCs/>
          </w:rPr>
          <w:t>Storyboard</w:t>
        </w:r>
      </w:hyperlink>
      <w:r w:rsidR="00C106C2">
        <w:t>’</w:t>
      </w:r>
      <w:r w:rsidRPr="00D42135">
        <w:t xml:space="preserve"> of the project with its style </w:t>
      </w:r>
      <w:r w:rsidR="00C106C2">
        <w:t>‘</w:t>
      </w:r>
      <w:r w:rsidRPr="00C106C2">
        <w:rPr>
          <w:i/>
          <w:iCs/>
        </w:rPr>
        <w:t>.css</w:t>
      </w:r>
      <w:r w:rsidR="00C106C2">
        <w:t>’</w:t>
      </w:r>
      <w:r w:rsidRPr="00D42135">
        <w:t xml:space="preserve"> files in </w:t>
      </w:r>
      <w:r w:rsidR="00C106C2">
        <w:t>‘</w:t>
      </w:r>
      <w:r w:rsidRPr="00C106C2">
        <w:rPr>
          <w:rStyle w:val="Collegamentoipertestuale"/>
          <w:rFonts w:asciiTheme="minorHAnsi" w:hAnsiTheme="minorHAnsi"/>
          <w:i/>
          <w:iCs/>
        </w:rPr>
        <w:t>.</w:t>
      </w:r>
      <w:hyperlink r:id="rId15" w:history="1">
        <w:r w:rsidRPr="00C106C2">
          <w:rPr>
            <w:rStyle w:val="Collegamentoipertestuale"/>
            <w:rFonts w:asciiTheme="minorHAnsi" w:hAnsiTheme="minorHAnsi"/>
            <w:i/>
            <w:iCs/>
          </w:rPr>
          <w:t>./Storyboard/css</w:t>
        </w:r>
      </w:hyperlink>
      <w:r w:rsidR="00C106C2">
        <w:t>’</w:t>
      </w:r>
      <w:r w:rsidRPr="00D42135">
        <w:t xml:space="preserve"> </w:t>
      </w:r>
      <w:r w:rsidR="003D0BB3">
        <w:t>and the</w:t>
      </w:r>
      <w:r w:rsidRPr="00D42135">
        <w:t xml:space="preserve"> assets they need in the </w:t>
      </w:r>
      <w:r w:rsidR="00C106C2">
        <w:t>‘</w:t>
      </w:r>
      <w:r w:rsidRPr="00B6289C">
        <w:rPr>
          <w:rStyle w:val="Collegamentoipertestuale"/>
          <w:rFonts w:asciiTheme="minorHAnsi" w:hAnsiTheme="minorHAnsi"/>
        </w:rPr>
        <w:t>.</w:t>
      </w:r>
      <w:hyperlink r:id="rId16" w:history="1">
        <w:r w:rsidRPr="00B6289C">
          <w:rPr>
            <w:rStyle w:val="Collegamentoipertestuale"/>
            <w:rFonts w:asciiTheme="minorHAnsi" w:hAnsiTheme="minorHAnsi"/>
          </w:rPr>
          <w:t>./Storyboard/img</w:t>
        </w:r>
      </w:hyperlink>
      <w:r w:rsidR="00C106C2">
        <w:t>’</w:t>
      </w:r>
      <w:r w:rsidRPr="00D42135">
        <w:t>.</w:t>
      </w:r>
    </w:p>
    <w:p w14:paraId="7AE1F3CD" w14:textId="6CCE44F6" w:rsidR="00BA2E79" w:rsidRPr="00BA2E79" w:rsidRDefault="00BA2E79" w:rsidP="005C10B7">
      <w:pPr>
        <w:pStyle w:val="Titolo2"/>
        <w:numPr>
          <w:ilvl w:val="1"/>
          <w:numId w:val="1"/>
        </w:numPr>
        <w:rPr>
          <w:i/>
          <w:iCs/>
          <w:lang w:val="en-GB"/>
        </w:rPr>
      </w:pPr>
      <w:bookmarkStart w:id="16" w:name="_Toc123307080"/>
      <w:r>
        <w:rPr>
          <w:rFonts w:cstheme="minorHAnsi"/>
        </w:rPr>
        <w:t>Screens</w:t>
      </w:r>
      <w:bookmarkEnd w:id="16"/>
    </w:p>
    <w:p w14:paraId="198CE165" w14:textId="7770566C" w:rsidR="00B6289C" w:rsidRDefault="00B6289C" w:rsidP="00ED2F1A">
      <w:pPr>
        <w:pStyle w:val="Testoinner"/>
        <w:rPr>
          <w:lang w:val="en"/>
        </w:rPr>
      </w:pPr>
      <w:bookmarkStart w:id="17" w:name="_Toc122356337"/>
      <w:r w:rsidRPr="00B6289C">
        <w:rPr>
          <w:lang w:val="en"/>
        </w:rPr>
        <w:t>The screens p</w:t>
      </w:r>
      <w:r>
        <w:rPr>
          <w:lang w:val="en"/>
        </w:rPr>
        <w:t xml:space="preserve">resent </w:t>
      </w:r>
      <w:r w:rsidR="003D0BB3">
        <w:rPr>
          <w:lang w:val="en"/>
        </w:rPr>
        <w:t>the gym</w:t>
      </w:r>
      <w:r>
        <w:rPr>
          <w:lang w:val="en"/>
        </w:rPr>
        <w:t xml:space="preserve"> login screen and the search </w:t>
      </w:r>
      <w:r w:rsidR="003D0BB3">
        <w:rPr>
          <w:lang w:val="en"/>
        </w:rPr>
        <w:t>screen</w:t>
      </w:r>
      <w:r>
        <w:rPr>
          <w:lang w:val="en"/>
        </w:rPr>
        <w:t xml:space="preserve"> </w:t>
      </w:r>
      <w:r w:rsidR="003D0BB3">
        <w:rPr>
          <w:lang w:val="en"/>
        </w:rPr>
        <w:t>through the</w:t>
      </w:r>
      <w:r>
        <w:rPr>
          <w:lang w:val="en"/>
        </w:rPr>
        <w:t xml:space="preserve"> map.</w:t>
      </w:r>
    </w:p>
    <w:p w14:paraId="4D1AF36D" w14:textId="3B5AC9E9" w:rsidR="00230B53" w:rsidRDefault="00B6289C" w:rsidP="0084019B">
      <w:pPr>
        <w:pStyle w:val="Testoinner"/>
        <w:jc w:val="center"/>
      </w:pPr>
      <w:r>
        <w:rPr>
          <w:noProof/>
        </w:rPr>
        <w:drawing>
          <wp:inline distT="0" distB="0" distL="0" distR="0" wp14:anchorId="587EC12C" wp14:editId="33BC715C">
            <wp:extent cx="4738649" cy="2941983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0" b="268"/>
                    <a:stretch/>
                  </pic:blipFill>
                  <pic:spPr bwMode="auto">
                    <a:xfrm>
                      <a:off x="0" y="0"/>
                      <a:ext cx="4762918" cy="2957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D9FF85" wp14:editId="3F37DD82">
            <wp:extent cx="4715123" cy="318232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7" b="3"/>
                    <a:stretch/>
                  </pic:blipFill>
                  <pic:spPr bwMode="auto">
                    <a:xfrm>
                      <a:off x="0" y="0"/>
                      <a:ext cx="4735781" cy="319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CE345B" w14:textId="77777777" w:rsidR="00230B53" w:rsidRDefault="00230B53" w:rsidP="001F7C3A">
      <w:pPr>
        <w:pStyle w:val="Testoinner"/>
        <w:jc w:val="center"/>
        <w:rPr>
          <w:noProof/>
        </w:rPr>
      </w:pPr>
    </w:p>
    <w:p w14:paraId="323AFFB0" w14:textId="3D45BEAC" w:rsidR="00230B53" w:rsidRDefault="00230B53" w:rsidP="001F7C3A">
      <w:pPr>
        <w:pStyle w:val="Testoinner"/>
        <w:jc w:val="center"/>
      </w:pPr>
      <w:r>
        <w:rPr>
          <w:noProof/>
        </w:rPr>
        <w:lastRenderedPageBreak/>
        <w:drawing>
          <wp:inline distT="0" distB="0" distL="0" distR="0" wp14:anchorId="4D2BA5AB" wp14:editId="0AF03C4B">
            <wp:extent cx="4716000" cy="3151581"/>
            <wp:effectExtent l="0" t="0" r="889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16000" cy="315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583DD" w14:textId="77777777" w:rsidR="00230B53" w:rsidRDefault="00230B53" w:rsidP="001F7C3A">
      <w:pPr>
        <w:pStyle w:val="Testoinner"/>
        <w:jc w:val="center"/>
        <w:rPr>
          <w:noProof/>
        </w:rPr>
      </w:pPr>
    </w:p>
    <w:p w14:paraId="37B09384" w14:textId="6D5A3E50" w:rsidR="00230B53" w:rsidRPr="00B6289C" w:rsidRDefault="00230B53" w:rsidP="001F7C3A">
      <w:pPr>
        <w:pStyle w:val="Testoinner"/>
        <w:jc w:val="center"/>
      </w:pPr>
      <w:r>
        <w:rPr>
          <w:noProof/>
        </w:rPr>
        <w:drawing>
          <wp:inline distT="0" distB="0" distL="0" distR="0" wp14:anchorId="02FD4F96" wp14:editId="55F45E07">
            <wp:extent cx="4716000" cy="3132295"/>
            <wp:effectExtent l="0" t="0" r="889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9" b="1587"/>
                    <a:stretch/>
                  </pic:blipFill>
                  <pic:spPr bwMode="auto">
                    <a:xfrm>
                      <a:off x="0" y="0"/>
                      <a:ext cx="4716000" cy="313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FF4F2" w14:textId="4C5613CD" w:rsidR="00952491" w:rsidRDefault="008D7BB2">
      <w:pPr>
        <w:pStyle w:val="Titolo1"/>
      </w:pPr>
      <w:bookmarkStart w:id="18" w:name="_Toc123307081"/>
      <w:r w:rsidRPr="008D7BB2">
        <w:lastRenderedPageBreak/>
        <w:t>Design</w:t>
      </w:r>
      <w:bookmarkEnd w:id="17"/>
      <w:bookmarkEnd w:id="18"/>
    </w:p>
    <w:p w14:paraId="0BD1BED7" w14:textId="4CB79391" w:rsidR="005C10B7" w:rsidRDefault="00BA2E79" w:rsidP="005C10B7">
      <w:pPr>
        <w:pStyle w:val="Titolo2"/>
        <w:numPr>
          <w:ilvl w:val="1"/>
          <w:numId w:val="1"/>
        </w:numPr>
        <w:rPr>
          <w:lang w:val="en-GB"/>
        </w:rPr>
      </w:pPr>
      <w:bookmarkStart w:id="19" w:name="_Toc123307082"/>
      <w:r w:rsidRPr="00CC13A1">
        <w:rPr>
          <w:lang w:val="en-GB"/>
        </w:rPr>
        <w:t>Class diagram</w:t>
      </w:r>
      <w:bookmarkEnd w:id="19"/>
    </w:p>
    <w:p w14:paraId="3BB9E7A1" w14:textId="0C906D3D" w:rsidR="00C21DC6" w:rsidRPr="00C21DC6" w:rsidRDefault="00C21DC6" w:rsidP="00727ECF">
      <w:pPr>
        <w:pStyle w:val="Testoinner"/>
      </w:pPr>
      <w:r w:rsidRPr="00C21DC6">
        <w:t xml:space="preserve">The class diagrams files are also </w:t>
      </w:r>
      <w:r w:rsidR="00AE38AF">
        <w:t>available</w:t>
      </w:r>
      <w:r w:rsidRPr="00C21DC6">
        <w:t xml:space="preserve"> in pdf in the folder “</w:t>
      </w:r>
      <w:hyperlink r:id="rId21" w:history="1">
        <w:r w:rsidRPr="00BD380F">
          <w:rPr>
            <w:rStyle w:val="Collegamentoipertestuale"/>
            <w:rFonts w:asciiTheme="minorHAnsi" w:hAnsiTheme="minorHAnsi"/>
            <w:i/>
            <w:iCs/>
          </w:rPr>
          <w:t>..\Document\Documentation</w:t>
        </w:r>
      </w:hyperlink>
      <w:r w:rsidR="005C10B7">
        <w:rPr>
          <w:rStyle w:val="Collegamentoipertestuale"/>
          <w:rFonts w:asciiTheme="minorHAnsi" w:hAnsiTheme="minorHAnsi"/>
          <w:i/>
          <w:iCs/>
        </w:rPr>
        <w:t>\Diagram</w:t>
      </w:r>
      <w:r w:rsidRPr="00C21DC6">
        <w:t>"</w:t>
      </w:r>
    </w:p>
    <w:p w14:paraId="3FDC03F2" w14:textId="7DF29CDB" w:rsidR="00704EE8" w:rsidRDefault="00704EE8" w:rsidP="00727ECF">
      <w:pPr>
        <w:pStyle w:val="Testoinner"/>
      </w:pPr>
      <w:r>
        <w:t>Login VOPC</w:t>
      </w:r>
    </w:p>
    <w:p w14:paraId="5F786662" w14:textId="0B749E5F" w:rsidR="00704EE8" w:rsidRDefault="00704EE8" w:rsidP="00727ECF">
      <w:pPr>
        <w:pStyle w:val="Testoinner"/>
      </w:pPr>
      <w:r>
        <w:rPr>
          <w:noProof/>
        </w:rPr>
        <w:drawing>
          <wp:inline distT="0" distB="0" distL="0" distR="0" wp14:anchorId="5D72450C" wp14:editId="4D95EB67">
            <wp:extent cx="6184900" cy="270891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FDF0" w14:textId="77777777" w:rsidR="003570AC" w:rsidRDefault="00704EE8" w:rsidP="00727ECF">
      <w:pPr>
        <w:pStyle w:val="Testoinner"/>
      </w:pPr>
      <w:r>
        <w:t>Login Design Level</w:t>
      </w:r>
    </w:p>
    <w:p w14:paraId="6B94C920" w14:textId="3A48617E" w:rsidR="00704EE8" w:rsidRDefault="003570AC" w:rsidP="00727ECF">
      <w:pPr>
        <w:pStyle w:val="Testoinner"/>
      </w:pPr>
      <w:r>
        <w:rPr>
          <w:noProof/>
        </w:rPr>
        <w:drawing>
          <wp:inline distT="0" distB="0" distL="0" distR="0" wp14:anchorId="5622A865" wp14:editId="473F8C07">
            <wp:extent cx="5938714" cy="387326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038" cy="388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6B24" w14:textId="77777777" w:rsidR="00CF6937" w:rsidRDefault="00CF6937" w:rsidP="00727ECF">
      <w:pPr>
        <w:pStyle w:val="Testoinner"/>
      </w:pPr>
    </w:p>
    <w:p w14:paraId="70359116" w14:textId="3782039D" w:rsidR="007A3644" w:rsidRDefault="007A3644" w:rsidP="00727ECF">
      <w:pPr>
        <w:pStyle w:val="Testoinner"/>
      </w:pPr>
      <w:proofErr w:type="spellStart"/>
      <w:r>
        <w:lastRenderedPageBreak/>
        <w:t>AddCourse</w:t>
      </w:r>
      <w:proofErr w:type="spellEnd"/>
      <w:r>
        <w:t xml:space="preserve"> VOPC</w:t>
      </w:r>
    </w:p>
    <w:p w14:paraId="6F7EF1B5" w14:textId="1B80666D" w:rsidR="007A3644" w:rsidRDefault="007A3644" w:rsidP="007A3644">
      <w:pPr>
        <w:pStyle w:val="Testoinner"/>
        <w:jc w:val="center"/>
      </w:pPr>
      <w:r>
        <w:rPr>
          <w:noProof/>
        </w:rPr>
        <w:drawing>
          <wp:inline distT="0" distB="0" distL="0" distR="0" wp14:anchorId="1A165D6F" wp14:editId="57456DE0">
            <wp:extent cx="4929805" cy="3312544"/>
            <wp:effectExtent l="0" t="0" r="4445" b="254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15" b="46344"/>
                    <a:stretch/>
                  </pic:blipFill>
                  <pic:spPr bwMode="auto">
                    <a:xfrm>
                      <a:off x="0" y="0"/>
                      <a:ext cx="4940724" cy="331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30607" w14:textId="77777777" w:rsidR="007A3644" w:rsidRDefault="007A3644" w:rsidP="007A3644">
      <w:pPr>
        <w:pStyle w:val="Testoinner"/>
      </w:pPr>
    </w:p>
    <w:p w14:paraId="521BE68D" w14:textId="77777777" w:rsidR="007A3644" w:rsidRDefault="007A3644" w:rsidP="007A3644">
      <w:pPr>
        <w:pStyle w:val="Testoinner"/>
      </w:pPr>
    </w:p>
    <w:p w14:paraId="2BBB3ADC" w14:textId="77777777" w:rsidR="007A3644" w:rsidRDefault="007A3644" w:rsidP="007A3644">
      <w:pPr>
        <w:pStyle w:val="Testoinner"/>
      </w:pPr>
    </w:p>
    <w:p w14:paraId="27E62490" w14:textId="136884CC" w:rsidR="007A3644" w:rsidRDefault="007A3644" w:rsidP="007A3644">
      <w:pPr>
        <w:pStyle w:val="Testoinner"/>
      </w:pPr>
      <w:proofErr w:type="spellStart"/>
      <w:r>
        <w:t>AddCourse</w:t>
      </w:r>
      <w:proofErr w:type="spellEnd"/>
      <w:r>
        <w:t xml:space="preserve"> Design Level</w:t>
      </w:r>
    </w:p>
    <w:p w14:paraId="100EDF07" w14:textId="77777777" w:rsidR="007A3644" w:rsidRDefault="007A3644" w:rsidP="007A3644">
      <w:pPr>
        <w:pStyle w:val="Testoinner"/>
        <w:jc w:val="center"/>
        <w:rPr>
          <w:noProof/>
        </w:rPr>
      </w:pPr>
    </w:p>
    <w:p w14:paraId="6D713C73" w14:textId="19B00079" w:rsidR="007A3644" w:rsidRDefault="007A3644" w:rsidP="007A3644">
      <w:pPr>
        <w:pStyle w:val="Testoinner"/>
        <w:jc w:val="center"/>
      </w:pPr>
      <w:r>
        <w:rPr>
          <w:noProof/>
        </w:rPr>
        <w:drawing>
          <wp:inline distT="0" distB="0" distL="0" distR="0" wp14:anchorId="62CCAC94" wp14:editId="701A0962">
            <wp:extent cx="5488783" cy="3648973"/>
            <wp:effectExtent l="0" t="0" r="0" b="889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56" r="28072" b="3883"/>
                    <a:stretch/>
                  </pic:blipFill>
                  <pic:spPr bwMode="auto">
                    <a:xfrm>
                      <a:off x="0" y="0"/>
                      <a:ext cx="5519463" cy="366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A5A67" w14:textId="1BBB86BF" w:rsidR="00CC13A1" w:rsidRDefault="00CC13A1" w:rsidP="005C10B7">
      <w:pPr>
        <w:pStyle w:val="Titolo2"/>
        <w:numPr>
          <w:ilvl w:val="1"/>
          <w:numId w:val="1"/>
        </w:numPr>
        <w:rPr>
          <w:lang w:val="en-GB"/>
        </w:rPr>
      </w:pPr>
      <w:bookmarkStart w:id="20" w:name="_Toc123307083"/>
      <w:r w:rsidRPr="00CC13A1">
        <w:lastRenderedPageBreak/>
        <w:t xml:space="preserve">Design </w:t>
      </w:r>
      <w:r w:rsidR="00614DB0">
        <w:t>Patterns</w:t>
      </w:r>
      <w:bookmarkEnd w:id="20"/>
    </w:p>
    <w:p w14:paraId="2F7394B5" w14:textId="5D3A7543" w:rsidR="004C30A0" w:rsidRDefault="00E43479" w:rsidP="004C30A0">
      <w:pPr>
        <w:pStyle w:val="Testoinner"/>
        <w:rPr>
          <w:b/>
          <w:bCs/>
          <w:i/>
          <w:iCs/>
        </w:rPr>
      </w:pPr>
      <w:r>
        <w:rPr>
          <w:b/>
          <w:bCs/>
          <w:i/>
          <w:iCs/>
        </w:rPr>
        <w:t xml:space="preserve">Adapter </w:t>
      </w:r>
      <w:r w:rsidR="00597B81">
        <w:rPr>
          <w:b/>
          <w:bCs/>
          <w:i/>
          <w:iCs/>
        </w:rPr>
        <w:t>pattern</w:t>
      </w:r>
      <w:r>
        <w:rPr>
          <w:b/>
          <w:bCs/>
          <w:i/>
          <w:iCs/>
        </w:rPr>
        <w:t xml:space="preserve"> GOF</w:t>
      </w:r>
    </w:p>
    <w:p w14:paraId="1433BF34" w14:textId="79791C05" w:rsidR="009E3678" w:rsidRDefault="008E6DAE" w:rsidP="004C30A0">
      <w:pPr>
        <w:pStyle w:val="Testoinner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45C2B83" wp14:editId="3EB7ACDB">
            <wp:extent cx="6188075" cy="2734574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654" cy="274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BDEA" w14:textId="6CB08B82" w:rsidR="00B22F97" w:rsidRDefault="00B22F97" w:rsidP="004C30A0">
      <w:pPr>
        <w:pStyle w:val="Testoinner"/>
        <w:rPr>
          <w:b/>
          <w:bCs/>
          <w:i/>
          <w:iCs/>
        </w:rPr>
      </w:pPr>
      <w:r w:rsidRPr="00B22F97">
        <w:rPr>
          <w:b/>
          <w:bCs/>
          <w:i/>
          <w:iCs/>
        </w:rPr>
        <w:t>Observer pattern GOF</w:t>
      </w:r>
    </w:p>
    <w:p w14:paraId="51490700" w14:textId="256059A6" w:rsidR="00B22F97" w:rsidRDefault="00B22F97" w:rsidP="004C30A0">
      <w:pPr>
        <w:pStyle w:val="Testoinner"/>
        <w:rPr>
          <w:b/>
          <w:bCs/>
          <w:i/>
          <w:iCs/>
        </w:rPr>
      </w:pPr>
      <w:r w:rsidRPr="00B22F97">
        <w:rPr>
          <w:b/>
          <w:bCs/>
          <w:i/>
          <w:iCs/>
          <w:noProof/>
        </w:rPr>
        <w:drawing>
          <wp:inline distT="0" distB="0" distL="0" distR="0" wp14:anchorId="3C171F24" wp14:editId="47140E44">
            <wp:extent cx="6149532" cy="4804913"/>
            <wp:effectExtent l="0" t="0" r="381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759" cy="48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D49EC" w14:textId="042CFFBC" w:rsidR="00CC13A1" w:rsidRDefault="00CC13A1" w:rsidP="005C10B7">
      <w:pPr>
        <w:pStyle w:val="Titolo2"/>
        <w:numPr>
          <w:ilvl w:val="1"/>
          <w:numId w:val="1"/>
        </w:numPr>
        <w:rPr>
          <w:rStyle w:val="CodiceHTML"/>
          <w:lang w:val="en-GB"/>
        </w:rPr>
      </w:pPr>
      <w:bookmarkStart w:id="21" w:name="_Toc123307084"/>
      <w:r w:rsidRPr="00CC13A1">
        <w:rPr>
          <w:lang w:val="en-GB"/>
        </w:rPr>
        <w:lastRenderedPageBreak/>
        <w:t>Activity diagram</w:t>
      </w:r>
      <w:bookmarkEnd w:id="21"/>
    </w:p>
    <w:p w14:paraId="31054BEE" w14:textId="10F3E9CB" w:rsidR="00BB7630" w:rsidRDefault="00BB7630" w:rsidP="00BB7630">
      <w:pPr>
        <w:pStyle w:val="Testoinner"/>
        <w:rPr>
          <w:rStyle w:val="CodiceHTML"/>
        </w:rPr>
      </w:pPr>
      <w:r>
        <w:rPr>
          <w:rStyle w:val="CodiceHTML"/>
        </w:rPr>
        <w:t>Login Activity Diagram</w:t>
      </w:r>
    </w:p>
    <w:p w14:paraId="1B929915" w14:textId="024FB7F0" w:rsidR="00BB7630" w:rsidRDefault="00BB7630" w:rsidP="00BB7630">
      <w:pPr>
        <w:pStyle w:val="Testoinner"/>
        <w:jc w:val="center"/>
        <w:rPr>
          <w:rStyle w:val="CodiceHTML"/>
        </w:rPr>
      </w:pPr>
      <w:r>
        <w:rPr>
          <w:rStyle w:val="CodiceHTML"/>
          <w:noProof/>
        </w:rPr>
        <w:drawing>
          <wp:inline distT="0" distB="0" distL="0" distR="0" wp14:anchorId="298CC57C" wp14:editId="3C7F43A3">
            <wp:extent cx="6211019" cy="646060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411" cy="655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49527" w14:textId="77777777" w:rsidR="003570AC" w:rsidRDefault="003570AC" w:rsidP="00DD4755">
      <w:pPr>
        <w:pStyle w:val="Testoinner"/>
        <w:rPr>
          <w:rFonts w:ascii="Consolas" w:hAnsi="Consolas"/>
          <w:noProof/>
          <w:sz w:val="20"/>
        </w:rPr>
      </w:pPr>
    </w:p>
    <w:p w14:paraId="3DAC9B0E" w14:textId="77777777" w:rsidR="003570AC" w:rsidRDefault="003570AC" w:rsidP="00DD4755">
      <w:pPr>
        <w:pStyle w:val="Testoinner"/>
        <w:rPr>
          <w:rFonts w:ascii="Consolas" w:hAnsi="Consolas"/>
          <w:noProof/>
          <w:sz w:val="20"/>
        </w:rPr>
      </w:pPr>
    </w:p>
    <w:p w14:paraId="2720170A" w14:textId="77777777" w:rsidR="003570AC" w:rsidRDefault="003570AC" w:rsidP="00DD4755">
      <w:pPr>
        <w:pStyle w:val="Testoinner"/>
        <w:rPr>
          <w:rFonts w:ascii="Consolas" w:hAnsi="Consolas"/>
          <w:noProof/>
          <w:sz w:val="20"/>
        </w:rPr>
      </w:pPr>
    </w:p>
    <w:p w14:paraId="2009568A" w14:textId="77777777" w:rsidR="003570AC" w:rsidRDefault="003570AC" w:rsidP="00DD4755">
      <w:pPr>
        <w:pStyle w:val="Testoinner"/>
        <w:rPr>
          <w:rFonts w:ascii="Consolas" w:hAnsi="Consolas"/>
          <w:noProof/>
          <w:sz w:val="20"/>
        </w:rPr>
      </w:pPr>
    </w:p>
    <w:p w14:paraId="244B6981" w14:textId="1CB4EFCB" w:rsidR="003570AC" w:rsidRDefault="003570AC" w:rsidP="00DD4755">
      <w:pPr>
        <w:pStyle w:val="Testoinner"/>
        <w:rPr>
          <w:rFonts w:ascii="Consolas" w:hAnsi="Consolas"/>
          <w:noProof/>
          <w:sz w:val="20"/>
        </w:rPr>
      </w:pPr>
    </w:p>
    <w:p w14:paraId="645FEF39" w14:textId="77777777" w:rsidR="005C10B7" w:rsidRDefault="005C10B7" w:rsidP="00DD4755">
      <w:pPr>
        <w:pStyle w:val="Testoinner"/>
        <w:rPr>
          <w:rFonts w:ascii="Consolas" w:hAnsi="Consolas"/>
          <w:noProof/>
          <w:sz w:val="20"/>
        </w:rPr>
      </w:pPr>
    </w:p>
    <w:p w14:paraId="3CF16E63" w14:textId="77777777" w:rsidR="003570AC" w:rsidRDefault="003570AC" w:rsidP="00DD4755">
      <w:pPr>
        <w:pStyle w:val="Testoinner"/>
        <w:rPr>
          <w:rFonts w:ascii="Consolas" w:hAnsi="Consolas"/>
          <w:noProof/>
          <w:sz w:val="20"/>
        </w:rPr>
      </w:pPr>
    </w:p>
    <w:p w14:paraId="3730C195" w14:textId="77777777" w:rsidR="003570AC" w:rsidRDefault="003570AC" w:rsidP="00DD4755">
      <w:pPr>
        <w:pStyle w:val="Testoinner"/>
        <w:rPr>
          <w:rFonts w:ascii="Consolas" w:hAnsi="Consolas"/>
          <w:noProof/>
          <w:sz w:val="20"/>
        </w:rPr>
      </w:pPr>
    </w:p>
    <w:p w14:paraId="65D1FB3D" w14:textId="785CD71A" w:rsidR="00DD4755" w:rsidRPr="00DD4755" w:rsidRDefault="00DD4755" w:rsidP="00DD4755">
      <w:pPr>
        <w:pStyle w:val="Testoinner"/>
        <w:rPr>
          <w:rFonts w:ascii="Consolas" w:hAnsi="Consolas"/>
          <w:noProof/>
          <w:sz w:val="20"/>
        </w:rPr>
      </w:pPr>
      <w:r w:rsidRPr="00DD4755">
        <w:rPr>
          <w:rFonts w:ascii="Consolas" w:hAnsi="Consolas"/>
          <w:noProof/>
          <w:sz w:val="20"/>
        </w:rPr>
        <w:lastRenderedPageBreak/>
        <w:t>Make</w:t>
      </w:r>
      <w:r>
        <w:rPr>
          <w:rFonts w:ascii="Consolas" w:hAnsi="Consolas"/>
          <w:noProof/>
          <w:sz w:val="20"/>
        </w:rPr>
        <w:t xml:space="preserve"> Review Activity Diagram</w:t>
      </w:r>
    </w:p>
    <w:p w14:paraId="045C9230" w14:textId="77777777" w:rsidR="00DD4755" w:rsidRDefault="00DD4755" w:rsidP="00DD4755">
      <w:pPr>
        <w:pStyle w:val="Testoinner"/>
        <w:rPr>
          <w:rFonts w:ascii="Consolas" w:hAnsi="Consolas"/>
          <w:noProof/>
          <w:color w:val="FF0000"/>
          <w:sz w:val="20"/>
        </w:rPr>
      </w:pPr>
    </w:p>
    <w:p w14:paraId="40E39A7C" w14:textId="34E13E70" w:rsidR="00DD4755" w:rsidRDefault="00DD4755" w:rsidP="00DD4755">
      <w:pPr>
        <w:pStyle w:val="Testoinner"/>
        <w:jc w:val="center"/>
        <w:rPr>
          <w:rStyle w:val="CodiceHTML"/>
          <w:color w:val="FF0000"/>
        </w:rPr>
      </w:pPr>
      <w:r w:rsidRPr="00DD4755">
        <w:rPr>
          <w:rFonts w:ascii="Consolas" w:hAnsi="Consolas"/>
          <w:noProof/>
          <w:color w:val="FF0000"/>
          <w:sz w:val="20"/>
        </w:rPr>
        <w:drawing>
          <wp:inline distT="0" distB="0" distL="0" distR="0" wp14:anchorId="0340FBE5" wp14:editId="23EA5D65">
            <wp:extent cx="6347999" cy="583278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55" b="25735"/>
                    <a:stretch/>
                  </pic:blipFill>
                  <pic:spPr bwMode="auto">
                    <a:xfrm>
                      <a:off x="0" y="0"/>
                      <a:ext cx="6429320" cy="590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52E99" w14:textId="64FADECF" w:rsidR="00DD4755" w:rsidRDefault="00DD4755" w:rsidP="00DD4755">
      <w:pPr>
        <w:pStyle w:val="Testoinner"/>
        <w:jc w:val="center"/>
        <w:rPr>
          <w:rStyle w:val="CodiceHTML"/>
          <w:color w:val="FF0000"/>
        </w:rPr>
      </w:pPr>
    </w:p>
    <w:p w14:paraId="07429A8C" w14:textId="3A2BA6B8" w:rsidR="00DD4755" w:rsidRDefault="00DD4755" w:rsidP="00DD4755">
      <w:pPr>
        <w:pStyle w:val="Testoinner"/>
        <w:jc w:val="center"/>
        <w:rPr>
          <w:rStyle w:val="CodiceHTML"/>
          <w:color w:val="FF0000"/>
        </w:rPr>
      </w:pPr>
    </w:p>
    <w:p w14:paraId="37A7AF4B" w14:textId="36FCB0E8" w:rsidR="003570AC" w:rsidRDefault="003570AC" w:rsidP="00DD4755">
      <w:pPr>
        <w:pStyle w:val="Testoinner"/>
        <w:jc w:val="center"/>
        <w:rPr>
          <w:rStyle w:val="CodiceHTML"/>
          <w:color w:val="FF0000"/>
        </w:rPr>
      </w:pPr>
    </w:p>
    <w:p w14:paraId="171B73E6" w14:textId="65F6933C" w:rsidR="003570AC" w:rsidRDefault="003570AC" w:rsidP="00DD4755">
      <w:pPr>
        <w:pStyle w:val="Testoinner"/>
        <w:jc w:val="center"/>
        <w:rPr>
          <w:rStyle w:val="CodiceHTML"/>
          <w:color w:val="FF0000"/>
        </w:rPr>
      </w:pPr>
    </w:p>
    <w:p w14:paraId="3F7B5BDC" w14:textId="271FFBF0" w:rsidR="003570AC" w:rsidRDefault="003570AC" w:rsidP="00DD4755">
      <w:pPr>
        <w:pStyle w:val="Testoinner"/>
        <w:jc w:val="center"/>
        <w:rPr>
          <w:rStyle w:val="CodiceHTML"/>
          <w:color w:val="FF0000"/>
        </w:rPr>
      </w:pPr>
    </w:p>
    <w:p w14:paraId="1111008E" w14:textId="6462E528" w:rsidR="003570AC" w:rsidRDefault="003570AC" w:rsidP="00DD4755">
      <w:pPr>
        <w:pStyle w:val="Testoinner"/>
        <w:jc w:val="center"/>
        <w:rPr>
          <w:rStyle w:val="CodiceHTML"/>
          <w:color w:val="FF0000"/>
        </w:rPr>
      </w:pPr>
    </w:p>
    <w:p w14:paraId="40FE0912" w14:textId="329161B8" w:rsidR="003570AC" w:rsidRDefault="003570AC" w:rsidP="00DD4755">
      <w:pPr>
        <w:pStyle w:val="Testoinner"/>
        <w:jc w:val="center"/>
        <w:rPr>
          <w:rStyle w:val="CodiceHTML"/>
          <w:color w:val="FF0000"/>
        </w:rPr>
      </w:pPr>
    </w:p>
    <w:p w14:paraId="0E5EB0A8" w14:textId="548D66E0" w:rsidR="003570AC" w:rsidRDefault="003570AC" w:rsidP="00DD4755">
      <w:pPr>
        <w:pStyle w:val="Testoinner"/>
        <w:jc w:val="center"/>
        <w:rPr>
          <w:rStyle w:val="CodiceHTML"/>
          <w:color w:val="FF0000"/>
        </w:rPr>
      </w:pPr>
    </w:p>
    <w:p w14:paraId="4FB07CE3" w14:textId="77777777" w:rsidR="003570AC" w:rsidRPr="00DD4755" w:rsidRDefault="003570AC" w:rsidP="00DD4755">
      <w:pPr>
        <w:pStyle w:val="Testoinner"/>
        <w:jc w:val="center"/>
        <w:rPr>
          <w:rStyle w:val="CodiceHTML"/>
          <w:color w:val="FF0000"/>
        </w:rPr>
      </w:pPr>
    </w:p>
    <w:p w14:paraId="2D987397" w14:textId="4F694B8D" w:rsidR="00CC13A1" w:rsidRDefault="00CC13A1" w:rsidP="005C10B7">
      <w:pPr>
        <w:pStyle w:val="Titolo2"/>
        <w:numPr>
          <w:ilvl w:val="1"/>
          <w:numId w:val="1"/>
        </w:numPr>
        <w:rPr>
          <w:lang w:val="en-GB"/>
        </w:rPr>
      </w:pPr>
      <w:bookmarkStart w:id="22" w:name="_Toc123307085"/>
      <w:r w:rsidRPr="00CC13A1">
        <w:rPr>
          <w:lang w:val="en-GB"/>
        </w:rPr>
        <w:lastRenderedPageBreak/>
        <w:t>Sequence diagram</w:t>
      </w:r>
      <w:bookmarkEnd w:id="22"/>
    </w:p>
    <w:p w14:paraId="37352686" w14:textId="057F0178" w:rsidR="00BB7630" w:rsidRDefault="00BB7630" w:rsidP="00BB7630">
      <w:pPr>
        <w:pStyle w:val="Testoinner"/>
      </w:pPr>
      <w:r>
        <w:rPr>
          <w:noProof/>
        </w:rPr>
        <w:drawing>
          <wp:inline distT="0" distB="0" distL="0" distR="0" wp14:anchorId="6DBF5278" wp14:editId="30EDF745">
            <wp:extent cx="6188075" cy="374777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35399" w14:textId="15844501" w:rsidR="00EF71B7" w:rsidRPr="00EF71B7" w:rsidRDefault="00EF71B7" w:rsidP="00EF71B7">
      <w:pPr>
        <w:jc w:val="left"/>
        <w:rPr>
          <w:rFonts w:ascii="Calibri" w:hAnsi="Calibri" w:cs="Calibri"/>
          <w:noProof/>
          <w:lang w:val="en-US"/>
        </w:rPr>
      </w:pPr>
      <w:r w:rsidRPr="00EF71B7">
        <w:rPr>
          <w:rFonts w:ascii="Calibri" w:hAnsi="Calibri" w:cs="Calibri"/>
          <w:noProof/>
          <w:lang w:val="en-US"/>
        </w:rPr>
        <w:t>Make Review Sequence Diagram</w:t>
      </w:r>
    </w:p>
    <w:p w14:paraId="3BBB12FD" w14:textId="77777777" w:rsidR="00EF71B7" w:rsidRPr="00DD4755" w:rsidRDefault="00EF71B7" w:rsidP="00EF71B7">
      <w:pPr>
        <w:jc w:val="center"/>
        <w:rPr>
          <w:lang w:val="en-US" w:eastAsia="en-US"/>
        </w:rPr>
      </w:pPr>
      <w:r>
        <w:rPr>
          <w:noProof/>
        </w:rPr>
        <w:drawing>
          <wp:inline distT="0" distB="0" distL="0" distR="0" wp14:anchorId="12D437E0" wp14:editId="7270362F">
            <wp:extent cx="6187440" cy="3627912"/>
            <wp:effectExtent l="0" t="0" r="381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1" b="55070"/>
                    <a:stretch/>
                  </pic:blipFill>
                  <pic:spPr bwMode="auto">
                    <a:xfrm>
                      <a:off x="0" y="0"/>
                      <a:ext cx="6188710" cy="362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81655" w14:textId="55DB908D" w:rsidR="00EF71B7" w:rsidRDefault="00EF71B7" w:rsidP="00BB7630">
      <w:pPr>
        <w:pStyle w:val="Testoinner"/>
      </w:pPr>
    </w:p>
    <w:p w14:paraId="63454537" w14:textId="77777777" w:rsidR="00EF71B7" w:rsidRDefault="00EF71B7" w:rsidP="00BB7630">
      <w:pPr>
        <w:pStyle w:val="Testoinner"/>
      </w:pPr>
    </w:p>
    <w:p w14:paraId="57538928" w14:textId="0E57F69B" w:rsidR="00CC13A1" w:rsidRDefault="00CC13A1" w:rsidP="005C10B7">
      <w:pPr>
        <w:pStyle w:val="Titolo2"/>
        <w:numPr>
          <w:ilvl w:val="1"/>
          <w:numId w:val="1"/>
        </w:numPr>
        <w:rPr>
          <w:lang w:val="en-GB"/>
        </w:rPr>
      </w:pPr>
      <w:bookmarkStart w:id="23" w:name="_Toc123307086"/>
      <w:r w:rsidRPr="00CC13A1">
        <w:rPr>
          <w:lang w:val="en-GB"/>
        </w:rPr>
        <w:lastRenderedPageBreak/>
        <w:t>State diagram</w:t>
      </w:r>
      <w:bookmarkEnd w:id="23"/>
    </w:p>
    <w:p w14:paraId="54C017F5" w14:textId="6D54FCBD" w:rsidR="00E25EE5" w:rsidRDefault="00E25EE5" w:rsidP="00593F14">
      <w:pPr>
        <w:pStyle w:val="Testoinner"/>
      </w:pPr>
      <w:r>
        <w:t>Sport State Diagram</w:t>
      </w:r>
    </w:p>
    <w:p w14:paraId="1EDD702A" w14:textId="0F4A8C9C" w:rsidR="00593F14" w:rsidRDefault="00E25EE5" w:rsidP="00593F14">
      <w:pPr>
        <w:pStyle w:val="Testoinner"/>
        <w:rPr>
          <w:noProof/>
        </w:rPr>
      </w:pPr>
      <w:r>
        <w:rPr>
          <w:noProof/>
        </w:rPr>
        <w:drawing>
          <wp:inline distT="0" distB="0" distL="0" distR="0" wp14:anchorId="24710186" wp14:editId="5520C893">
            <wp:extent cx="6184900" cy="27590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5A56" w14:textId="272D3982" w:rsidR="00EF71B7" w:rsidRDefault="00EF71B7" w:rsidP="00EF71B7">
      <w:pPr>
        <w:rPr>
          <w:rFonts w:asciiTheme="minorHAnsi" w:hAnsiTheme="minorHAnsi" w:cstheme="minorHAnsi"/>
          <w:noProof/>
          <w:lang w:val="en-US" w:eastAsia="en-US"/>
        </w:rPr>
      </w:pPr>
    </w:p>
    <w:p w14:paraId="0D0406C6" w14:textId="5F9C5779" w:rsidR="00EF71B7" w:rsidRPr="007A3644" w:rsidRDefault="00EF71B7" w:rsidP="00EF71B7">
      <w:pPr>
        <w:rPr>
          <w:noProof/>
          <w:lang w:val="en-US"/>
        </w:rPr>
      </w:pPr>
      <w:r>
        <w:rPr>
          <w:rFonts w:asciiTheme="minorHAnsi" w:hAnsiTheme="minorHAnsi" w:cstheme="minorHAnsi"/>
          <w:noProof/>
          <w:lang w:val="en-US" w:eastAsia="en-US"/>
        </w:rPr>
        <w:t>Make Review State Diagram</w:t>
      </w:r>
    </w:p>
    <w:p w14:paraId="4D09879D" w14:textId="3BAD46D6" w:rsidR="00DD4755" w:rsidRDefault="00EF71B7" w:rsidP="00DD475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A03A02" wp14:editId="093E7222">
            <wp:extent cx="6188621" cy="2725947"/>
            <wp:effectExtent l="0" t="0" r="3175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8" b="58364"/>
                    <a:stretch/>
                  </pic:blipFill>
                  <pic:spPr bwMode="auto">
                    <a:xfrm>
                      <a:off x="0" y="0"/>
                      <a:ext cx="6188710" cy="2725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5D45D" w14:textId="7310C2D5" w:rsidR="00DD4755" w:rsidRDefault="00DD4755" w:rsidP="00DD4755">
      <w:pPr>
        <w:jc w:val="center"/>
        <w:rPr>
          <w:noProof/>
        </w:rPr>
      </w:pPr>
    </w:p>
    <w:p w14:paraId="561EE244" w14:textId="79DB3CF7" w:rsidR="00DD4755" w:rsidRDefault="00DD4755" w:rsidP="00DD4755">
      <w:pPr>
        <w:jc w:val="center"/>
        <w:rPr>
          <w:noProof/>
        </w:rPr>
      </w:pPr>
    </w:p>
    <w:p w14:paraId="4BEFF508" w14:textId="5D73D923" w:rsidR="00952491" w:rsidRDefault="003C0E79">
      <w:pPr>
        <w:pStyle w:val="Titolo1"/>
      </w:pPr>
      <w:bookmarkStart w:id="24" w:name="_Toc122356338"/>
      <w:bookmarkStart w:id="25" w:name="_Toc123307087"/>
      <w:r w:rsidRPr="003C0E79">
        <w:lastRenderedPageBreak/>
        <w:t>Testing</w:t>
      </w:r>
      <w:bookmarkEnd w:id="24"/>
      <w:bookmarkEnd w:id="25"/>
    </w:p>
    <w:p w14:paraId="5E1D8ACD" w14:textId="0BD49B85" w:rsidR="00CC13A1" w:rsidRDefault="00CC13A1" w:rsidP="005C10B7">
      <w:pPr>
        <w:pStyle w:val="Titolo2"/>
        <w:numPr>
          <w:ilvl w:val="1"/>
          <w:numId w:val="1"/>
        </w:numPr>
        <w:rPr>
          <w:lang w:val="en-GB"/>
        </w:rPr>
      </w:pPr>
      <w:bookmarkStart w:id="26" w:name="_Toc123307088"/>
      <w:r>
        <w:rPr>
          <w:lang w:val="en-GB"/>
        </w:rPr>
        <w:t xml:space="preserve">Test </w:t>
      </w:r>
      <w:r w:rsidR="00597B81">
        <w:rPr>
          <w:lang w:val="en-GB"/>
        </w:rPr>
        <w:t>cases</w:t>
      </w:r>
      <w:bookmarkEnd w:id="26"/>
    </w:p>
    <w:p w14:paraId="3C45CB16" w14:textId="77777777" w:rsidR="00950AAF" w:rsidRDefault="004E06AD" w:rsidP="009424BA">
      <w:pPr>
        <w:pStyle w:val="Testoinner"/>
        <w:rPr>
          <w:lang w:val="en"/>
        </w:rPr>
      </w:pPr>
      <w:r w:rsidRPr="00E25EE5">
        <w:rPr>
          <w:lang w:val="en"/>
        </w:rPr>
        <w:t>The tests we have implemented are for Matteo: '</w:t>
      </w:r>
      <w:hyperlink r:id="rId34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HomePhoneTest.java</w:t>
        </w:r>
      </w:hyperlink>
      <w:r w:rsidRPr="00E25EE5">
        <w:rPr>
          <w:lang w:val="en"/>
        </w:rPr>
        <w:t>', '</w:t>
      </w:r>
      <w:hyperlink r:id="rId35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LoginTest.java</w:t>
        </w:r>
      </w:hyperlink>
      <w:r w:rsidRPr="00E25EE5">
        <w:rPr>
          <w:lang w:val="en"/>
        </w:rPr>
        <w:t>', '</w:t>
      </w:r>
      <w:hyperlink r:id="rId36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MainAppTest.java</w:t>
        </w:r>
      </w:hyperlink>
      <w:r w:rsidRPr="00E25EE5">
        <w:rPr>
          <w:lang w:val="en"/>
        </w:rPr>
        <w:t xml:space="preserve">', </w:t>
      </w:r>
    </w:p>
    <w:p w14:paraId="5CC9DD2C" w14:textId="33CC3624" w:rsidR="004E06AD" w:rsidRPr="00E25EE5" w:rsidRDefault="004E06AD" w:rsidP="009424BA">
      <w:pPr>
        <w:pStyle w:val="Testoinner"/>
        <w:rPr>
          <w:lang w:val="en-GB"/>
        </w:rPr>
      </w:pPr>
      <w:r w:rsidRPr="00E25EE5">
        <w:rPr>
          <w:lang w:val="en"/>
        </w:rPr>
        <w:t>while for Chiara: '</w:t>
      </w:r>
      <w:hyperlink r:id="rId37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MenuTest.java</w:t>
        </w:r>
      </w:hyperlink>
      <w:r w:rsidRPr="00E25EE5">
        <w:rPr>
          <w:lang w:val="en"/>
        </w:rPr>
        <w:t>', '</w:t>
      </w:r>
      <w:hyperlink r:id="rId38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QuizPhoneTest.java</w:t>
        </w:r>
      </w:hyperlink>
      <w:r w:rsidRPr="00E25EE5">
        <w:rPr>
          <w:lang w:val="en"/>
        </w:rPr>
        <w:t>', '</w:t>
      </w:r>
      <w:hyperlink r:id="rId39" w:history="1">
        <w:r w:rsidRPr="004E06AD">
          <w:rPr>
            <w:rStyle w:val="Collegamentoipertestuale"/>
            <w:rFonts w:asciiTheme="minorHAnsi" w:hAnsiTheme="minorHAnsi"/>
            <w:i/>
            <w:iCs/>
            <w:lang w:val="en"/>
          </w:rPr>
          <w:t>src/test/java/sportify/QuizTest.java</w:t>
        </w:r>
      </w:hyperlink>
      <w:r>
        <w:rPr>
          <w:lang w:val="en"/>
        </w:rPr>
        <w:t>'</w:t>
      </w:r>
      <w:r w:rsidRPr="00E25EE5">
        <w:rPr>
          <w:lang w:val="en"/>
        </w:rPr>
        <w:t xml:space="preserve">, which test the corresponding functions of the screens. </w:t>
      </w:r>
    </w:p>
    <w:p w14:paraId="2A211F36" w14:textId="765EF9A1" w:rsidR="00CC13A1" w:rsidRDefault="00CC13A1" w:rsidP="005C10B7">
      <w:pPr>
        <w:pStyle w:val="Titolo2"/>
        <w:numPr>
          <w:ilvl w:val="1"/>
          <w:numId w:val="1"/>
        </w:numPr>
        <w:rPr>
          <w:lang w:val="en-GB"/>
        </w:rPr>
      </w:pPr>
      <w:r w:rsidRPr="00E25EE5">
        <w:rPr>
          <w:lang w:val="en-GB"/>
        </w:rPr>
        <w:t xml:space="preserve"> </w:t>
      </w:r>
      <w:bookmarkStart w:id="27" w:name="_Toc123307089"/>
      <w:r>
        <w:rPr>
          <w:lang w:val="en-GB"/>
        </w:rPr>
        <w:t xml:space="preserve">Selenium </w:t>
      </w:r>
      <w:r w:rsidR="0076382D">
        <w:rPr>
          <w:lang w:val="en-GB"/>
        </w:rPr>
        <w:t>GUI Test</w:t>
      </w:r>
      <w:bookmarkEnd w:id="27"/>
      <w:r w:rsidRPr="00CC13A1">
        <w:rPr>
          <w:lang w:val="en-GB"/>
        </w:rPr>
        <w:t xml:space="preserve"> </w:t>
      </w:r>
    </w:p>
    <w:p w14:paraId="48EBD80B" w14:textId="28844588" w:rsidR="004E06AD" w:rsidRPr="004E06AD" w:rsidRDefault="004E06AD" w:rsidP="001A1F1D">
      <w:pPr>
        <w:pStyle w:val="Testoinner"/>
        <w:rPr>
          <w:lang w:val="en-GB"/>
        </w:rPr>
      </w:pPr>
      <w:bookmarkStart w:id="28" w:name="_Toc123307090"/>
      <w:r w:rsidRPr="004E06AD">
        <w:rPr>
          <w:lang w:val="en"/>
        </w:rPr>
        <w:t>The two Se</w:t>
      </w:r>
      <w:r>
        <w:rPr>
          <w:lang w:val="en"/>
        </w:rPr>
        <w:t xml:space="preserve">lenium GUI tests are present in </w:t>
      </w:r>
      <w:r w:rsidR="00597B81">
        <w:rPr>
          <w:lang w:val="en"/>
        </w:rPr>
        <w:t>the project</w:t>
      </w:r>
      <w:r>
        <w:rPr>
          <w:lang w:val="en"/>
        </w:rPr>
        <w:t xml:space="preserve"> test </w:t>
      </w:r>
      <w:r w:rsidR="00597B81">
        <w:rPr>
          <w:lang w:val="en"/>
        </w:rPr>
        <w:t>folder</w:t>
      </w:r>
      <w:r>
        <w:rPr>
          <w:lang w:val="en"/>
        </w:rPr>
        <w:t xml:space="preserve"> in </w:t>
      </w:r>
      <w:r w:rsidR="00597B81">
        <w:rPr>
          <w:lang w:val="en"/>
        </w:rPr>
        <w:t>the ‘selenium’</w:t>
      </w:r>
      <w:r>
        <w:rPr>
          <w:lang w:val="en"/>
        </w:rPr>
        <w:t xml:space="preserve"> package.</w:t>
      </w:r>
    </w:p>
    <w:p w14:paraId="41F3D70A" w14:textId="349B9E29" w:rsidR="00CC13A1" w:rsidRDefault="00CC13A1" w:rsidP="005C10B7">
      <w:pPr>
        <w:pStyle w:val="Titolo2"/>
        <w:numPr>
          <w:ilvl w:val="1"/>
          <w:numId w:val="1"/>
        </w:numPr>
        <w:rPr>
          <w:lang w:val="en-GB"/>
        </w:rPr>
      </w:pPr>
      <w:r>
        <w:rPr>
          <w:lang w:val="en-GB"/>
        </w:rPr>
        <w:t>Test Selenium API</w:t>
      </w:r>
      <w:bookmarkEnd w:id="28"/>
    </w:p>
    <w:p w14:paraId="1FA86850" w14:textId="5CD686E9" w:rsidR="004E06AD" w:rsidRPr="004E06AD" w:rsidRDefault="004E06AD" w:rsidP="002869D6">
      <w:pPr>
        <w:pStyle w:val="Testoinner"/>
        <w:rPr>
          <w:lang w:val="en-GB"/>
        </w:rPr>
      </w:pPr>
      <w:bookmarkStart w:id="29" w:name="_Toc122356339"/>
      <w:bookmarkStart w:id="30" w:name="_Toc123307091"/>
      <w:r w:rsidRPr="004E06AD">
        <w:rPr>
          <w:lang w:val="en"/>
        </w:rPr>
        <w:t>The two Se</w:t>
      </w:r>
      <w:r>
        <w:rPr>
          <w:lang w:val="en"/>
        </w:rPr>
        <w:t xml:space="preserve">lenium API tests are present in </w:t>
      </w:r>
      <w:r w:rsidR="00597B81">
        <w:rPr>
          <w:lang w:val="en"/>
        </w:rPr>
        <w:t>the project</w:t>
      </w:r>
      <w:r>
        <w:rPr>
          <w:lang w:val="en"/>
        </w:rPr>
        <w:t xml:space="preserve"> test </w:t>
      </w:r>
      <w:r w:rsidR="00597B81">
        <w:rPr>
          <w:lang w:val="en"/>
        </w:rPr>
        <w:t>folder</w:t>
      </w:r>
      <w:r>
        <w:rPr>
          <w:lang w:val="en"/>
        </w:rPr>
        <w:t xml:space="preserve"> in </w:t>
      </w:r>
      <w:r w:rsidR="00597B81">
        <w:rPr>
          <w:lang w:val="en"/>
        </w:rPr>
        <w:t>the ‘selenium’</w:t>
      </w:r>
      <w:r>
        <w:rPr>
          <w:lang w:val="en"/>
        </w:rPr>
        <w:t xml:space="preserve"> package.</w:t>
      </w:r>
    </w:p>
    <w:p w14:paraId="4BEFF536" w14:textId="04CC003F" w:rsidR="00952491" w:rsidRDefault="00833010">
      <w:pPr>
        <w:pStyle w:val="Titolo1"/>
      </w:pPr>
      <w:r w:rsidRPr="00833010">
        <w:lastRenderedPageBreak/>
        <w:t>Code</w:t>
      </w:r>
      <w:bookmarkEnd w:id="29"/>
      <w:bookmarkEnd w:id="30"/>
    </w:p>
    <w:p w14:paraId="62AE526A" w14:textId="1148DFA3" w:rsid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1" w:name="_Toc123307092"/>
      <w:r w:rsidRPr="005705B4">
        <w:rPr>
          <w:lang w:val="en-GB"/>
        </w:rPr>
        <w:t>~4K LOC</w:t>
      </w:r>
      <w:bookmarkEnd w:id="31"/>
    </w:p>
    <w:p w14:paraId="6266BB96" w14:textId="33175630" w:rsidR="00A259A0" w:rsidRPr="00A259A0" w:rsidRDefault="003570AC" w:rsidP="001A206D">
      <w:pPr>
        <w:pStyle w:val="Testoinner"/>
        <w:rPr>
          <w:lang w:val="en-GB"/>
        </w:rPr>
      </w:pPr>
      <w:r>
        <w:rPr>
          <w:lang w:val="en"/>
        </w:rPr>
        <w:t>6.8</w:t>
      </w:r>
      <w:r w:rsidR="00A259A0">
        <w:rPr>
          <w:lang w:val="en"/>
        </w:rPr>
        <w:t>K LOC has been programmed for the entire program.</w:t>
      </w:r>
    </w:p>
    <w:p w14:paraId="3ACA1214" w14:textId="60372B62" w:rsidR="00A259A0" w:rsidRPr="00A259A0" w:rsidRDefault="003570AC" w:rsidP="00A259A0">
      <w:pPr>
        <w:pStyle w:val="Testoinner"/>
        <w:rPr>
          <w:lang w:val="it-IT"/>
        </w:rPr>
      </w:pPr>
      <w:r>
        <w:rPr>
          <w:noProof/>
        </w:rPr>
        <w:drawing>
          <wp:inline distT="0" distB="0" distL="0" distR="0" wp14:anchorId="6936CC45" wp14:editId="1A664379">
            <wp:extent cx="6188710" cy="882650"/>
            <wp:effectExtent l="0" t="0" r="254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C253" w14:textId="59918B67" w:rsidR="005705B4" w:rsidRPr="005705B4" w:rsidRDefault="005705B4" w:rsidP="005705B4">
      <w:pPr>
        <w:pStyle w:val="Titolo2"/>
        <w:numPr>
          <w:ilvl w:val="1"/>
          <w:numId w:val="1"/>
        </w:numPr>
        <w:rPr>
          <w:lang w:val="en-GB"/>
        </w:rPr>
      </w:pPr>
      <w:bookmarkStart w:id="32" w:name="_Toc123307093"/>
      <w:r w:rsidRPr="005705B4">
        <w:rPr>
          <w:lang w:val="en-GB"/>
        </w:rPr>
        <w:t>Similar functionality implemented with GUIs.</w:t>
      </w:r>
      <w:bookmarkEnd w:id="32"/>
    </w:p>
    <w:p w14:paraId="2FD85F16" w14:textId="510F4A5C" w:rsidR="005705B4" w:rsidRDefault="005705B4" w:rsidP="005C10B7">
      <w:pPr>
        <w:pStyle w:val="Titolo2"/>
        <w:numPr>
          <w:ilvl w:val="1"/>
          <w:numId w:val="1"/>
        </w:numPr>
        <w:rPr>
          <w:lang w:val="en-GB"/>
        </w:rPr>
      </w:pPr>
      <w:bookmarkStart w:id="33" w:name="_Toc123307094"/>
      <w:r w:rsidRPr="005705B4">
        <w:rPr>
          <w:lang w:val="en-GB"/>
        </w:rPr>
        <w:t>Exceptions</w:t>
      </w:r>
      <w:bookmarkEnd w:id="33"/>
    </w:p>
    <w:p w14:paraId="385E3727" w14:textId="42305DC3" w:rsidR="00F6432E" w:rsidRPr="00F6432E" w:rsidRDefault="00545A39" w:rsidP="00F6432E">
      <w:pPr>
        <w:pStyle w:val="Default"/>
        <w:rPr>
          <w:rFonts w:ascii="Calibri" w:hAnsi="Calibri" w:cs="Calibri"/>
          <w:color w:val="auto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"/>
        </w:rPr>
        <w:t>The</w:t>
      </w:r>
      <w:r w:rsidR="00597B8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Pr="00545A39">
        <w:rPr>
          <w:rFonts w:asciiTheme="minorHAnsi" w:hAnsiTheme="minorHAnsi" w:cstheme="minorHAnsi"/>
          <w:sz w:val="22"/>
          <w:szCs w:val="22"/>
          <w:lang w:val="en"/>
        </w:rPr>
        <w:t>completely</w:t>
      </w:r>
      <w:r w:rsidR="00F6432E" w:rsidRPr="00545A39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597B81" w:rsidRPr="00545A39">
        <w:rPr>
          <w:rFonts w:asciiTheme="minorHAnsi" w:hAnsiTheme="minorHAnsi" w:cstheme="minorHAnsi"/>
          <w:sz w:val="22"/>
          <w:szCs w:val="22"/>
          <w:lang w:val="en"/>
        </w:rPr>
        <w:t>managed</w:t>
      </w:r>
      <w:r w:rsidR="00F6432E" w:rsidRPr="00545A39">
        <w:rPr>
          <w:rFonts w:asciiTheme="minorHAnsi" w:hAnsiTheme="minorHAnsi" w:cstheme="minorHAnsi"/>
          <w:sz w:val="22"/>
          <w:szCs w:val="22"/>
          <w:lang w:val="en"/>
        </w:rPr>
        <w:t xml:space="preserve"> are</w:t>
      </w:r>
      <w:r w:rsidR="00F6432E" w:rsidRPr="00545A39">
        <w:rPr>
          <w:rFonts w:ascii="Calibri" w:hAnsi="Calibri" w:cs="Calibri"/>
          <w:color w:val="auto"/>
          <w:sz w:val="22"/>
          <w:szCs w:val="22"/>
          <w:lang w:val="en-GB"/>
        </w:rPr>
        <w:t>:</w:t>
      </w:r>
    </w:p>
    <w:p w14:paraId="49050E50" w14:textId="53D9E578" w:rsidR="00F6432E" w:rsidRPr="00F6432E" w:rsidRDefault="00F6432E">
      <w:pPr>
        <w:pStyle w:val="Default"/>
        <w:numPr>
          <w:ilvl w:val="0"/>
          <w:numId w:val="14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F6432E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Exception due to the inability to connect to the database: first try the connection </w:t>
      </w:r>
      <w:r w:rsidR="00597B81">
        <w:rPr>
          <w:rFonts w:asciiTheme="minorHAnsi" w:hAnsiTheme="minorHAnsi" w:cstheme="minorHAnsi"/>
          <w:color w:val="auto"/>
          <w:sz w:val="22"/>
          <w:szCs w:val="22"/>
          <w:lang w:val="en"/>
        </w:rPr>
        <w:t xml:space="preserve">one more </w:t>
      </w:r>
      <w:r w:rsidRPr="00F6432E">
        <w:rPr>
          <w:rFonts w:asciiTheme="minorHAnsi" w:hAnsiTheme="minorHAnsi" w:cstheme="minorHAnsi"/>
          <w:color w:val="auto"/>
          <w:sz w:val="22"/>
          <w:szCs w:val="22"/>
          <w:lang w:val="en"/>
        </w:rPr>
        <w:t>time and then conclude in case of denied connection with an alert message to the user via graphic controller.</w:t>
      </w:r>
    </w:p>
    <w:p w14:paraId="1E575529" w14:textId="1AA40483" w:rsidR="007C4855" w:rsidRPr="007C4855" w:rsidRDefault="007C4855">
      <w:pPr>
        <w:pStyle w:val="Default"/>
        <w:numPr>
          <w:ilvl w:val="0"/>
          <w:numId w:val="15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Exception due to incorrect entry of username and/or password:  Exception </w:t>
      </w:r>
      <w:r w:rsidR="00597B81" w:rsidRPr="007C4855">
        <w:rPr>
          <w:rFonts w:asciiTheme="minorHAnsi" w:hAnsiTheme="minorHAnsi" w:cstheme="minorHAnsi"/>
          <w:sz w:val="22"/>
          <w:szCs w:val="22"/>
          <w:lang w:val="en"/>
        </w:rPr>
        <w:t>managed</w:t>
      </w: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 in logical controllers using the NewException class that allows the exception to be thrown.</w:t>
      </w:r>
    </w:p>
    <w:p w14:paraId="47F116C6" w14:textId="59EAC368" w:rsidR="00F6432E" w:rsidRPr="007C4855" w:rsidRDefault="00F6432E" w:rsidP="007C4855">
      <w:pPr>
        <w:pStyle w:val="Default"/>
        <w:ind w:left="720"/>
        <w:rPr>
          <w:rFonts w:ascii="Calibri" w:hAnsi="Calibri" w:cs="Calibri"/>
          <w:color w:val="auto"/>
          <w:sz w:val="22"/>
          <w:szCs w:val="22"/>
          <w:lang w:val="en-GB"/>
        </w:rPr>
      </w:pPr>
    </w:p>
    <w:p w14:paraId="7BFB0606" w14:textId="4708583E" w:rsidR="007C4855" w:rsidRPr="007C4855" w:rsidRDefault="007C4855">
      <w:pPr>
        <w:pStyle w:val="Default"/>
        <w:numPr>
          <w:ilvl w:val="0"/>
          <w:numId w:val="16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Exception due to incorrect age entry in the case of the test done via smartphone screen:  exception </w:t>
      </w:r>
      <w:r w:rsidR="00597B81" w:rsidRPr="007C4855">
        <w:rPr>
          <w:rFonts w:asciiTheme="minorHAnsi" w:hAnsiTheme="minorHAnsi" w:cstheme="minorHAnsi"/>
          <w:sz w:val="22"/>
          <w:szCs w:val="22"/>
          <w:lang w:val="en"/>
        </w:rPr>
        <w:t>managed</w:t>
      </w:r>
      <w:r w:rsidRPr="007C4855">
        <w:rPr>
          <w:rFonts w:asciiTheme="minorHAnsi" w:hAnsiTheme="minorHAnsi" w:cstheme="minorHAnsi"/>
          <w:sz w:val="22"/>
          <w:szCs w:val="22"/>
          <w:lang w:val="en"/>
        </w:rPr>
        <w:t xml:space="preserve"> in logical controllers through the NewException class that allows the exception to be</w:t>
      </w:r>
      <w:r w:rsidR="00597B81" w:rsidRPr="00597B81">
        <w:rPr>
          <w:rFonts w:asciiTheme="minorHAnsi" w:hAnsiTheme="minorHAnsi" w:cstheme="minorHAnsi"/>
          <w:sz w:val="22"/>
          <w:szCs w:val="22"/>
          <w:lang w:val="en"/>
        </w:rPr>
        <w:t xml:space="preserve"> </w:t>
      </w:r>
      <w:r w:rsidR="00597B81" w:rsidRPr="007C4855">
        <w:rPr>
          <w:rFonts w:asciiTheme="minorHAnsi" w:hAnsiTheme="minorHAnsi" w:cstheme="minorHAnsi"/>
          <w:sz w:val="22"/>
          <w:szCs w:val="22"/>
          <w:lang w:val="en"/>
        </w:rPr>
        <w:t>thrown</w:t>
      </w:r>
      <w:r w:rsidRPr="007C4855">
        <w:rPr>
          <w:rFonts w:asciiTheme="minorHAnsi" w:hAnsiTheme="minorHAnsi" w:cstheme="minorHAnsi"/>
          <w:sz w:val="22"/>
          <w:szCs w:val="22"/>
          <w:lang w:val="en"/>
        </w:rPr>
        <w:t>.</w:t>
      </w:r>
    </w:p>
    <w:p w14:paraId="1D00E6A9" w14:textId="09129605" w:rsidR="007C4855" w:rsidRPr="005C10B7" w:rsidRDefault="007C4855" w:rsidP="00736F02">
      <w:pPr>
        <w:pStyle w:val="Default"/>
        <w:numPr>
          <w:ilvl w:val="0"/>
          <w:numId w:val="17"/>
        </w:numPr>
        <w:rPr>
          <w:rFonts w:asciiTheme="minorHAnsi" w:hAnsiTheme="minorHAnsi" w:cstheme="minorHAnsi"/>
          <w:color w:val="auto"/>
          <w:sz w:val="22"/>
          <w:szCs w:val="22"/>
          <w:lang w:val="en-GB"/>
        </w:rPr>
      </w:pPr>
      <w:bookmarkStart w:id="34" w:name="_Toc123307095"/>
      <w:r w:rsidRPr="005C10B7">
        <w:rPr>
          <w:rFonts w:asciiTheme="minorHAnsi" w:hAnsiTheme="minorHAnsi" w:cstheme="minorHAnsi"/>
          <w:color w:val="auto"/>
          <w:sz w:val="22"/>
          <w:szCs w:val="22"/>
          <w:lang w:val="en"/>
        </w:rPr>
        <w:t>Exception due to the erroneous click on the map of the position indicator and not of a gym: managed by alert message for the user sent via logical controller.</w:t>
      </w:r>
    </w:p>
    <w:p w14:paraId="075A30E6" w14:textId="52A47F7E" w:rsidR="005705B4" w:rsidRDefault="002E284A" w:rsidP="005C10B7">
      <w:pPr>
        <w:pStyle w:val="Titolo2"/>
        <w:numPr>
          <w:ilvl w:val="1"/>
          <w:numId w:val="1"/>
        </w:numPr>
        <w:rPr>
          <w:lang w:val="en-GB"/>
        </w:rPr>
      </w:pPr>
      <w:r>
        <w:rPr>
          <w:lang w:val="en-GB"/>
        </w:rPr>
        <w:t>Svn (or Git) + SonarCloud</w:t>
      </w:r>
      <w:bookmarkEnd w:id="34"/>
    </w:p>
    <w:p w14:paraId="7FEB372C" w14:textId="1C059A83" w:rsidR="00A259A0" w:rsidRPr="00A259A0" w:rsidRDefault="00A259A0" w:rsidP="009B4C65">
      <w:pPr>
        <w:pStyle w:val="Testoinner"/>
        <w:rPr>
          <w:lang w:val="en-GB"/>
        </w:rPr>
      </w:pPr>
      <w:r w:rsidRPr="00A259A0">
        <w:rPr>
          <w:lang w:val="en"/>
        </w:rPr>
        <w:t xml:space="preserve">The </w:t>
      </w:r>
      <w:r>
        <w:rPr>
          <w:lang w:val="en"/>
        </w:rPr>
        <w:t xml:space="preserve">project </w:t>
      </w:r>
      <w:r w:rsidRPr="00A259A0">
        <w:rPr>
          <w:lang w:val="en"/>
        </w:rPr>
        <w:t xml:space="preserve">after </w:t>
      </w:r>
      <w:r w:rsidR="00597B81">
        <w:rPr>
          <w:lang w:val="en"/>
        </w:rPr>
        <w:t>analyzing</w:t>
      </w:r>
      <w:r>
        <w:rPr>
          <w:lang w:val="en"/>
        </w:rPr>
        <w:t xml:space="preserve"> </w:t>
      </w:r>
      <w:hyperlink r:id="rId41" w:history="1">
        <w:r w:rsidRPr="00A259A0">
          <w:rPr>
            <w:rStyle w:val="Collegamentoipertestuale"/>
            <w:rFonts w:asciiTheme="minorHAnsi" w:hAnsiTheme="minorHAnsi"/>
          </w:rPr>
          <w:t>SonarCloud</w:t>
        </w:r>
      </w:hyperlink>
      <w:r w:rsidRPr="00A259A0">
        <w:t xml:space="preserve"> </w:t>
      </w:r>
      <w:r w:rsidR="00597B81">
        <w:rPr>
          <w:lang w:val="en"/>
        </w:rPr>
        <w:t>does not present</w:t>
      </w:r>
      <w:r>
        <w:rPr>
          <w:lang w:val="en"/>
        </w:rPr>
        <w:t xml:space="preserve"> code </w:t>
      </w:r>
      <w:r w:rsidR="00597B81">
        <w:rPr>
          <w:lang w:val="en"/>
        </w:rPr>
        <w:t>smells, vulnerabilities, or</w:t>
      </w:r>
      <w:r>
        <w:rPr>
          <w:lang w:val="en"/>
        </w:rPr>
        <w:t xml:space="preserve"> bugs.</w:t>
      </w:r>
    </w:p>
    <w:p w14:paraId="4D570F20" w14:textId="7D2A51BB" w:rsidR="00A259A0" w:rsidRPr="00A259A0" w:rsidRDefault="00C43F28" w:rsidP="007C4855">
      <w:pPr>
        <w:pStyle w:val="Testoinner"/>
        <w:jc w:val="center"/>
        <w:rPr>
          <w:lang w:val="it-IT"/>
        </w:rPr>
      </w:pPr>
      <w:r>
        <w:rPr>
          <w:noProof/>
        </w:rPr>
        <w:drawing>
          <wp:inline distT="0" distB="0" distL="0" distR="0" wp14:anchorId="23D4662A" wp14:editId="2FBC19F7">
            <wp:extent cx="5641676" cy="3062227"/>
            <wp:effectExtent l="0" t="0" r="0" b="508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4733" cy="30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D157" w14:textId="5E3CED9F" w:rsidR="005705B4" w:rsidRDefault="002E284A" w:rsidP="00950AAF">
      <w:pPr>
        <w:pStyle w:val="Titolo2"/>
        <w:numPr>
          <w:ilvl w:val="1"/>
          <w:numId w:val="1"/>
        </w:numPr>
        <w:rPr>
          <w:lang w:val="en-GB"/>
        </w:rPr>
      </w:pPr>
      <w:bookmarkStart w:id="35" w:name="_Toc123307096"/>
      <w:r>
        <w:rPr>
          <w:lang w:val="en-GB"/>
        </w:rPr>
        <w:lastRenderedPageBreak/>
        <w:t>DAO</w:t>
      </w:r>
      <w:bookmarkEnd w:id="35"/>
    </w:p>
    <w:p w14:paraId="440202D6" w14:textId="4CA7DC4A" w:rsidR="007C4855" w:rsidRPr="007C4855" w:rsidRDefault="007C4855" w:rsidP="00E472C2">
      <w:pPr>
        <w:pStyle w:val="Testoinner"/>
        <w:rPr>
          <w:lang w:val="en-GB"/>
        </w:rPr>
      </w:pPr>
      <w:bookmarkStart w:id="36" w:name="_Toc122356340"/>
      <w:bookmarkStart w:id="37" w:name="_Toc123307097"/>
      <w:r w:rsidRPr="007C4855">
        <w:rPr>
          <w:lang w:val="en"/>
        </w:rPr>
        <w:t>The files with which</w:t>
      </w:r>
      <w:r>
        <w:rPr>
          <w:lang w:val="en"/>
        </w:rPr>
        <w:t xml:space="preserve"> the database has been set up are present in the folder '</w:t>
      </w:r>
      <w:hyperlink r:id="rId43" w:history="1">
        <w:r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.. /DB</w:t>
        </w:r>
      </w:hyperlink>
      <w:r>
        <w:rPr>
          <w:lang w:val="en"/>
        </w:rPr>
        <w:t>' and the database is controlled by the application through</w:t>
      </w:r>
      <w:r w:rsidR="00950AAF">
        <w:rPr>
          <w:lang w:val="en"/>
        </w:rPr>
        <w:t xml:space="preserve"> all</w:t>
      </w:r>
      <w:r>
        <w:rPr>
          <w:lang w:val="en"/>
        </w:rPr>
        <w:t xml:space="preserve"> the </w:t>
      </w:r>
      <w:hyperlink r:id="rId44" w:history="1">
        <w:r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DAO</w:t>
        </w:r>
      </w:hyperlink>
      <w:r w:rsidR="00950AAF" w:rsidRPr="00950AAF">
        <w:rPr>
          <w:rStyle w:val="Collegamentoipertestuale"/>
          <w:rFonts w:asciiTheme="minorHAnsi" w:hAnsiTheme="minorHAnsi"/>
          <w:color w:val="auto"/>
          <w:u w:val="none"/>
          <w:lang w:val="en"/>
        </w:rPr>
        <w:t xml:space="preserve"> class</w:t>
      </w:r>
      <w:r w:rsidR="008A42FA">
        <w:rPr>
          <w:lang w:val="en"/>
        </w:rPr>
        <w:t>,</w:t>
      </w:r>
      <w:r>
        <w:rPr>
          <w:lang w:val="en"/>
        </w:rPr>
        <w:t xml:space="preserve"> </w:t>
      </w:r>
      <w:hyperlink r:id="rId45" w:history="1">
        <w:r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IO</w:t>
        </w:r>
      </w:hyperlink>
      <w:r w:rsidR="008A42FA">
        <w:rPr>
          <w:i/>
          <w:iCs/>
          <w:lang w:val="en"/>
        </w:rPr>
        <w:t xml:space="preserve"> </w:t>
      </w:r>
      <w:r w:rsidR="008A42FA" w:rsidRPr="008A42FA">
        <w:rPr>
          <w:lang w:val="en"/>
        </w:rPr>
        <w:t>and</w:t>
      </w:r>
      <w:r w:rsidR="008A42FA">
        <w:rPr>
          <w:lang w:val="en"/>
        </w:rPr>
        <w:t xml:space="preserve"> </w:t>
      </w:r>
      <w:hyperlink r:id="rId46" w:history="1">
        <w:r w:rsidR="008A42FA" w:rsidRPr="008A42FA">
          <w:rPr>
            <w:rStyle w:val="Collegamentoipertestuale"/>
            <w:rFonts w:asciiTheme="minorHAnsi" w:hAnsiTheme="minorHAnsi"/>
            <w:i/>
            <w:iCs/>
            <w:lang w:val="en"/>
          </w:rPr>
          <w:t>DBConnection</w:t>
        </w:r>
      </w:hyperlink>
      <w:r>
        <w:rPr>
          <w:lang w:val="en"/>
        </w:rPr>
        <w:t xml:space="preserve"> class</w:t>
      </w:r>
      <w:r w:rsidR="008A42FA">
        <w:rPr>
          <w:lang w:val="en"/>
        </w:rPr>
        <w:t>.</w:t>
      </w:r>
    </w:p>
    <w:p w14:paraId="7B07155A" w14:textId="6274E53F" w:rsidR="005705B4" w:rsidRDefault="00501428" w:rsidP="00950AAF">
      <w:pPr>
        <w:pStyle w:val="Titolo1"/>
        <w:rPr>
          <w:lang w:val="en-GB"/>
        </w:rPr>
      </w:pPr>
      <w:r w:rsidRPr="00501428">
        <w:lastRenderedPageBreak/>
        <w:t>Analytics</w:t>
      </w:r>
      <w:bookmarkEnd w:id="36"/>
      <w:bookmarkEnd w:id="37"/>
    </w:p>
    <w:p w14:paraId="0A2097A0" w14:textId="19AF9CBD" w:rsidR="00670C67" w:rsidRDefault="00344508" w:rsidP="00670C67">
      <w:pPr>
        <w:pStyle w:val="Testoinner"/>
        <w:jc w:val="center"/>
      </w:pPr>
      <w:r>
        <w:rPr>
          <w:noProof/>
        </w:rPr>
        <w:drawing>
          <wp:inline distT="0" distB="0" distL="0" distR="0" wp14:anchorId="068D3E0B" wp14:editId="2E603AC6">
            <wp:extent cx="6225235" cy="3899001"/>
            <wp:effectExtent l="0" t="0" r="4445" b="6350"/>
            <wp:docPr id="14" name="Gra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14:paraId="011CBBBB" w14:textId="580F875B" w:rsidR="00430029" w:rsidRDefault="00746299" w:rsidP="00670C67">
      <w:pPr>
        <w:pStyle w:val="Testoinner"/>
        <w:jc w:val="center"/>
      </w:pPr>
      <w:r>
        <w:rPr>
          <w:noProof/>
        </w:rPr>
        <w:drawing>
          <wp:inline distT="0" distB="0" distL="0" distR="0" wp14:anchorId="22F2022A" wp14:editId="38C6EEC9">
            <wp:extent cx="6181344" cy="3628340"/>
            <wp:effectExtent l="0" t="0" r="10160" b="10795"/>
            <wp:docPr id="15" name="Gra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66C89229" w14:textId="7620D262" w:rsidR="00746299" w:rsidRDefault="00746299" w:rsidP="00670C67">
      <w:pPr>
        <w:pStyle w:val="Testoinner"/>
        <w:jc w:val="center"/>
      </w:pPr>
      <w:r>
        <w:rPr>
          <w:noProof/>
        </w:rPr>
        <w:lastRenderedPageBreak/>
        <w:drawing>
          <wp:inline distT="0" distB="0" distL="0" distR="0" wp14:anchorId="4BDF5AFD" wp14:editId="02197E90">
            <wp:extent cx="6020409" cy="3942893"/>
            <wp:effectExtent l="0" t="0" r="0" b="635"/>
            <wp:docPr id="16" name="Gra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14:paraId="6433DE3A" w14:textId="58922A83" w:rsidR="00746299" w:rsidRDefault="00746299" w:rsidP="00670C67">
      <w:pPr>
        <w:pStyle w:val="Testoinner"/>
        <w:jc w:val="center"/>
      </w:pPr>
      <w:r>
        <w:rPr>
          <w:noProof/>
        </w:rPr>
        <w:drawing>
          <wp:inline distT="0" distB="0" distL="0" distR="0" wp14:anchorId="7A75D76D" wp14:editId="31A677F2">
            <wp:extent cx="6086246" cy="4059936"/>
            <wp:effectExtent l="0" t="0" r="10160" b="17145"/>
            <wp:docPr id="17" name="Gra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14:paraId="3B2FAF48" w14:textId="398B7EB9" w:rsidR="005705B4" w:rsidRPr="002A2F2D" w:rsidRDefault="00034CEB" w:rsidP="00950AAF">
      <w:pPr>
        <w:pStyle w:val="Titolo1"/>
        <w:rPr>
          <w:lang w:val="en-US"/>
        </w:rPr>
      </w:pPr>
      <w:bookmarkStart w:id="38" w:name="_Toc122356341"/>
      <w:bookmarkStart w:id="39" w:name="_Toc123307098"/>
      <w:r w:rsidRPr="00034CEB">
        <w:lastRenderedPageBreak/>
        <w:t>Video</w:t>
      </w:r>
      <w:bookmarkEnd w:id="38"/>
      <w:bookmarkEnd w:id="39"/>
    </w:p>
    <w:p w14:paraId="5D1FFC70" w14:textId="59D94396" w:rsidR="00AE38AF" w:rsidRPr="005909EF" w:rsidRDefault="00AE38AF" w:rsidP="00E06ED4">
      <w:pPr>
        <w:pStyle w:val="Testoinner"/>
      </w:pPr>
      <w:r w:rsidRPr="005909EF">
        <w:rPr>
          <w:lang w:val="en"/>
        </w:rPr>
        <w:t xml:space="preserve">In the </w:t>
      </w:r>
      <w:r w:rsidR="002A2F2D" w:rsidRPr="00C21DC6">
        <w:t>“</w:t>
      </w:r>
      <w:hyperlink r:id="rId51" w:history="1">
        <w:r w:rsidR="002A2F2D" w:rsidRPr="00BD380F">
          <w:rPr>
            <w:rStyle w:val="Collegamentoipertestuale"/>
            <w:rFonts w:asciiTheme="minorHAnsi" w:hAnsiTheme="minorHAnsi"/>
            <w:i/>
            <w:iCs/>
          </w:rPr>
          <w:t>..\Document\Documentation</w:t>
        </w:r>
      </w:hyperlink>
      <w:r w:rsidR="00950AAF">
        <w:rPr>
          <w:rStyle w:val="Collegamentoipertestuale"/>
          <w:rFonts w:asciiTheme="minorHAnsi" w:hAnsiTheme="minorHAnsi"/>
          <w:i/>
          <w:iCs/>
        </w:rPr>
        <w:t>\Video</w:t>
      </w:r>
      <w:r w:rsidR="002A2F2D" w:rsidRPr="00C21DC6">
        <w:t>"</w:t>
      </w:r>
      <w:r w:rsidRPr="005909EF">
        <w:rPr>
          <w:lang w:val="en"/>
        </w:rPr>
        <w:t xml:space="preserve"> </w:t>
      </w:r>
      <w:r>
        <w:rPr>
          <w:lang w:val="en"/>
        </w:rPr>
        <w:t>f</w:t>
      </w:r>
      <w:r w:rsidR="002A2F2D">
        <w:rPr>
          <w:lang w:val="en"/>
        </w:rPr>
        <w:t>older</w:t>
      </w:r>
      <w:r>
        <w:rPr>
          <w:lang w:val="en"/>
        </w:rPr>
        <w:t>,</w:t>
      </w:r>
      <w:r w:rsidRPr="005909EF">
        <w:rPr>
          <w:lang w:val="en"/>
        </w:rPr>
        <w:t xml:space="preserve"> there are two videos, each related to a graphical interface showing the same functionality.</w:t>
      </w:r>
    </w:p>
    <w:p w14:paraId="11C151D8" w14:textId="77777777" w:rsidR="00AE38AF" w:rsidRPr="00AE38AF" w:rsidRDefault="00AE38AF" w:rsidP="00AE38AF">
      <w:pPr>
        <w:pStyle w:val="Testoinner"/>
      </w:pPr>
    </w:p>
    <w:sectPr w:rsidR="00AE38AF" w:rsidRPr="00AE38AF">
      <w:headerReference w:type="default" r:id="rId52"/>
      <w:footerReference w:type="default" r:id="rId53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7E7A5" w14:textId="77777777" w:rsidR="00A72648" w:rsidRDefault="00A72648">
      <w:pPr>
        <w:spacing w:line="240" w:lineRule="auto"/>
      </w:pPr>
      <w:r>
        <w:separator/>
      </w:r>
    </w:p>
  </w:endnote>
  <w:endnote w:type="continuationSeparator" w:id="0">
    <w:p w14:paraId="7C008E41" w14:textId="77777777" w:rsidR="00A72648" w:rsidRDefault="00A72648">
      <w:pPr>
        <w:spacing w:line="240" w:lineRule="auto"/>
      </w:pPr>
      <w:r>
        <w:continuationSeparator/>
      </w:r>
    </w:p>
  </w:endnote>
  <w:endnote w:type="continuationNotice" w:id="1">
    <w:p w14:paraId="0B4EF8D4" w14:textId="77777777" w:rsidR="00A72648" w:rsidRDefault="00A7264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FF563" w14:textId="77777777" w:rsidR="00952491" w:rsidRDefault="00E40B6E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>
      <w:rPr>
        <w:rStyle w:val="Numeropagina"/>
      </w:rPr>
      <w:t>6</w:t>
    </w:r>
    <w:r>
      <w:rPr>
        <w:rStyle w:val="Numeropagina"/>
      </w:rPr>
      <w:fldChar w:fldCharType="end"/>
    </w:r>
  </w:p>
  <w:p w14:paraId="4BEFF564" w14:textId="77777777" w:rsidR="00952491" w:rsidRDefault="0095249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97B0" w14:textId="77777777" w:rsidR="00A72648" w:rsidRDefault="00A72648">
      <w:r>
        <w:separator/>
      </w:r>
    </w:p>
  </w:footnote>
  <w:footnote w:type="continuationSeparator" w:id="0">
    <w:p w14:paraId="5770A5B1" w14:textId="77777777" w:rsidR="00A72648" w:rsidRDefault="00A72648">
      <w:r>
        <w:continuationSeparator/>
      </w:r>
    </w:p>
  </w:footnote>
  <w:footnote w:type="continuationNotice" w:id="1">
    <w:p w14:paraId="3FE50117" w14:textId="77777777" w:rsidR="00A72648" w:rsidRDefault="00A7264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30C3B" w14:textId="77777777" w:rsidR="00767FAA" w:rsidRDefault="001D16A2">
    <w:pPr>
      <w:pStyle w:val="Intestazione"/>
      <w:tabs>
        <w:tab w:val="clear" w:pos="4536"/>
        <w:tab w:val="clear" w:pos="9072"/>
        <w:tab w:val="center" w:pos="4800"/>
        <w:tab w:val="right" w:pos="9600"/>
      </w:tabs>
      <w:rPr>
        <w:sz w:val="22"/>
      </w:rPr>
    </w:pPr>
    <w:r>
      <w:rPr>
        <w:i/>
        <w:sz w:val="22"/>
      </w:rPr>
      <w:t>0280298</w:t>
    </w:r>
    <w:r>
      <w:rPr>
        <w:sz w:val="22"/>
      </w:rPr>
      <w:tab/>
      <w:t>La Gioia Matteo</w:t>
    </w:r>
    <w:r>
      <w:rPr>
        <w:sz w:val="22"/>
      </w:rPr>
      <w:tab/>
      <w:t xml:space="preserve">Ingegneria del Software </w:t>
    </w:r>
  </w:p>
  <w:p w14:paraId="4BEFF562" w14:textId="59FF1E0A" w:rsidR="00952491" w:rsidRDefault="00767FAA">
    <w:pPr>
      <w:pStyle w:val="Intestazione"/>
      <w:tabs>
        <w:tab w:val="clear" w:pos="4536"/>
        <w:tab w:val="clear" w:pos="9072"/>
        <w:tab w:val="center" w:pos="4800"/>
        <w:tab w:val="right" w:pos="9600"/>
      </w:tabs>
    </w:pPr>
    <w:r>
      <w:rPr>
        <w:sz w:val="22"/>
      </w:rPr>
      <w:tab/>
      <w:t>D’Ambrogio Chiara</w:t>
    </w:r>
    <w:r>
      <w:rPr>
        <w:sz w:val="22"/>
      </w:rPr>
      <w:tab/>
    </w:r>
    <w:r w:rsidR="001D16A2">
      <w:rPr>
        <w:sz w:val="22"/>
      </w:rPr>
      <w:t>e Progettazione</w:t>
    </w:r>
    <w:r>
      <w:rPr>
        <w:sz w:val="22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58C298EC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  <w:lang w:val="it-I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FFFFF88"/>
    <w:multiLevelType w:val="multilevel"/>
    <w:tmpl w:val="FFFFFF88"/>
    <w:lvl w:ilvl="0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89"/>
    <w:multiLevelType w:val="multilevel"/>
    <w:tmpl w:val="FFFFFF89"/>
    <w:lvl w:ilvl="0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3" w15:restartNumberingAfterBreak="0">
    <w:nsid w:val="00E74427"/>
    <w:multiLevelType w:val="hybridMultilevel"/>
    <w:tmpl w:val="95DED0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40AC8"/>
    <w:multiLevelType w:val="hybridMultilevel"/>
    <w:tmpl w:val="76C4D50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0C28D7"/>
    <w:multiLevelType w:val="multilevel"/>
    <w:tmpl w:val="0A0C28D7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6" w15:restartNumberingAfterBreak="0">
    <w:nsid w:val="179E44A9"/>
    <w:multiLevelType w:val="multilevel"/>
    <w:tmpl w:val="02CA5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20A170D"/>
    <w:multiLevelType w:val="hybridMultilevel"/>
    <w:tmpl w:val="BAA6FB64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A57A2"/>
    <w:multiLevelType w:val="hybridMultilevel"/>
    <w:tmpl w:val="3F340F7C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6742B"/>
    <w:multiLevelType w:val="hybridMultilevel"/>
    <w:tmpl w:val="E9D2D216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7CBA"/>
    <w:multiLevelType w:val="multilevel"/>
    <w:tmpl w:val="42307CBA"/>
    <w:lvl w:ilvl="0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1" w15:restartNumberingAfterBreak="0">
    <w:nsid w:val="42FE3E29"/>
    <w:multiLevelType w:val="multilevel"/>
    <w:tmpl w:val="42FE3E29"/>
    <w:lvl w:ilvl="0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2" w15:restartNumberingAfterBreak="0">
    <w:nsid w:val="49120C25"/>
    <w:multiLevelType w:val="hybridMultilevel"/>
    <w:tmpl w:val="4A38A210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C1840"/>
    <w:multiLevelType w:val="hybridMultilevel"/>
    <w:tmpl w:val="5A7492B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BD0BEC"/>
    <w:multiLevelType w:val="multilevel"/>
    <w:tmpl w:val="54BD0BEC"/>
    <w:lvl w:ilvl="0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5" w15:restartNumberingAfterBreak="0">
    <w:nsid w:val="64BA7B95"/>
    <w:multiLevelType w:val="hybridMultilevel"/>
    <w:tmpl w:val="9302201C"/>
    <w:lvl w:ilvl="0" w:tplc="B35C75E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A53F65"/>
    <w:multiLevelType w:val="multilevel"/>
    <w:tmpl w:val="69A53F65"/>
    <w:lvl w:ilvl="0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2"/>
  </w:num>
  <w:num w:numId="5">
    <w:abstractNumId w:val="16"/>
  </w:num>
  <w:num w:numId="6">
    <w:abstractNumId w:val="11"/>
  </w:num>
  <w:num w:numId="7">
    <w:abstractNumId w:val="5"/>
  </w:num>
  <w:num w:numId="8">
    <w:abstractNumId w:val="10"/>
  </w:num>
  <w:num w:numId="9">
    <w:abstractNumId w:val="3"/>
  </w:num>
  <w:num w:numId="10">
    <w:abstractNumId w:val="13"/>
  </w:num>
  <w:num w:numId="11">
    <w:abstractNumId w:val="6"/>
  </w:num>
  <w:num w:numId="12">
    <w:abstractNumId w:val="15"/>
  </w:num>
  <w:num w:numId="13">
    <w:abstractNumId w:val="4"/>
  </w:num>
  <w:num w:numId="14">
    <w:abstractNumId w:val="7"/>
  </w:num>
  <w:num w:numId="15">
    <w:abstractNumId w:val="9"/>
  </w:num>
  <w:num w:numId="16">
    <w:abstractNumId w:val="8"/>
  </w:num>
  <w:num w:numId="17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97FF6674"/>
    <w:rsid w:val="9F7FBEC5"/>
    <w:rsid w:val="BEFDA87E"/>
    <w:rsid w:val="CF7FEA6D"/>
    <w:rsid w:val="DBED4160"/>
    <w:rsid w:val="DBF72233"/>
    <w:rsid w:val="DD7F0499"/>
    <w:rsid w:val="DEF7332B"/>
    <w:rsid w:val="E9F15C2F"/>
    <w:rsid w:val="EDDF5145"/>
    <w:rsid w:val="EFC7124E"/>
    <w:rsid w:val="F0FE3A4E"/>
    <w:rsid w:val="F27FF5FE"/>
    <w:rsid w:val="FFAB0141"/>
    <w:rsid w:val="FFF904F0"/>
    <w:rsid w:val="FFFE6CDE"/>
    <w:rsid w:val="000018BD"/>
    <w:rsid w:val="000033A8"/>
    <w:rsid w:val="00003D6D"/>
    <w:rsid w:val="00011207"/>
    <w:rsid w:val="000123D8"/>
    <w:rsid w:val="00021737"/>
    <w:rsid w:val="00030E01"/>
    <w:rsid w:val="000327C5"/>
    <w:rsid w:val="00034CEB"/>
    <w:rsid w:val="00036093"/>
    <w:rsid w:val="0003615B"/>
    <w:rsid w:val="00036C94"/>
    <w:rsid w:val="00040D79"/>
    <w:rsid w:val="00042F53"/>
    <w:rsid w:val="00050340"/>
    <w:rsid w:val="000517E1"/>
    <w:rsid w:val="000530AF"/>
    <w:rsid w:val="0005347F"/>
    <w:rsid w:val="000534C8"/>
    <w:rsid w:val="000557AA"/>
    <w:rsid w:val="00063BD8"/>
    <w:rsid w:val="00064690"/>
    <w:rsid w:val="00066A91"/>
    <w:rsid w:val="00072948"/>
    <w:rsid w:val="00074BD9"/>
    <w:rsid w:val="000A1217"/>
    <w:rsid w:val="000A3499"/>
    <w:rsid w:val="000B2404"/>
    <w:rsid w:val="000B2470"/>
    <w:rsid w:val="000B3D01"/>
    <w:rsid w:val="000C60CD"/>
    <w:rsid w:val="000D10BB"/>
    <w:rsid w:val="000D2947"/>
    <w:rsid w:val="000E07D8"/>
    <w:rsid w:val="000E3D20"/>
    <w:rsid w:val="000F1C73"/>
    <w:rsid w:val="000F505F"/>
    <w:rsid w:val="000F7FC8"/>
    <w:rsid w:val="00103C64"/>
    <w:rsid w:val="0011142F"/>
    <w:rsid w:val="00112E22"/>
    <w:rsid w:val="001140C9"/>
    <w:rsid w:val="001202FD"/>
    <w:rsid w:val="001264AA"/>
    <w:rsid w:val="00134CC3"/>
    <w:rsid w:val="00161428"/>
    <w:rsid w:val="00172A27"/>
    <w:rsid w:val="001862AF"/>
    <w:rsid w:val="00187CAE"/>
    <w:rsid w:val="00193EC1"/>
    <w:rsid w:val="00195FA6"/>
    <w:rsid w:val="001A0BB4"/>
    <w:rsid w:val="001A1FC6"/>
    <w:rsid w:val="001A3305"/>
    <w:rsid w:val="001A647F"/>
    <w:rsid w:val="001A7E54"/>
    <w:rsid w:val="001D06C9"/>
    <w:rsid w:val="001D16A2"/>
    <w:rsid w:val="001E12DC"/>
    <w:rsid w:val="001E4526"/>
    <w:rsid w:val="001E6AF2"/>
    <w:rsid w:val="001F0E49"/>
    <w:rsid w:val="001F74D6"/>
    <w:rsid w:val="001F7C3A"/>
    <w:rsid w:val="002014EB"/>
    <w:rsid w:val="00204078"/>
    <w:rsid w:val="002051DC"/>
    <w:rsid w:val="00205569"/>
    <w:rsid w:val="0020588F"/>
    <w:rsid w:val="00210AC2"/>
    <w:rsid w:val="002114A9"/>
    <w:rsid w:val="002118C2"/>
    <w:rsid w:val="00212248"/>
    <w:rsid w:val="00230B53"/>
    <w:rsid w:val="00235A8E"/>
    <w:rsid w:val="002404D5"/>
    <w:rsid w:val="002503ED"/>
    <w:rsid w:val="002608C8"/>
    <w:rsid w:val="002751E1"/>
    <w:rsid w:val="002763E9"/>
    <w:rsid w:val="00277746"/>
    <w:rsid w:val="00282F1A"/>
    <w:rsid w:val="00293227"/>
    <w:rsid w:val="00297DDB"/>
    <w:rsid w:val="002A00F0"/>
    <w:rsid w:val="002A2F2D"/>
    <w:rsid w:val="002B2775"/>
    <w:rsid w:val="002B3325"/>
    <w:rsid w:val="002B4118"/>
    <w:rsid w:val="002C0A55"/>
    <w:rsid w:val="002C2DA7"/>
    <w:rsid w:val="002D67A3"/>
    <w:rsid w:val="002E284A"/>
    <w:rsid w:val="002E77C5"/>
    <w:rsid w:val="002E7F4A"/>
    <w:rsid w:val="002F1DED"/>
    <w:rsid w:val="00301E1E"/>
    <w:rsid w:val="0030200F"/>
    <w:rsid w:val="00303465"/>
    <w:rsid w:val="00306E69"/>
    <w:rsid w:val="00307D6E"/>
    <w:rsid w:val="003129FA"/>
    <w:rsid w:val="00322650"/>
    <w:rsid w:val="00323DB3"/>
    <w:rsid w:val="003429D5"/>
    <w:rsid w:val="00344508"/>
    <w:rsid w:val="003452D2"/>
    <w:rsid w:val="003549A1"/>
    <w:rsid w:val="00354E43"/>
    <w:rsid w:val="00357014"/>
    <w:rsid w:val="003570AC"/>
    <w:rsid w:val="00363763"/>
    <w:rsid w:val="00380ADE"/>
    <w:rsid w:val="00382092"/>
    <w:rsid w:val="003850C3"/>
    <w:rsid w:val="00385B5B"/>
    <w:rsid w:val="003879B8"/>
    <w:rsid w:val="003901C1"/>
    <w:rsid w:val="003A0A76"/>
    <w:rsid w:val="003A12F9"/>
    <w:rsid w:val="003B2ABF"/>
    <w:rsid w:val="003C0E79"/>
    <w:rsid w:val="003C6806"/>
    <w:rsid w:val="003C744F"/>
    <w:rsid w:val="003D0BB3"/>
    <w:rsid w:val="00400C65"/>
    <w:rsid w:val="00423760"/>
    <w:rsid w:val="00426282"/>
    <w:rsid w:val="00426386"/>
    <w:rsid w:val="00430029"/>
    <w:rsid w:val="00431EFF"/>
    <w:rsid w:val="00432BF2"/>
    <w:rsid w:val="0043441E"/>
    <w:rsid w:val="00435FA1"/>
    <w:rsid w:val="0043605C"/>
    <w:rsid w:val="00464A6F"/>
    <w:rsid w:val="00472804"/>
    <w:rsid w:val="00473239"/>
    <w:rsid w:val="004732FD"/>
    <w:rsid w:val="00473A64"/>
    <w:rsid w:val="004747BF"/>
    <w:rsid w:val="004753C5"/>
    <w:rsid w:val="00475E34"/>
    <w:rsid w:val="00477908"/>
    <w:rsid w:val="00485477"/>
    <w:rsid w:val="0048679D"/>
    <w:rsid w:val="004916B7"/>
    <w:rsid w:val="00491E26"/>
    <w:rsid w:val="004A1194"/>
    <w:rsid w:val="004B27A3"/>
    <w:rsid w:val="004C2370"/>
    <w:rsid w:val="004C30A0"/>
    <w:rsid w:val="004C30D7"/>
    <w:rsid w:val="004C666F"/>
    <w:rsid w:val="004E06AD"/>
    <w:rsid w:val="004E5308"/>
    <w:rsid w:val="004E5755"/>
    <w:rsid w:val="004E5F84"/>
    <w:rsid w:val="004F2BBB"/>
    <w:rsid w:val="004F3C96"/>
    <w:rsid w:val="004F51F9"/>
    <w:rsid w:val="00501428"/>
    <w:rsid w:val="00504C4F"/>
    <w:rsid w:val="00506703"/>
    <w:rsid w:val="00511462"/>
    <w:rsid w:val="00516D23"/>
    <w:rsid w:val="00521A1D"/>
    <w:rsid w:val="00522B2F"/>
    <w:rsid w:val="00523CA6"/>
    <w:rsid w:val="00524F7E"/>
    <w:rsid w:val="00532214"/>
    <w:rsid w:val="00532998"/>
    <w:rsid w:val="00532A99"/>
    <w:rsid w:val="00534AC4"/>
    <w:rsid w:val="00536CEB"/>
    <w:rsid w:val="00545A39"/>
    <w:rsid w:val="00546983"/>
    <w:rsid w:val="005502DE"/>
    <w:rsid w:val="00557F5A"/>
    <w:rsid w:val="005705B4"/>
    <w:rsid w:val="00570D9F"/>
    <w:rsid w:val="005769B3"/>
    <w:rsid w:val="00581E14"/>
    <w:rsid w:val="00583AC5"/>
    <w:rsid w:val="00593F14"/>
    <w:rsid w:val="0059775A"/>
    <w:rsid w:val="00597B81"/>
    <w:rsid w:val="005A210D"/>
    <w:rsid w:val="005A2704"/>
    <w:rsid w:val="005A4D63"/>
    <w:rsid w:val="005A628E"/>
    <w:rsid w:val="005A7894"/>
    <w:rsid w:val="005B042E"/>
    <w:rsid w:val="005B33FA"/>
    <w:rsid w:val="005C10B7"/>
    <w:rsid w:val="005C4EAA"/>
    <w:rsid w:val="005C6659"/>
    <w:rsid w:val="005E5E83"/>
    <w:rsid w:val="005F1AD5"/>
    <w:rsid w:val="005F738E"/>
    <w:rsid w:val="0060250C"/>
    <w:rsid w:val="00614DB0"/>
    <w:rsid w:val="006223A0"/>
    <w:rsid w:val="0064163A"/>
    <w:rsid w:val="006428B3"/>
    <w:rsid w:val="006446CE"/>
    <w:rsid w:val="006626C1"/>
    <w:rsid w:val="00670C67"/>
    <w:rsid w:val="00675256"/>
    <w:rsid w:val="00676516"/>
    <w:rsid w:val="0069036C"/>
    <w:rsid w:val="00692FA3"/>
    <w:rsid w:val="006A138E"/>
    <w:rsid w:val="006A29E2"/>
    <w:rsid w:val="006B3614"/>
    <w:rsid w:val="006C1A4B"/>
    <w:rsid w:val="006C4999"/>
    <w:rsid w:val="006D627E"/>
    <w:rsid w:val="006E6B97"/>
    <w:rsid w:val="006F3C53"/>
    <w:rsid w:val="006F58C2"/>
    <w:rsid w:val="0070069F"/>
    <w:rsid w:val="007009C7"/>
    <w:rsid w:val="0070198F"/>
    <w:rsid w:val="00704BBE"/>
    <w:rsid w:val="00704EE8"/>
    <w:rsid w:val="007059D2"/>
    <w:rsid w:val="00720F57"/>
    <w:rsid w:val="00721F1C"/>
    <w:rsid w:val="00724C58"/>
    <w:rsid w:val="0072508D"/>
    <w:rsid w:val="00727687"/>
    <w:rsid w:val="00727ECF"/>
    <w:rsid w:val="00743447"/>
    <w:rsid w:val="00746299"/>
    <w:rsid w:val="00755C3D"/>
    <w:rsid w:val="00757398"/>
    <w:rsid w:val="0076382D"/>
    <w:rsid w:val="00765649"/>
    <w:rsid w:val="00767FAA"/>
    <w:rsid w:val="007727FD"/>
    <w:rsid w:val="00772AC1"/>
    <w:rsid w:val="0079102C"/>
    <w:rsid w:val="00791E24"/>
    <w:rsid w:val="00793871"/>
    <w:rsid w:val="007A2E27"/>
    <w:rsid w:val="007A3644"/>
    <w:rsid w:val="007A605F"/>
    <w:rsid w:val="007B18D0"/>
    <w:rsid w:val="007B4B32"/>
    <w:rsid w:val="007C11C9"/>
    <w:rsid w:val="007C266F"/>
    <w:rsid w:val="007C38C6"/>
    <w:rsid w:val="007C4855"/>
    <w:rsid w:val="007D1D8D"/>
    <w:rsid w:val="007D2B12"/>
    <w:rsid w:val="007D3C4F"/>
    <w:rsid w:val="007D6C28"/>
    <w:rsid w:val="007D712B"/>
    <w:rsid w:val="007E087F"/>
    <w:rsid w:val="007E2D4B"/>
    <w:rsid w:val="007E35C4"/>
    <w:rsid w:val="007E3900"/>
    <w:rsid w:val="007F19A3"/>
    <w:rsid w:val="007F5BAE"/>
    <w:rsid w:val="00801D75"/>
    <w:rsid w:val="00820AAF"/>
    <w:rsid w:val="008218DA"/>
    <w:rsid w:val="008239FD"/>
    <w:rsid w:val="00824E49"/>
    <w:rsid w:val="00826F59"/>
    <w:rsid w:val="008315A8"/>
    <w:rsid w:val="00831F89"/>
    <w:rsid w:val="00833010"/>
    <w:rsid w:val="00837C08"/>
    <w:rsid w:val="0084019B"/>
    <w:rsid w:val="00842585"/>
    <w:rsid w:val="00855341"/>
    <w:rsid w:val="008573C8"/>
    <w:rsid w:val="00857753"/>
    <w:rsid w:val="008707FE"/>
    <w:rsid w:val="0088479B"/>
    <w:rsid w:val="008910A2"/>
    <w:rsid w:val="008A42FA"/>
    <w:rsid w:val="008B4481"/>
    <w:rsid w:val="008B4AA8"/>
    <w:rsid w:val="008B6FF7"/>
    <w:rsid w:val="008C267D"/>
    <w:rsid w:val="008C534D"/>
    <w:rsid w:val="008D2BF5"/>
    <w:rsid w:val="008D7BB2"/>
    <w:rsid w:val="008E0435"/>
    <w:rsid w:val="008E2119"/>
    <w:rsid w:val="008E27F3"/>
    <w:rsid w:val="008E6DAE"/>
    <w:rsid w:val="008E7897"/>
    <w:rsid w:val="00905573"/>
    <w:rsid w:val="00906D90"/>
    <w:rsid w:val="009079AE"/>
    <w:rsid w:val="00915189"/>
    <w:rsid w:val="00916380"/>
    <w:rsid w:val="0091677A"/>
    <w:rsid w:val="00917615"/>
    <w:rsid w:val="009205DA"/>
    <w:rsid w:val="0092518C"/>
    <w:rsid w:val="009365F2"/>
    <w:rsid w:val="00937001"/>
    <w:rsid w:val="00950AAF"/>
    <w:rsid w:val="009512B1"/>
    <w:rsid w:val="00952491"/>
    <w:rsid w:val="00953F68"/>
    <w:rsid w:val="00956081"/>
    <w:rsid w:val="00957FCC"/>
    <w:rsid w:val="00971282"/>
    <w:rsid w:val="00973E9E"/>
    <w:rsid w:val="0098147C"/>
    <w:rsid w:val="00985F7D"/>
    <w:rsid w:val="009951FC"/>
    <w:rsid w:val="00995BAD"/>
    <w:rsid w:val="00996BBB"/>
    <w:rsid w:val="009C14A5"/>
    <w:rsid w:val="009C2037"/>
    <w:rsid w:val="009C4A6F"/>
    <w:rsid w:val="009C7750"/>
    <w:rsid w:val="009C7A16"/>
    <w:rsid w:val="009D03CD"/>
    <w:rsid w:val="009D32B5"/>
    <w:rsid w:val="009E0290"/>
    <w:rsid w:val="009E2A47"/>
    <w:rsid w:val="009E3678"/>
    <w:rsid w:val="009F0EB3"/>
    <w:rsid w:val="009F5414"/>
    <w:rsid w:val="009F7F44"/>
    <w:rsid w:val="00A012C7"/>
    <w:rsid w:val="00A1072B"/>
    <w:rsid w:val="00A20D23"/>
    <w:rsid w:val="00A259A0"/>
    <w:rsid w:val="00A264BA"/>
    <w:rsid w:val="00A3339D"/>
    <w:rsid w:val="00A40044"/>
    <w:rsid w:val="00A40CBF"/>
    <w:rsid w:val="00A41C7D"/>
    <w:rsid w:val="00A444C2"/>
    <w:rsid w:val="00A503BD"/>
    <w:rsid w:val="00A65D73"/>
    <w:rsid w:val="00A705E8"/>
    <w:rsid w:val="00A72648"/>
    <w:rsid w:val="00A73D5F"/>
    <w:rsid w:val="00A80009"/>
    <w:rsid w:val="00A81A44"/>
    <w:rsid w:val="00A845A5"/>
    <w:rsid w:val="00A84B92"/>
    <w:rsid w:val="00A86A31"/>
    <w:rsid w:val="00A9164E"/>
    <w:rsid w:val="00A91A37"/>
    <w:rsid w:val="00A93B67"/>
    <w:rsid w:val="00AA5B3A"/>
    <w:rsid w:val="00AB6F5A"/>
    <w:rsid w:val="00AC2068"/>
    <w:rsid w:val="00AC3777"/>
    <w:rsid w:val="00AC559A"/>
    <w:rsid w:val="00AD510E"/>
    <w:rsid w:val="00AD6F38"/>
    <w:rsid w:val="00AD7122"/>
    <w:rsid w:val="00AE350A"/>
    <w:rsid w:val="00AE38AF"/>
    <w:rsid w:val="00AF0606"/>
    <w:rsid w:val="00B11CFB"/>
    <w:rsid w:val="00B126BE"/>
    <w:rsid w:val="00B21672"/>
    <w:rsid w:val="00B22F97"/>
    <w:rsid w:val="00B23F09"/>
    <w:rsid w:val="00B253EB"/>
    <w:rsid w:val="00B36360"/>
    <w:rsid w:val="00B44144"/>
    <w:rsid w:val="00B47C6A"/>
    <w:rsid w:val="00B53B15"/>
    <w:rsid w:val="00B6289C"/>
    <w:rsid w:val="00B62E98"/>
    <w:rsid w:val="00B660D3"/>
    <w:rsid w:val="00B823A7"/>
    <w:rsid w:val="00B8757E"/>
    <w:rsid w:val="00B922E1"/>
    <w:rsid w:val="00B92F75"/>
    <w:rsid w:val="00BA2E79"/>
    <w:rsid w:val="00BA4B31"/>
    <w:rsid w:val="00BB1B0E"/>
    <w:rsid w:val="00BB4549"/>
    <w:rsid w:val="00BB7630"/>
    <w:rsid w:val="00BD032D"/>
    <w:rsid w:val="00BD0BAB"/>
    <w:rsid w:val="00BD380F"/>
    <w:rsid w:val="00BD4FF7"/>
    <w:rsid w:val="00BD6645"/>
    <w:rsid w:val="00BE1045"/>
    <w:rsid w:val="00BE4ECF"/>
    <w:rsid w:val="00BE771A"/>
    <w:rsid w:val="00BF318A"/>
    <w:rsid w:val="00BF5413"/>
    <w:rsid w:val="00BF652D"/>
    <w:rsid w:val="00BF7C37"/>
    <w:rsid w:val="00C01E3B"/>
    <w:rsid w:val="00C106C2"/>
    <w:rsid w:val="00C128E9"/>
    <w:rsid w:val="00C21DC6"/>
    <w:rsid w:val="00C2385F"/>
    <w:rsid w:val="00C23C40"/>
    <w:rsid w:val="00C2667B"/>
    <w:rsid w:val="00C27832"/>
    <w:rsid w:val="00C36A42"/>
    <w:rsid w:val="00C413B1"/>
    <w:rsid w:val="00C43F28"/>
    <w:rsid w:val="00C43F2D"/>
    <w:rsid w:val="00C44BD5"/>
    <w:rsid w:val="00C45636"/>
    <w:rsid w:val="00C56977"/>
    <w:rsid w:val="00C65DB2"/>
    <w:rsid w:val="00C70717"/>
    <w:rsid w:val="00C72035"/>
    <w:rsid w:val="00C74FDD"/>
    <w:rsid w:val="00C77C6E"/>
    <w:rsid w:val="00C913E0"/>
    <w:rsid w:val="00CA37B4"/>
    <w:rsid w:val="00CA3B01"/>
    <w:rsid w:val="00CA435D"/>
    <w:rsid w:val="00CA7810"/>
    <w:rsid w:val="00CC13A1"/>
    <w:rsid w:val="00CD6C43"/>
    <w:rsid w:val="00CE0BC8"/>
    <w:rsid w:val="00CE4C84"/>
    <w:rsid w:val="00CE778D"/>
    <w:rsid w:val="00CF2481"/>
    <w:rsid w:val="00CF6937"/>
    <w:rsid w:val="00D045CB"/>
    <w:rsid w:val="00D052D8"/>
    <w:rsid w:val="00D11BCD"/>
    <w:rsid w:val="00D14243"/>
    <w:rsid w:val="00D17929"/>
    <w:rsid w:val="00D33B97"/>
    <w:rsid w:val="00D4175D"/>
    <w:rsid w:val="00D42135"/>
    <w:rsid w:val="00D4429C"/>
    <w:rsid w:val="00D46CF5"/>
    <w:rsid w:val="00D51831"/>
    <w:rsid w:val="00D53E03"/>
    <w:rsid w:val="00D575C9"/>
    <w:rsid w:val="00D6168D"/>
    <w:rsid w:val="00D8492F"/>
    <w:rsid w:val="00D90060"/>
    <w:rsid w:val="00D92F40"/>
    <w:rsid w:val="00DA1679"/>
    <w:rsid w:val="00DA3801"/>
    <w:rsid w:val="00DA4C29"/>
    <w:rsid w:val="00DB0BA3"/>
    <w:rsid w:val="00DB2DB3"/>
    <w:rsid w:val="00DB39F7"/>
    <w:rsid w:val="00DB45F2"/>
    <w:rsid w:val="00DB4876"/>
    <w:rsid w:val="00DB7F1A"/>
    <w:rsid w:val="00DC4505"/>
    <w:rsid w:val="00DC4F25"/>
    <w:rsid w:val="00DC68D6"/>
    <w:rsid w:val="00DD0AC8"/>
    <w:rsid w:val="00DD4755"/>
    <w:rsid w:val="00DD51B9"/>
    <w:rsid w:val="00DF3F74"/>
    <w:rsid w:val="00DF5727"/>
    <w:rsid w:val="00DF64C9"/>
    <w:rsid w:val="00E111EB"/>
    <w:rsid w:val="00E17844"/>
    <w:rsid w:val="00E25EE5"/>
    <w:rsid w:val="00E301EF"/>
    <w:rsid w:val="00E3046B"/>
    <w:rsid w:val="00E30B7B"/>
    <w:rsid w:val="00E31470"/>
    <w:rsid w:val="00E40B6E"/>
    <w:rsid w:val="00E40E16"/>
    <w:rsid w:val="00E42E44"/>
    <w:rsid w:val="00E43479"/>
    <w:rsid w:val="00E437BC"/>
    <w:rsid w:val="00E45B75"/>
    <w:rsid w:val="00E51A14"/>
    <w:rsid w:val="00E60DCC"/>
    <w:rsid w:val="00E711C5"/>
    <w:rsid w:val="00E74697"/>
    <w:rsid w:val="00E75ED5"/>
    <w:rsid w:val="00E76F8F"/>
    <w:rsid w:val="00E82FFF"/>
    <w:rsid w:val="00E86C79"/>
    <w:rsid w:val="00E93AB5"/>
    <w:rsid w:val="00E959A4"/>
    <w:rsid w:val="00EB4721"/>
    <w:rsid w:val="00EB738F"/>
    <w:rsid w:val="00EC0A20"/>
    <w:rsid w:val="00EC0B83"/>
    <w:rsid w:val="00EC4D62"/>
    <w:rsid w:val="00ED0990"/>
    <w:rsid w:val="00ED2481"/>
    <w:rsid w:val="00EE5D30"/>
    <w:rsid w:val="00EF1B70"/>
    <w:rsid w:val="00EF435C"/>
    <w:rsid w:val="00EF71B7"/>
    <w:rsid w:val="00EF7A5E"/>
    <w:rsid w:val="00F046FD"/>
    <w:rsid w:val="00F0632C"/>
    <w:rsid w:val="00F07C61"/>
    <w:rsid w:val="00F11273"/>
    <w:rsid w:val="00F113A7"/>
    <w:rsid w:val="00F13668"/>
    <w:rsid w:val="00F1650C"/>
    <w:rsid w:val="00F25490"/>
    <w:rsid w:val="00F27E2A"/>
    <w:rsid w:val="00F31E48"/>
    <w:rsid w:val="00F35541"/>
    <w:rsid w:val="00F3585D"/>
    <w:rsid w:val="00F462F1"/>
    <w:rsid w:val="00F516DE"/>
    <w:rsid w:val="00F5195F"/>
    <w:rsid w:val="00F5687E"/>
    <w:rsid w:val="00F57420"/>
    <w:rsid w:val="00F62603"/>
    <w:rsid w:val="00F6432E"/>
    <w:rsid w:val="00F651E8"/>
    <w:rsid w:val="00F74B10"/>
    <w:rsid w:val="00F868BA"/>
    <w:rsid w:val="00F879AD"/>
    <w:rsid w:val="00F9578D"/>
    <w:rsid w:val="00FA1DC8"/>
    <w:rsid w:val="00FA28D6"/>
    <w:rsid w:val="00FA4635"/>
    <w:rsid w:val="00FA6885"/>
    <w:rsid w:val="00FA7D60"/>
    <w:rsid w:val="00FB06FD"/>
    <w:rsid w:val="00FB645D"/>
    <w:rsid w:val="00FB7309"/>
    <w:rsid w:val="00FC7389"/>
    <w:rsid w:val="00FD0785"/>
    <w:rsid w:val="00FD7184"/>
    <w:rsid w:val="00FD7DCE"/>
    <w:rsid w:val="00FE6868"/>
    <w:rsid w:val="00FE688E"/>
    <w:rsid w:val="00FE72D7"/>
    <w:rsid w:val="00FF026F"/>
    <w:rsid w:val="00FF0CED"/>
    <w:rsid w:val="00FF50C8"/>
    <w:rsid w:val="1F672DBA"/>
    <w:rsid w:val="37F631B8"/>
    <w:rsid w:val="37F80620"/>
    <w:rsid w:val="3FBE5133"/>
    <w:rsid w:val="497DF945"/>
    <w:rsid w:val="4BFFB332"/>
    <w:rsid w:val="5BBE794F"/>
    <w:rsid w:val="5D7C9CCA"/>
    <w:rsid w:val="5DC7E589"/>
    <w:rsid w:val="5EFA0D84"/>
    <w:rsid w:val="5F7F369D"/>
    <w:rsid w:val="5FAFDF39"/>
    <w:rsid w:val="62FE075D"/>
    <w:rsid w:val="70E7E00F"/>
    <w:rsid w:val="77675FD9"/>
    <w:rsid w:val="77FF8259"/>
    <w:rsid w:val="7D5A2857"/>
    <w:rsid w:val="7DFF1B42"/>
    <w:rsid w:val="7E74A98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EFF49B"/>
  <w15:docId w15:val="{6E51B96F-4E81-4E1A-BDDF-B550B16F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pPr>
      <w:spacing w:line="360" w:lineRule="auto"/>
      <w:jc w:val="both"/>
    </w:pPr>
    <w:rPr>
      <w:sz w:val="24"/>
      <w:lang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rsid w:val="00BA2E79"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rFonts w:asciiTheme="minorHAnsi" w:hAnsiTheme="minorHAnsi"/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39"/>
    <w:unhideWhenUsed/>
    <w:qFormat/>
    <w:pPr>
      <w:tabs>
        <w:tab w:val="right" w:leader="dot" w:pos="9360"/>
      </w:tabs>
      <w:spacing w:before="120" w:line="320" w:lineRule="exact"/>
      <w:jc w:val="center"/>
    </w:pPr>
    <w:rPr>
      <w:b/>
      <w:color w:val="181818"/>
    </w:rPr>
  </w:style>
  <w:style w:type="paragraph" w:styleId="Sommario2">
    <w:name w:val="toc 2"/>
    <w:basedOn w:val="Normale"/>
    <w:next w:val="Normale"/>
    <w:uiPriority w:val="39"/>
    <w:unhideWhenUsed/>
    <w:qFormat/>
    <w:pPr>
      <w:tabs>
        <w:tab w:val="left" w:pos="720"/>
        <w:tab w:val="right" w:leader="dot" w:pos="9360"/>
      </w:tabs>
      <w:spacing w:line="320" w:lineRule="exact"/>
      <w:ind w:left="240" w:right="-366"/>
    </w:pPr>
  </w:style>
  <w:style w:type="paragraph" w:styleId="Sommario3">
    <w:name w:val="toc 3"/>
    <w:basedOn w:val="Normale"/>
    <w:next w:val="Normale"/>
    <w:uiPriority w:val="39"/>
    <w:unhideWhenUsed/>
    <w:qFormat/>
    <w:pPr>
      <w:ind w:left="480"/>
    </w:pPr>
  </w:style>
  <w:style w:type="character" w:customStyle="1" w:styleId="Titolo2Carattere">
    <w:name w:val="Titolo 2 Carattere"/>
    <w:basedOn w:val="DefaultParagraphFont1"/>
    <w:link w:val="Titolo2"/>
    <w:uiPriority w:val="99"/>
    <w:unhideWhenUsed/>
    <w:qFormat/>
    <w:locked/>
    <w:rsid w:val="00BA2E79"/>
    <w:rPr>
      <w:rFonts w:asciiTheme="minorHAnsi" w:hAnsiTheme="minorHAnsi" w:hint="default"/>
      <w:b/>
      <w:color w:val="181818"/>
      <w:kern w:val="32"/>
      <w:sz w:val="28"/>
      <w:lang w:eastAsia="en-GB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after="160"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hint="default"/>
      <w:b/>
      <w:color w:val="181818"/>
      <w:kern w:val="32"/>
      <w:sz w:val="32"/>
      <w:lang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paragraph" w:styleId="Paragrafoelenco">
    <w:name w:val="List Paragraph"/>
    <w:basedOn w:val="Normale"/>
    <w:uiPriority w:val="99"/>
    <w:rsid w:val="00956081"/>
    <w:pPr>
      <w:ind w:left="720"/>
      <w:contextualSpacing/>
    </w:pPr>
  </w:style>
  <w:style w:type="paragraph" w:styleId="Revisione">
    <w:name w:val="Revision"/>
    <w:hidden/>
    <w:uiPriority w:val="99"/>
    <w:semiHidden/>
    <w:rsid w:val="0043441E"/>
    <w:rPr>
      <w:sz w:val="24"/>
      <w:lang w:eastAsia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0E01"/>
    <w:pPr>
      <w:keepLines/>
      <w:pageBreakBefore w:val="0"/>
      <w:numPr>
        <w:numId w:val="0"/>
      </w:numPr>
      <w:tabs>
        <w:tab w:val="clear" w:pos="425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eastAsia="it-IT"/>
    </w:rPr>
  </w:style>
  <w:style w:type="paragraph" w:styleId="Testonormale">
    <w:name w:val="Plain Text"/>
    <w:basedOn w:val="Normale"/>
    <w:link w:val="TestonormaleCarattere"/>
    <w:uiPriority w:val="99"/>
    <w:qFormat/>
    <w:rsid w:val="00CC13A1"/>
    <w:pPr>
      <w:spacing w:line="240" w:lineRule="auto"/>
    </w:pPr>
    <w:rPr>
      <w:rFonts w:ascii="Consolas" w:hAnsi="Consolas"/>
      <w:i/>
      <w:sz w:val="20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C13A1"/>
    <w:rPr>
      <w:rFonts w:ascii="Consolas" w:hAnsi="Consolas"/>
      <w:i/>
      <w:szCs w:val="21"/>
      <w:lang w:eastAsia="en-GB"/>
    </w:rPr>
  </w:style>
  <w:style w:type="character" w:styleId="CodiceHTML">
    <w:name w:val="HTML Code"/>
    <w:basedOn w:val="Carpredefinitoparagrafo"/>
    <w:uiPriority w:val="99"/>
    <w:qFormat/>
    <w:rsid w:val="00CC13A1"/>
    <w:rPr>
      <w:rFonts w:ascii="Consolas" w:hAnsi="Consolas"/>
      <w:sz w:val="20"/>
      <w:szCs w:val="20"/>
    </w:rPr>
  </w:style>
  <w:style w:type="paragraph" w:customStyle="1" w:styleId="Testoinner">
    <w:name w:val="Testo inner"/>
    <w:basedOn w:val="Normale"/>
    <w:link w:val="TestoinnerCarattere"/>
    <w:qFormat/>
    <w:rsid w:val="0064163A"/>
    <w:rPr>
      <w:rFonts w:asciiTheme="minorHAnsi" w:hAnsiTheme="minorHAnsi" w:cstheme="minorHAnsi"/>
      <w:lang w:val="en-US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D42135"/>
    <w:rPr>
      <w:color w:val="605E5C"/>
      <w:shd w:val="clear" w:color="auto" w:fill="E1DFDD"/>
    </w:rPr>
  </w:style>
  <w:style w:type="character" w:customStyle="1" w:styleId="TestoinnerCarattere">
    <w:name w:val="Testo inner Carattere"/>
    <w:basedOn w:val="Carpredefinitoparagrafo"/>
    <w:link w:val="Testoinner"/>
    <w:rsid w:val="0064163A"/>
    <w:rPr>
      <w:rFonts w:asciiTheme="minorHAnsi" w:hAnsiTheme="minorHAnsi" w:cstheme="minorHAnsi"/>
      <w:sz w:val="24"/>
      <w:lang w:val="en-US" w:eastAsia="en-US"/>
    </w:rPr>
  </w:style>
  <w:style w:type="paragraph" w:customStyle="1" w:styleId="Default">
    <w:name w:val="Default"/>
    <w:rsid w:val="00F6432E"/>
    <w:pPr>
      <w:autoSpaceDE w:val="0"/>
      <w:autoSpaceDN w:val="0"/>
      <w:adjustRightInd w:val="0"/>
    </w:pPr>
    <w:rPr>
      <w:rFonts w:ascii="Cambria" w:eastAsiaTheme="minorHAnsi" w:hAnsi="Cambria" w:cs="Cambria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hiara183/Sportify/tree/main/Storyboard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yperlink" Target="https://github.com/Chiara183/Sportify/blob/main/src/test/java/sportify/QuizTest.java" TargetMode="External"/><Relationship Id="rId21" Type="http://schemas.openxmlformats.org/officeDocument/2006/relationships/hyperlink" Target="https://github.com/Chiara183/Sportify/tree/main/Document/Documentation" TargetMode="External"/><Relationship Id="rId34" Type="http://schemas.openxmlformats.org/officeDocument/2006/relationships/hyperlink" Target="https://github.com/Chiara183/Sportify/blob/main/src/test/java/sportify/HomePhoneTest.java" TargetMode="External"/><Relationship Id="rId42" Type="http://schemas.openxmlformats.org/officeDocument/2006/relationships/image" Target="media/image21.png"/><Relationship Id="rId47" Type="http://schemas.openxmlformats.org/officeDocument/2006/relationships/chart" Target="charts/chart1.xml"/><Relationship Id="rId50" Type="http://schemas.openxmlformats.org/officeDocument/2006/relationships/chart" Target="charts/chart4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hiara183/Sportify/tree/main/Storyboard/img" TargetMode="External"/><Relationship Id="rId29" Type="http://schemas.openxmlformats.org/officeDocument/2006/relationships/image" Target="media/image15.jpeg"/><Relationship Id="rId11" Type="http://schemas.openxmlformats.org/officeDocument/2006/relationships/hyperlink" Target="https://github.com/Chiara183/Sportify/blob/main/src/main/java/sportify/MainAppLauncher.java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hyperlink" Target="https://github.com/Chiara183/Sportify/blob/main/src/test/java/sportify/MenuTest.java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github.com/Chiara183/Sportify/blob/main/src/main/java/sportify/model/dao/IO.java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hiara183/Sportify/blob/main/pom.x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jpeg"/><Relationship Id="rId44" Type="http://schemas.openxmlformats.org/officeDocument/2006/relationships/hyperlink" Target="https://github.com/Chiara183/Sportify/blob/main/src/main/java/sportify/model/dao" TargetMode="External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Chiara183/Sportify/tree/main/Storyboard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github.com/Chiara183/Sportify/blob/main/src/test/java/sportify/LoginTest.java" TargetMode="External"/><Relationship Id="rId43" Type="http://schemas.openxmlformats.org/officeDocument/2006/relationships/hyperlink" Target="https://github.com/Chiara183/Sportify/tree/main/DB" TargetMode="External"/><Relationship Id="rId48" Type="http://schemas.openxmlformats.org/officeDocument/2006/relationships/chart" Target="charts/chart2.xml"/><Relationship Id="rId8" Type="http://schemas.openxmlformats.org/officeDocument/2006/relationships/image" Target="media/image1.png"/><Relationship Id="rId51" Type="http://schemas.openxmlformats.org/officeDocument/2006/relationships/hyperlink" Target="https://github.com/Chiara183/Sportify/tree/main/Document/Documenta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hyperlink" Target="https://github.com/Chiara183/Sportify/blob/main/src/test/java/sportify/QuizPhoneTest.java" TargetMode="External"/><Relationship Id="rId46" Type="http://schemas.openxmlformats.org/officeDocument/2006/relationships/hyperlink" Target="https://github.com/Chiara183/Sportify/blob/main/src/main/java/sportify/model/dao/DBConnection.java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sonarcloud.io/summary/new_code?id=Chiara183_Sportify2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hiara183/Sportify/tree/main/Storyboard/css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github.com/Chiara183/Sportify/blob/main/src/test/java/sportify/MainAppTest.java" TargetMode="External"/><Relationship Id="rId4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Weigh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3"/>
          <c:order val="3"/>
          <c:tx>
            <c:strRef>
              <c:f>Foglio1!$B$1</c:f>
              <c:strCache>
                <c:ptCount val="1"/>
                <c:pt idx="0">
                  <c:v>k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Foglio1!$A$2:$A$128</c:f>
              <c:numCache>
                <c:formatCode>m/d/yyyy</c:formatCode>
                <c:ptCount val="127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  <c:pt idx="96">
                  <c:v>44647</c:v>
                </c:pt>
                <c:pt idx="97">
                  <c:v>44897</c:v>
                </c:pt>
                <c:pt idx="98">
                  <c:v>44900</c:v>
                </c:pt>
                <c:pt idx="99">
                  <c:v>44901</c:v>
                </c:pt>
                <c:pt idx="100">
                  <c:v>44902</c:v>
                </c:pt>
                <c:pt idx="101">
                  <c:v>44910</c:v>
                </c:pt>
                <c:pt idx="102">
                  <c:v>44915</c:v>
                </c:pt>
                <c:pt idx="103">
                  <c:v>44916</c:v>
                </c:pt>
                <c:pt idx="104">
                  <c:v>44917</c:v>
                </c:pt>
                <c:pt idx="105">
                  <c:v>44921</c:v>
                </c:pt>
                <c:pt idx="106">
                  <c:v>44922</c:v>
                </c:pt>
                <c:pt idx="107">
                  <c:v>44923</c:v>
                </c:pt>
                <c:pt idx="108">
                  <c:v>44924</c:v>
                </c:pt>
                <c:pt idx="109">
                  <c:v>44925</c:v>
                </c:pt>
                <c:pt idx="110">
                  <c:v>44927</c:v>
                </c:pt>
                <c:pt idx="111">
                  <c:v>44928</c:v>
                </c:pt>
                <c:pt idx="112">
                  <c:v>44929</c:v>
                </c:pt>
                <c:pt idx="113">
                  <c:v>44930</c:v>
                </c:pt>
                <c:pt idx="114">
                  <c:v>44931</c:v>
                </c:pt>
                <c:pt idx="115">
                  <c:v>44932</c:v>
                </c:pt>
                <c:pt idx="116">
                  <c:v>44934</c:v>
                </c:pt>
                <c:pt idx="117">
                  <c:v>44937</c:v>
                </c:pt>
                <c:pt idx="118">
                  <c:v>44938</c:v>
                </c:pt>
                <c:pt idx="119">
                  <c:v>44939</c:v>
                </c:pt>
                <c:pt idx="120">
                  <c:v>44946</c:v>
                </c:pt>
                <c:pt idx="121">
                  <c:v>44955</c:v>
                </c:pt>
                <c:pt idx="122">
                  <c:v>44956</c:v>
                </c:pt>
                <c:pt idx="123">
                  <c:v>44958</c:v>
                </c:pt>
                <c:pt idx="124">
                  <c:v>44961</c:v>
                </c:pt>
                <c:pt idx="125">
                  <c:v>44962</c:v>
                </c:pt>
                <c:pt idx="126">
                  <c:v>44963</c:v>
                </c:pt>
              </c:numCache>
            </c:numRef>
          </c:cat>
          <c:val>
            <c:numRef>
              <c:f>Foglio1!$B$2:$B$128</c:f>
              <c:numCache>
                <c:formatCode>General</c:formatCode>
                <c:ptCount val="127"/>
                <c:pt idx="0">
                  <c:v>78</c:v>
                </c:pt>
                <c:pt idx="1">
                  <c:v>80</c:v>
                </c:pt>
                <c:pt idx="2">
                  <c:v>81</c:v>
                </c:pt>
                <c:pt idx="3">
                  <c:v>84</c:v>
                </c:pt>
                <c:pt idx="4">
                  <c:v>84</c:v>
                </c:pt>
                <c:pt idx="5">
                  <c:v>84</c:v>
                </c:pt>
                <c:pt idx="6">
                  <c:v>84</c:v>
                </c:pt>
                <c:pt idx="7">
                  <c:v>84</c:v>
                </c:pt>
                <c:pt idx="8">
                  <c:v>93</c:v>
                </c:pt>
                <c:pt idx="9">
                  <c:v>93</c:v>
                </c:pt>
                <c:pt idx="10">
                  <c:v>94</c:v>
                </c:pt>
                <c:pt idx="11">
                  <c:v>105</c:v>
                </c:pt>
                <c:pt idx="12">
                  <c:v>117</c:v>
                </c:pt>
                <c:pt idx="13">
                  <c:v>130</c:v>
                </c:pt>
                <c:pt idx="14">
                  <c:v>130</c:v>
                </c:pt>
                <c:pt idx="15">
                  <c:v>148</c:v>
                </c:pt>
                <c:pt idx="16">
                  <c:v>146</c:v>
                </c:pt>
                <c:pt idx="17">
                  <c:v>151</c:v>
                </c:pt>
                <c:pt idx="18">
                  <c:v>140</c:v>
                </c:pt>
                <c:pt idx="19">
                  <c:v>146</c:v>
                </c:pt>
                <c:pt idx="20">
                  <c:v>159</c:v>
                </c:pt>
                <c:pt idx="21">
                  <c:v>196</c:v>
                </c:pt>
                <c:pt idx="22">
                  <c:v>196</c:v>
                </c:pt>
                <c:pt idx="23">
                  <c:v>189</c:v>
                </c:pt>
                <c:pt idx="24">
                  <c:v>172</c:v>
                </c:pt>
                <c:pt idx="25">
                  <c:v>173</c:v>
                </c:pt>
                <c:pt idx="26">
                  <c:v>158</c:v>
                </c:pt>
                <c:pt idx="27">
                  <c:v>167</c:v>
                </c:pt>
                <c:pt idx="28">
                  <c:v>172</c:v>
                </c:pt>
                <c:pt idx="29">
                  <c:v>164</c:v>
                </c:pt>
                <c:pt idx="30">
                  <c:v>168</c:v>
                </c:pt>
                <c:pt idx="31">
                  <c:v>175</c:v>
                </c:pt>
                <c:pt idx="32">
                  <c:v>172</c:v>
                </c:pt>
                <c:pt idx="33">
                  <c:v>180</c:v>
                </c:pt>
                <c:pt idx="34">
                  <c:v>213</c:v>
                </c:pt>
                <c:pt idx="35">
                  <c:v>218</c:v>
                </c:pt>
                <c:pt idx="36">
                  <c:v>221</c:v>
                </c:pt>
                <c:pt idx="37">
                  <c:v>221</c:v>
                </c:pt>
                <c:pt idx="38">
                  <c:v>223</c:v>
                </c:pt>
                <c:pt idx="39">
                  <c:v>227</c:v>
                </c:pt>
                <c:pt idx="40">
                  <c:v>227</c:v>
                </c:pt>
                <c:pt idx="41">
                  <c:v>240</c:v>
                </c:pt>
                <c:pt idx="42">
                  <c:v>241</c:v>
                </c:pt>
                <c:pt idx="43">
                  <c:v>265</c:v>
                </c:pt>
                <c:pt idx="44">
                  <c:v>267</c:v>
                </c:pt>
                <c:pt idx="45">
                  <c:v>268</c:v>
                </c:pt>
                <c:pt idx="46">
                  <c:v>276</c:v>
                </c:pt>
                <c:pt idx="47">
                  <c:v>271</c:v>
                </c:pt>
                <c:pt idx="48">
                  <c:v>291</c:v>
                </c:pt>
                <c:pt idx="49">
                  <c:v>233</c:v>
                </c:pt>
                <c:pt idx="50">
                  <c:v>270</c:v>
                </c:pt>
                <c:pt idx="51">
                  <c:v>280</c:v>
                </c:pt>
                <c:pt idx="52">
                  <c:v>281</c:v>
                </c:pt>
                <c:pt idx="53">
                  <c:v>287</c:v>
                </c:pt>
                <c:pt idx="54">
                  <c:v>305</c:v>
                </c:pt>
                <c:pt idx="55">
                  <c:v>305</c:v>
                </c:pt>
                <c:pt idx="56">
                  <c:v>322</c:v>
                </c:pt>
                <c:pt idx="57">
                  <c:v>431</c:v>
                </c:pt>
                <c:pt idx="58">
                  <c:v>433</c:v>
                </c:pt>
                <c:pt idx="59">
                  <c:v>435</c:v>
                </c:pt>
                <c:pt idx="60">
                  <c:v>449</c:v>
                </c:pt>
                <c:pt idx="61">
                  <c:v>457</c:v>
                </c:pt>
                <c:pt idx="62">
                  <c:v>460</c:v>
                </c:pt>
                <c:pt idx="63">
                  <c:v>465</c:v>
                </c:pt>
                <c:pt idx="64">
                  <c:v>469</c:v>
                </c:pt>
                <c:pt idx="65">
                  <c:v>469</c:v>
                </c:pt>
                <c:pt idx="66">
                  <c:v>469</c:v>
                </c:pt>
                <c:pt idx="67">
                  <c:v>471</c:v>
                </c:pt>
                <c:pt idx="68">
                  <c:v>471</c:v>
                </c:pt>
                <c:pt idx="69">
                  <c:v>474</c:v>
                </c:pt>
                <c:pt idx="70">
                  <c:v>483</c:v>
                </c:pt>
                <c:pt idx="71">
                  <c:v>509</c:v>
                </c:pt>
                <c:pt idx="72">
                  <c:v>525</c:v>
                </c:pt>
                <c:pt idx="73">
                  <c:v>554</c:v>
                </c:pt>
                <c:pt idx="74">
                  <c:v>544</c:v>
                </c:pt>
                <c:pt idx="75">
                  <c:v>571</c:v>
                </c:pt>
                <c:pt idx="76">
                  <c:v>584</c:v>
                </c:pt>
                <c:pt idx="77">
                  <c:v>592</c:v>
                </c:pt>
                <c:pt idx="78">
                  <c:v>597</c:v>
                </c:pt>
                <c:pt idx="79">
                  <c:v>597</c:v>
                </c:pt>
                <c:pt idx="80">
                  <c:v>601</c:v>
                </c:pt>
                <c:pt idx="81">
                  <c:v>600</c:v>
                </c:pt>
                <c:pt idx="82">
                  <c:v>600</c:v>
                </c:pt>
                <c:pt idx="83">
                  <c:v>600</c:v>
                </c:pt>
                <c:pt idx="84">
                  <c:v>608</c:v>
                </c:pt>
                <c:pt idx="85">
                  <c:v>607</c:v>
                </c:pt>
                <c:pt idx="86">
                  <c:v>609</c:v>
                </c:pt>
                <c:pt idx="87">
                  <c:v>610</c:v>
                </c:pt>
                <c:pt idx="88">
                  <c:v>611</c:v>
                </c:pt>
                <c:pt idx="89">
                  <c:v>612</c:v>
                </c:pt>
                <c:pt idx="90">
                  <c:v>613</c:v>
                </c:pt>
                <c:pt idx="91">
                  <c:v>619</c:v>
                </c:pt>
                <c:pt idx="92">
                  <c:v>619</c:v>
                </c:pt>
                <c:pt idx="93">
                  <c:v>628</c:v>
                </c:pt>
                <c:pt idx="94">
                  <c:v>630</c:v>
                </c:pt>
                <c:pt idx="95">
                  <c:v>637</c:v>
                </c:pt>
                <c:pt idx="96">
                  <c:v>447</c:v>
                </c:pt>
                <c:pt idx="97">
                  <c:v>445</c:v>
                </c:pt>
                <c:pt idx="98">
                  <c:v>445</c:v>
                </c:pt>
                <c:pt idx="99">
                  <c:v>445</c:v>
                </c:pt>
                <c:pt idx="100">
                  <c:v>446</c:v>
                </c:pt>
                <c:pt idx="101">
                  <c:v>446</c:v>
                </c:pt>
                <c:pt idx="102">
                  <c:v>446</c:v>
                </c:pt>
                <c:pt idx="103">
                  <c:v>446</c:v>
                </c:pt>
                <c:pt idx="104">
                  <c:v>446</c:v>
                </c:pt>
                <c:pt idx="105">
                  <c:v>446</c:v>
                </c:pt>
                <c:pt idx="106">
                  <c:v>446</c:v>
                </c:pt>
                <c:pt idx="107">
                  <c:v>446</c:v>
                </c:pt>
                <c:pt idx="108">
                  <c:v>446</c:v>
                </c:pt>
                <c:pt idx="109">
                  <c:v>446</c:v>
                </c:pt>
                <c:pt idx="110">
                  <c:v>446</c:v>
                </c:pt>
                <c:pt idx="111">
                  <c:v>446</c:v>
                </c:pt>
                <c:pt idx="112">
                  <c:v>446</c:v>
                </c:pt>
                <c:pt idx="113">
                  <c:v>446</c:v>
                </c:pt>
                <c:pt idx="114">
                  <c:v>446</c:v>
                </c:pt>
                <c:pt idx="115">
                  <c:v>446</c:v>
                </c:pt>
                <c:pt idx="116">
                  <c:v>446</c:v>
                </c:pt>
                <c:pt idx="117">
                  <c:v>446</c:v>
                </c:pt>
                <c:pt idx="118">
                  <c:v>446</c:v>
                </c:pt>
                <c:pt idx="119">
                  <c:v>446</c:v>
                </c:pt>
                <c:pt idx="120">
                  <c:v>446</c:v>
                </c:pt>
                <c:pt idx="121">
                  <c:v>446</c:v>
                </c:pt>
                <c:pt idx="122">
                  <c:v>446</c:v>
                </c:pt>
                <c:pt idx="123">
                  <c:v>446</c:v>
                </c:pt>
                <c:pt idx="124">
                  <c:v>667</c:v>
                </c:pt>
                <c:pt idx="125">
                  <c:v>531</c:v>
                </c:pt>
                <c:pt idx="126">
                  <c:v>6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3B13-463D-ACF1-70B08223A1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872176"/>
        <c:axId val="415865936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Foglio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Foglio1!$A$2:$A$128</c15:sqref>
                        </c15:formulaRef>
                      </c:ext>
                    </c:extLst>
                    <c:numCache>
                      <c:formatCode>m/d/yyyy</c:formatCode>
                      <c:ptCount val="127"/>
                      <c:pt idx="0">
                        <c:v>44494</c:v>
                      </c:pt>
                      <c:pt idx="1">
                        <c:v>44497</c:v>
                      </c:pt>
                      <c:pt idx="2">
                        <c:v>44498</c:v>
                      </c:pt>
                      <c:pt idx="3">
                        <c:v>44501</c:v>
                      </c:pt>
                      <c:pt idx="4">
                        <c:v>44502</c:v>
                      </c:pt>
                      <c:pt idx="5">
                        <c:v>44504</c:v>
                      </c:pt>
                      <c:pt idx="6">
                        <c:v>44506</c:v>
                      </c:pt>
                      <c:pt idx="7">
                        <c:v>44507</c:v>
                      </c:pt>
                      <c:pt idx="8">
                        <c:v>44508</c:v>
                      </c:pt>
                      <c:pt idx="9">
                        <c:v>44509</c:v>
                      </c:pt>
                      <c:pt idx="10">
                        <c:v>44510</c:v>
                      </c:pt>
                      <c:pt idx="11">
                        <c:v>44511</c:v>
                      </c:pt>
                      <c:pt idx="12">
                        <c:v>44512</c:v>
                      </c:pt>
                      <c:pt idx="13">
                        <c:v>44513</c:v>
                      </c:pt>
                      <c:pt idx="14">
                        <c:v>44514</c:v>
                      </c:pt>
                      <c:pt idx="15">
                        <c:v>44515</c:v>
                      </c:pt>
                      <c:pt idx="16">
                        <c:v>44516</c:v>
                      </c:pt>
                      <c:pt idx="17">
                        <c:v>44517</c:v>
                      </c:pt>
                      <c:pt idx="18">
                        <c:v>44518</c:v>
                      </c:pt>
                      <c:pt idx="19">
                        <c:v>44519</c:v>
                      </c:pt>
                      <c:pt idx="20">
                        <c:v>44522</c:v>
                      </c:pt>
                      <c:pt idx="21">
                        <c:v>44523</c:v>
                      </c:pt>
                      <c:pt idx="22">
                        <c:v>44525</c:v>
                      </c:pt>
                      <c:pt idx="23">
                        <c:v>44530</c:v>
                      </c:pt>
                      <c:pt idx="24">
                        <c:v>44531</c:v>
                      </c:pt>
                      <c:pt idx="25">
                        <c:v>44532</c:v>
                      </c:pt>
                      <c:pt idx="26">
                        <c:v>44536</c:v>
                      </c:pt>
                      <c:pt idx="27">
                        <c:v>44537</c:v>
                      </c:pt>
                      <c:pt idx="28">
                        <c:v>44538</c:v>
                      </c:pt>
                      <c:pt idx="29">
                        <c:v>44539</c:v>
                      </c:pt>
                      <c:pt idx="30">
                        <c:v>44540</c:v>
                      </c:pt>
                      <c:pt idx="31">
                        <c:v>44541</c:v>
                      </c:pt>
                      <c:pt idx="32">
                        <c:v>44542</c:v>
                      </c:pt>
                      <c:pt idx="33">
                        <c:v>44543</c:v>
                      </c:pt>
                      <c:pt idx="34">
                        <c:v>44544</c:v>
                      </c:pt>
                      <c:pt idx="35">
                        <c:v>44545</c:v>
                      </c:pt>
                      <c:pt idx="36">
                        <c:v>44546</c:v>
                      </c:pt>
                      <c:pt idx="37">
                        <c:v>44550</c:v>
                      </c:pt>
                      <c:pt idx="38">
                        <c:v>44551</c:v>
                      </c:pt>
                      <c:pt idx="39">
                        <c:v>44552</c:v>
                      </c:pt>
                      <c:pt idx="40">
                        <c:v>44553</c:v>
                      </c:pt>
                      <c:pt idx="41">
                        <c:v>44554</c:v>
                      </c:pt>
                      <c:pt idx="42">
                        <c:v>44556</c:v>
                      </c:pt>
                      <c:pt idx="43">
                        <c:v>44557</c:v>
                      </c:pt>
                      <c:pt idx="44">
                        <c:v>44558</c:v>
                      </c:pt>
                      <c:pt idx="45">
                        <c:v>44561</c:v>
                      </c:pt>
                      <c:pt idx="46">
                        <c:v>44563</c:v>
                      </c:pt>
                      <c:pt idx="47">
                        <c:v>44564</c:v>
                      </c:pt>
                      <c:pt idx="48">
                        <c:v>44565</c:v>
                      </c:pt>
                      <c:pt idx="49">
                        <c:v>44566</c:v>
                      </c:pt>
                      <c:pt idx="50">
                        <c:v>44567</c:v>
                      </c:pt>
                      <c:pt idx="51">
                        <c:v>44568</c:v>
                      </c:pt>
                      <c:pt idx="52">
                        <c:v>44569</c:v>
                      </c:pt>
                      <c:pt idx="53">
                        <c:v>44570</c:v>
                      </c:pt>
                      <c:pt idx="54">
                        <c:v>44571</c:v>
                      </c:pt>
                      <c:pt idx="55">
                        <c:v>44572</c:v>
                      </c:pt>
                      <c:pt idx="56">
                        <c:v>44573</c:v>
                      </c:pt>
                      <c:pt idx="57">
                        <c:v>44574</c:v>
                      </c:pt>
                      <c:pt idx="58">
                        <c:v>44575</c:v>
                      </c:pt>
                      <c:pt idx="59">
                        <c:v>44576</c:v>
                      </c:pt>
                      <c:pt idx="60">
                        <c:v>44578</c:v>
                      </c:pt>
                      <c:pt idx="61">
                        <c:v>44579</c:v>
                      </c:pt>
                      <c:pt idx="62">
                        <c:v>44585</c:v>
                      </c:pt>
                      <c:pt idx="63">
                        <c:v>44586</c:v>
                      </c:pt>
                      <c:pt idx="64">
                        <c:v>44588</c:v>
                      </c:pt>
                      <c:pt idx="65">
                        <c:v>44589</c:v>
                      </c:pt>
                      <c:pt idx="66">
                        <c:v>44590</c:v>
                      </c:pt>
                      <c:pt idx="67">
                        <c:v>44591</c:v>
                      </c:pt>
                      <c:pt idx="68">
                        <c:v>44592</c:v>
                      </c:pt>
                      <c:pt idx="69">
                        <c:v>44593</c:v>
                      </c:pt>
                      <c:pt idx="70">
                        <c:v>44594</c:v>
                      </c:pt>
                      <c:pt idx="71">
                        <c:v>44595</c:v>
                      </c:pt>
                      <c:pt idx="72">
                        <c:v>44596</c:v>
                      </c:pt>
                      <c:pt idx="73">
                        <c:v>44597</c:v>
                      </c:pt>
                      <c:pt idx="74">
                        <c:v>44598</c:v>
                      </c:pt>
                      <c:pt idx="75">
                        <c:v>44599</c:v>
                      </c:pt>
                      <c:pt idx="76">
                        <c:v>44600</c:v>
                      </c:pt>
                      <c:pt idx="77">
                        <c:v>44601</c:v>
                      </c:pt>
                      <c:pt idx="78">
                        <c:v>44602</c:v>
                      </c:pt>
                      <c:pt idx="79">
                        <c:v>44603</c:v>
                      </c:pt>
                      <c:pt idx="80">
                        <c:v>44606</c:v>
                      </c:pt>
                      <c:pt idx="81">
                        <c:v>44607</c:v>
                      </c:pt>
                      <c:pt idx="82">
                        <c:v>44608</c:v>
                      </c:pt>
                      <c:pt idx="83">
                        <c:v>44609</c:v>
                      </c:pt>
                      <c:pt idx="84">
                        <c:v>44610</c:v>
                      </c:pt>
                      <c:pt idx="85">
                        <c:v>44611</c:v>
                      </c:pt>
                      <c:pt idx="86">
                        <c:v>44612</c:v>
                      </c:pt>
                      <c:pt idx="87">
                        <c:v>44613</c:v>
                      </c:pt>
                      <c:pt idx="88">
                        <c:v>44614</c:v>
                      </c:pt>
                      <c:pt idx="89">
                        <c:v>44615</c:v>
                      </c:pt>
                      <c:pt idx="90">
                        <c:v>44617</c:v>
                      </c:pt>
                      <c:pt idx="91">
                        <c:v>44618</c:v>
                      </c:pt>
                      <c:pt idx="92">
                        <c:v>44619</c:v>
                      </c:pt>
                      <c:pt idx="93">
                        <c:v>44625</c:v>
                      </c:pt>
                      <c:pt idx="94">
                        <c:v>44627</c:v>
                      </c:pt>
                      <c:pt idx="95">
                        <c:v>44646</c:v>
                      </c:pt>
                      <c:pt idx="96">
                        <c:v>44647</c:v>
                      </c:pt>
                      <c:pt idx="97">
                        <c:v>44897</c:v>
                      </c:pt>
                      <c:pt idx="98">
                        <c:v>44900</c:v>
                      </c:pt>
                      <c:pt idx="99">
                        <c:v>44901</c:v>
                      </c:pt>
                      <c:pt idx="100">
                        <c:v>44902</c:v>
                      </c:pt>
                      <c:pt idx="101">
                        <c:v>44910</c:v>
                      </c:pt>
                      <c:pt idx="102">
                        <c:v>44915</c:v>
                      </c:pt>
                      <c:pt idx="103">
                        <c:v>44916</c:v>
                      </c:pt>
                      <c:pt idx="104">
                        <c:v>44917</c:v>
                      </c:pt>
                      <c:pt idx="105">
                        <c:v>44921</c:v>
                      </c:pt>
                      <c:pt idx="106">
                        <c:v>44922</c:v>
                      </c:pt>
                      <c:pt idx="107">
                        <c:v>44923</c:v>
                      </c:pt>
                      <c:pt idx="108">
                        <c:v>44924</c:v>
                      </c:pt>
                      <c:pt idx="109">
                        <c:v>44925</c:v>
                      </c:pt>
                      <c:pt idx="110">
                        <c:v>44927</c:v>
                      </c:pt>
                      <c:pt idx="111">
                        <c:v>44928</c:v>
                      </c:pt>
                      <c:pt idx="112">
                        <c:v>44929</c:v>
                      </c:pt>
                      <c:pt idx="113">
                        <c:v>44930</c:v>
                      </c:pt>
                      <c:pt idx="114">
                        <c:v>44931</c:v>
                      </c:pt>
                      <c:pt idx="115">
                        <c:v>44932</c:v>
                      </c:pt>
                      <c:pt idx="116">
                        <c:v>44934</c:v>
                      </c:pt>
                      <c:pt idx="117">
                        <c:v>44937</c:v>
                      </c:pt>
                      <c:pt idx="118">
                        <c:v>44938</c:v>
                      </c:pt>
                      <c:pt idx="119">
                        <c:v>44939</c:v>
                      </c:pt>
                      <c:pt idx="120">
                        <c:v>44946</c:v>
                      </c:pt>
                      <c:pt idx="121">
                        <c:v>44955</c:v>
                      </c:pt>
                      <c:pt idx="122">
                        <c:v>44956</c:v>
                      </c:pt>
                      <c:pt idx="123">
                        <c:v>44958</c:v>
                      </c:pt>
                      <c:pt idx="124">
                        <c:v>44961</c:v>
                      </c:pt>
                      <c:pt idx="125">
                        <c:v>44962</c:v>
                      </c:pt>
                      <c:pt idx="126">
                        <c:v>44963</c:v>
                      </c:pt>
                    </c:numCache>
                  </c:numRef>
                </c:cat>
                <c:val>
                  <c:numLit>
                    <c:formatCode>General</c:formatCode>
                    <c:ptCount val="1"/>
                    <c:pt idx="0">
                      <c:v>126000</c:v>
                    </c:pt>
                  </c:numLit>
                </c:val>
                <c:smooth val="0"/>
                <c:extLst>
                  <c:ext xmlns:c16="http://schemas.microsoft.com/office/drawing/2014/chart" uri="{C3380CC4-5D6E-409C-BE32-E72D297353CC}">
                    <c16:uniqueId val="{00000000-3B13-463D-ACF1-70B08223A12F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A$2:$A$128</c15:sqref>
                        </c15:formulaRef>
                      </c:ext>
                    </c:extLst>
                    <c:numCache>
                      <c:formatCode>m/d/yyyy</c:formatCode>
                      <c:ptCount val="127"/>
                      <c:pt idx="0">
                        <c:v>44494</c:v>
                      </c:pt>
                      <c:pt idx="1">
                        <c:v>44497</c:v>
                      </c:pt>
                      <c:pt idx="2">
                        <c:v>44498</c:v>
                      </c:pt>
                      <c:pt idx="3">
                        <c:v>44501</c:v>
                      </c:pt>
                      <c:pt idx="4">
                        <c:v>44502</c:v>
                      </c:pt>
                      <c:pt idx="5">
                        <c:v>44504</c:v>
                      </c:pt>
                      <c:pt idx="6">
                        <c:v>44506</c:v>
                      </c:pt>
                      <c:pt idx="7">
                        <c:v>44507</c:v>
                      </c:pt>
                      <c:pt idx="8">
                        <c:v>44508</c:v>
                      </c:pt>
                      <c:pt idx="9">
                        <c:v>44509</c:v>
                      </c:pt>
                      <c:pt idx="10">
                        <c:v>44510</c:v>
                      </c:pt>
                      <c:pt idx="11">
                        <c:v>44511</c:v>
                      </c:pt>
                      <c:pt idx="12">
                        <c:v>44512</c:v>
                      </c:pt>
                      <c:pt idx="13">
                        <c:v>44513</c:v>
                      </c:pt>
                      <c:pt idx="14">
                        <c:v>44514</c:v>
                      </c:pt>
                      <c:pt idx="15">
                        <c:v>44515</c:v>
                      </c:pt>
                      <c:pt idx="16">
                        <c:v>44516</c:v>
                      </c:pt>
                      <c:pt idx="17">
                        <c:v>44517</c:v>
                      </c:pt>
                      <c:pt idx="18">
                        <c:v>44518</c:v>
                      </c:pt>
                      <c:pt idx="19">
                        <c:v>44519</c:v>
                      </c:pt>
                      <c:pt idx="20">
                        <c:v>44522</c:v>
                      </c:pt>
                      <c:pt idx="21">
                        <c:v>44523</c:v>
                      </c:pt>
                      <c:pt idx="22">
                        <c:v>44525</c:v>
                      </c:pt>
                      <c:pt idx="23">
                        <c:v>44530</c:v>
                      </c:pt>
                      <c:pt idx="24">
                        <c:v>44531</c:v>
                      </c:pt>
                      <c:pt idx="25">
                        <c:v>44532</c:v>
                      </c:pt>
                      <c:pt idx="26">
                        <c:v>44536</c:v>
                      </c:pt>
                      <c:pt idx="27">
                        <c:v>44537</c:v>
                      </c:pt>
                      <c:pt idx="28">
                        <c:v>44538</c:v>
                      </c:pt>
                      <c:pt idx="29">
                        <c:v>44539</c:v>
                      </c:pt>
                      <c:pt idx="30">
                        <c:v>44540</c:v>
                      </c:pt>
                      <c:pt idx="31">
                        <c:v>44541</c:v>
                      </c:pt>
                      <c:pt idx="32">
                        <c:v>44542</c:v>
                      </c:pt>
                      <c:pt idx="33">
                        <c:v>44543</c:v>
                      </c:pt>
                      <c:pt idx="34">
                        <c:v>44544</c:v>
                      </c:pt>
                      <c:pt idx="35">
                        <c:v>44545</c:v>
                      </c:pt>
                      <c:pt idx="36">
                        <c:v>44546</c:v>
                      </c:pt>
                      <c:pt idx="37">
                        <c:v>44550</c:v>
                      </c:pt>
                      <c:pt idx="38">
                        <c:v>44551</c:v>
                      </c:pt>
                      <c:pt idx="39">
                        <c:v>44552</c:v>
                      </c:pt>
                      <c:pt idx="40">
                        <c:v>44553</c:v>
                      </c:pt>
                      <c:pt idx="41">
                        <c:v>44554</c:v>
                      </c:pt>
                      <c:pt idx="42">
                        <c:v>44556</c:v>
                      </c:pt>
                      <c:pt idx="43">
                        <c:v>44557</c:v>
                      </c:pt>
                      <c:pt idx="44">
                        <c:v>44558</c:v>
                      </c:pt>
                      <c:pt idx="45">
                        <c:v>44561</c:v>
                      </c:pt>
                      <c:pt idx="46">
                        <c:v>44563</c:v>
                      </c:pt>
                      <c:pt idx="47">
                        <c:v>44564</c:v>
                      </c:pt>
                      <c:pt idx="48">
                        <c:v>44565</c:v>
                      </c:pt>
                      <c:pt idx="49">
                        <c:v>44566</c:v>
                      </c:pt>
                      <c:pt idx="50">
                        <c:v>44567</c:v>
                      </c:pt>
                      <c:pt idx="51">
                        <c:v>44568</c:v>
                      </c:pt>
                      <c:pt idx="52">
                        <c:v>44569</c:v>
                      </c:pt>
                      <c:pt idx="53">
                        <c:v>44570</c:v>
                      </c:pt>
                      <c:pt idx="54">
                        <c:v>44571</c:v>
                      </c:pt>
                      <c:pt idx="55">
                        <c:v>44572</c:v>
                      </c:pt>
                      <c:pt idx="56">
                        <c:v>44573</c:v>
                      </c:pt>
                      <c:pt idx="57">
                        <c:v>44574</c:v>
                      </c:pt>
                      <c:pt idx="58">
                        <c:v>44575</c:v>
                      </c:pt>
                      <c:pt idx="59">
                        <c:v>44576</c:v>
                      </c:pt>
                      <c:pt idx="60">
                        <c:v>44578</c:v>
                      </c:pt>
                      <c:pt idx="61">
                        <c:v>44579</c:v>
                      </c:pt>
                      <c:pt idx="62">
                        <c:v>44585</c:v>
                      </c:pt>
                      <c:pt idx="63">
                        <c:v>44586</c:v>
                      </c:pt>
                      <c:pt idx="64">
                        <c:v>44588</c:v>
                      </c:pt>
                      <c:pt idx="65">
                        <c:v>44589</c:v>
                      </c:pt>
                      <c:pt idx="66">
                        <c:v>44590</c:v>
                      </c:pt>
                      <c:pt idx="67">
                        <c:v>44591</c:v>
                      </c:pt>
                      <c:pt idx="68">
                        <c:v>44592</c:v>
                      </c:pt>
                      <c:pt idx="69">
                        <c:v>44593</c:v>
                      </c:pt>
                      <c:pt idx="70">
                        <c:v>44594</c:v>
                      </c:pt>
                      <c:pt idx="71">
                        <c:v>44595</c:v>
                      </c:pt>
                      <c:pt idx="72">
                        <c:v>44596</c:v>
                      </c:pt>
                      <c:pt idx="73">
                        <c:v>44597</c:v>
                      </c:pt>
                      <c:pt idx="74">
                        <c:v>44598</c:v>
                      </c:pt>
                      <c:pt idx="75">
                        <c:v>44599</c:v>
                      </c:pt>
                      <c:pt idx="76">
                        <c:v>44600</c:v>
                      </c:pt>
                      <c:pt idx="77">
                        <c:v>44601</c:v>
                      </c:pt>
                      <c:pt idx="78">
                        <c:v>44602</c:v>
                      </c:pt>
                      <c:pt idx="79">
                        <c:v>44603</c:v>
                      </c:pt>
                      <c:pt idx="80">
                        <c:v>44606</c:v>
                      </c:pt>
                      <c:pt idx="81">
                        <c:v>44607</c:v>
                      </c:pt>
                      <c:pt idx="82">
                        <c:v>44608</c:v>
                      </c:pt>
                      <c:pt idx="83">
                        <c:v>44609</c:v>
                      </c:pt>
                      <c:pt idx="84">
                        <c:v>44610</c:v>
                      </c:pt>
                      <c:pt idx="85">
                        <c:v>44611</c:v>
                      </c:pt>
                      <c:pt idx="86">
                        <c:v>44612</c:v>
                      </c:pt>
                      <c:pt idx="87">
                        <c:v>44613</c:v>
                      </c:pt>
                      <c:pt idx="88">
                        <c:v>44614</c:v>
                      </c:pt>
                      <c:pt idx="89">
                        <c:v>44615</c:v>
                      </c:pt>
                      <c:pt idx="90">
                        <c:v>44617</c:v>
                      </c:pt>
                      <c:pt idx="91">
                        <c:v>44618</c:v>
                      </c:pt>
                      <c:pt idx="92">
                        <c:v>44619</c:v>
                      </c:pt>
                      <c:pt idx="93">
                        <c:v>44625</c:v>
                      </c:pt>
                      <c:pt idx="94">
                        <c:v>44627</c:v>
                      </c:pt>
                      <c:pt idx="95">
                        <c:v>44646</c:v>
                      </c:pt>
                      <c:pt idx="96">
                        <c:v>44647</c:v>
                      </c:pt>
                      <c:pt idx="97">
                        <c:v>44897</c:v>
                      </c:pt>
                      <c:pt idx="98">
                        <c:v>44900</c:v>
                      </c:pt>
                      <c:pt idx="99">
                        <c:v>44901</c:v>
                      </c:pt>
                      <c:pt idx="100">
                        <c:v>44902</c:v>
                      </c:pt>
                      <c:pt idx="101">
                        <c:v>44910</c:v>
                      </c:pt>
                      <c:pt idx="102">
                        <c:v>44915</c:v>
                      </c:pt>
                      <c:pt idx="103">
                        <c:v>44916</c:v>
                      </c:pt>
                      <c:pt idx="104">
                        <c:v>44917</c:v>
                      </c:pt>
                      <c:pt idx="105">
                        <c:v>44921</c:v>
                      </c:pt>
                      <c:pt idx="106">
                        <c:v>44922</c:v>
                      </c:pt>
                      <c:pt idx="107">
                        <c:v>44923</c:v>
                      </c:pt>
                      <c:pt idx="108">
                        <c:v>44924</c:v>
                      </c:pt>
                      <c:pt idx="109">
                        <c:v>44925</c:v>
                      </c:pt>
                      <c:pt idx="110">
                        <c:v>44927</c:v>
                      </c:pt>
                      <c:pt idx="111">
                        <c:v>44928</c:v>
                      </c:pt>
                      <c:pt idx="112">
                        <c:v>44929</c:v>
                      </c:pt>
                      <c:pt idx="113">
                        <c:v>44930</c:v>
                      </c:pt>
                      <c:pt idx="114">
                        <c:v>44931</c:v>
                      </c:pt>
                      <c:pt idx="115">
                        <c:v>44932</c:v>
                      </c:pt>
                      <c:pt idx="116">
                        <c:v>44934</c:v>
                      </c:pt>
                      <c:pt idx="117">
                        <c:v>44937</c:v>
                      </c:pt>
                      <c:pt idx="118">
                        <c:v>44938</c:v>
                      </c:pt>
                      <c:pt idx="119">
                        <c:v>44939</c:v>
                      </c:pt>
                      <c:pt idx="120">
                        <c:v>44946</c:v>
                      </c:pt>
                      <c:pt idx="121">
                        <c:v>44955</c:v>
                      </c:pt>
                      <c:pt idx="122">
                        <c:v>44956</c:v>
                      </c:pt>
                      <c:pt idx="123">
                        <c:v>44958</c:v>
                      </c:pt>
                      <c:pt idx="124">
                        <c:v>44961</c:v>
                      </c:pt>
                      <c:pt idx="125">
                        <c:v>44962</c:v>
                      </c:pt>
                      <c:pt idx="126">
                        <c:v>44963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#REF!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1-3B13-463D-ACF1-70B08223A12F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#REF!</c15:sqref>
                        </c15:formulaRef>
                      </c:ext>
                    </c:extLst>
                    <c:strCache>
                      <c:ptCount val="1"/>
                      <c:pt idx="0">
                        <c:v>#REF!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Foglio1!$A$2:$A$128</c15:sqref>
                        </c15:formulaRef>
                      </c:ext>
                    </c:extLst>
                    <c:numCache>
                      <c:formatCode>m/d/yyyy</c:formatCode>
                      <c:ptCount val="127"/>
                      <c:pt idx="0">
                        <c:v>44494</c:v>
                      </c:pt>
                      <c:pt idx="1">
                        <c:v>44497</c:v>
                      </c:pt>
                      <c:pt idx="2">
                        <c:v>44498</c:v>
                      </c:pt>
                      <c:pt idx="3">
                        <c:v>44501</c:v>
                      </c:pt>
                      <c:pt idx="4">
                        <c:v>44502</c:v>
                      </c:pt>
                      <c:pt idx="5">
                        <c:v>44504</c:v>
                      </c:pt>
                      <c:pt idx="6">
                        <c:v>44506</c:v>
                      </c:pt>
                      <c:pt idx="7">
                        <c:v>44507</c:v>
                      </c:pt>
                      <c:pt idx="8">
                        <c:v>44508</c:v>
                      </c:pt>
                      <c:pt idx="9">
                        <c:v>44509</c:v>
                      </c:pt>
                      <c:pt idx="10">
                        <c:v>44510</c:v>
                      </c:pt>
                      <c:pt idx="11">
                        <c:v>44511</c:v>
                      </c:pt>
                      <c:pt idx="12">
                        <c:v>44512</c:v>
                      </c:pt>
                      <c:pt idx="13">
                        <c:v>44513</c:v>
                      </c:pt>
                      <c:pt idx="14">
                        <c:v>44514</c:v>
                      </c:pt>
                      <c:pt idx="15">
                        <c:v>44515</c:v>
                      </c:pt>
                      <c:pt idx="16">
                        <c:v>44516</c:v>
                      </c:pt>
                      <c:pt idx="17">
                        <c:v>44517</c:v>
                      </c:pt>
                      <c:pt idx="18">
                        <c:v>44518</c:v>
                      </c:pt>
                      <c:pt idx="19">
                        <c:v>44519</c:v>
                      </c:pt>
                      <c:pt idx="20">
                        <c:v>44522</c:v>
                      </c:pt>
                      <c:pt idx="21">
                        <c:v>44523</c:v>
                      </c:pt>
                      <c:pt idx="22">
                        <c:v>44525</c:v>
                      </c:pt>
                      <c:pt idx="23">
                        <c:v>44530</c:v>
                      </c:pt>
                      <c:pt idx="24">
                        <c:v>44531</c:v>
                      </c:pt>
                      <c:pt idx="25">
                        <c:v>44532</c:v>
                      </c:pt>
                      <c:pt idx="26">
                        <c:v>44536</c:v>
                      </c:pt>
                      <c:pt idx="27">
                        <c:v>44537</c:v>
                      </c:pt>
                      <c:pt idx="28">
                        <c:v>44538</c:v>
                      </c:pt>
                      <c:pt idx="29">
                        <c:v>44539</c:v>
                      </c:pt>
                      <c:pt idx="30">
                        <c:v>44540</c:v>
                      </c:pt>
                      <c:pt idx="31">
                        <c:v>44541</c:v>
                      </c:pt>
                      <c:pt idx="32">
                        <c:v>44542</c:v>
                      </c:pt>
                      <c:pt idx="33">
                        <c:v>44543</c:v>
                      </c:pt>
                      <c:pt idx="34">
                        <c:v>44544</c:v>
                      </c:pt>
                      <c:pt idx="35">
                        <c:v>44545</c:v>
                      </c:pt>
                      <c:pt idx="36">
                        <c:v>44546</c:v>
                      </c:pt>
                      <c:pt idx="37">
                        <c:v>44550</c:v>
                      </c:pt>
                      <c:pt idx="38">
                        <c:v>44551</c:v>
                      </c:pt>
                      <c:pt idx="39">
                        <c:v>44552</c:v>
                      </c:pt>
                      <c:pt idx="40">
                        <c:v>44553</c:v>
                      </c:pt>
                      <c:pt idx="41">
                        <c:v>44554</c:v>
                      </c:pt>
                      <c:pt idx="42">
                        <c:v>44556</c:v>
                      </c:pt>
                      <c:pt idx="43">
                        <c:v>44557</c:v>
                      </c:pt>
                      <c:pt idx="44">
                        <c:v>44558</c:v>
                      </c:pt>
                      <c:pt idx="45">
                        <c:v>44561</c:v>
                      </c:pt>
                      <c:pt idx="46">
                        <c:v>44563</c:v>
                      </c:pt>
                      <c:pt idx="47">
                        <c:v>44564</c:v>
                      </c:pt>
                      <c:pt idx="48">
                        <c:v>44565</c:v>
                      </c:pt>
                      <c:pt idx="49">
                        <c:v>44566</c:v>
                      </c:pt>
                      <c:pt idx="50">
                        <c:v>44567</c:v>
                      </c:pt>
                      <c:pt idx="51">
                        <c:v>44568</c:v>
                      </c:pt>
                      <c:pt idx="52">
                        <c:v>44569</c:v>
                      </c:pt>
                      <c:pt idx="53">
                        <c:v>44570</c:v>
                      </c:pt>
                      <c:pt idx="54">
                        <c:v>44571</c:v>
                      </c:pt>
                      <c:pt idx="55">
                        <c:v>44572</c:v>
                      </c:pt>
                      <c:pt idx="56">
                        <c:v>44573</c:v>
                      </c:pt>
                      <c:pt idx="57">
                        <c:v>44574</c:v>
                      </c:pt>
                      <c:pt idx="58">
                        <c:v>44575</c:v>
                      </c:pt>
                      <c:pt idx="59">
                        <c:v>44576</c:v>
                      </c:pt>
                      <c:pt idx="60">
                        <c:v>44578</c:v>
                      </c:pt>
                      <c:pt idx="61">
                        <c:v>44579</c:v>
                      </c:pt>
                      <c:pt idx="62">
                        <c:v>44585</c:v>
                      </c:pt>
                      <c:pt idx="63">
                        <c:v>44586</c:v>
                      </c:pt>
                      <c:pt idx="64">
                        <c:v>44588</c:v>
                      </c:pt>
                      <c:pt idx="65">
                        <c:v>44589</c:v>
                      </c:pt>
                      <c:pt idx="66">
                        <c:v>44590</c:v>
                      </c:pt>
                      <c:pt idx="67">
                        <c:v>44591</c:v>
                      </c:pt>
                      <c:pt idx="68">
                        <c:v>44592</c:v>
                      </c:pt>
                      <c:pt idx="69">
                        <c:v>44593</c:v>
                      </c:pt>
                      <c:pt idx="70">
                        <c:v>44594</c:v>
                      </c:pt>
                      <c:pt idx="71">
                        <c:v>44595</c:v>
                      </c:pt>
                      <c:pt idx="72">
                        <c:v>44596</c:v>
                      </c:pt>
                      <c:pt idx="73">
                        <c:v>44597</c:v>
                      </c:pt>
                      <c:pt idx="74">
                        <c:v>44598</c:v>
                      </c:pt>
                      <c:pt idx="75">
                        <c:v>44599</c:v>
                      </c:pt>
                      <c:pt idx="76">
                        <c:v>44600</c:v>
                      </c:pt>
                      <c:pt idx="77">
                        <c:v>44601</c:v>
                      </c:pt>
                      <c:pt idx="78">
                        <c:v>44602</c:v>
                      </c:pt>
                      <c:pt idx="79">
                        <c:v>44603</c:v>
                      </c:pt>
                      <c:pt idx="80">
                        <c:v>44606</c:v>
                      </c:pt>
                      <c:pt idx="81">
                        <c:v>44607</c:v>
                      </c:pt>
                      <c:pt idx="82">
                        <c:v>44608</c:v>
                      </c:pt>
                      <c:pt idx="83">
                        <c:v>44609</c:v>
                      </c:pt>
                      <c:pt idx="84">
                        <c:v>44610</c:v>
                      </c:pt>
                      <c:pt idx="85">
                        <c:v>44611</c:v>
                      </c:pt>
                      <c:pt idx="86">
                        <c:v>44612</c:v>
                      </c:pt>
                      <c:pt idx="87">
                        <c:v>44613</c:v>
                      </c:pt>
                      <c:pt idx="88">
                        <c:v>44614</c:v>
                      </c:pt>
                      <c:pt idx="89">
                        <c:v>44615</c:v>
                      </c:pt>
                      <c:pt idx="90">
                        <c:v>44617</c:v>
                      </c:pt>
                      <c:pt idx="91">
                        <c:v>44618</c:v>
                      </c:pt>
                      <c:pt idx="92">
                        <c:v>44619</c:v>
                      </c:pt>
                      <c:pt idx="93">
                        <c:v>44625</c:v>
                      </c:pt>
                      <c:pt idx="94">
                        <c:v>44627</c:v>
                      </c:pt>
                      <c:pt idx="95">
                        <c:v>44646</c:v>
                      </c:pt>
                      <c:pt idx="96">
                        <c:v>44647</c:v>
                      </c:pt>
                      <c:pt idx="97">
                        <c:v>44897</c:v>
                      </c:pt>
                      <c:pt idx="98">
                        <c:v>44900</c:v>
                      </c:pt>
                      <c:pt idx="99">
                        <c:v>44901</c:v>
                      </c:pt>
                      <c:pt idx="100">
                        <c:v>44902</c:v>
                      </c:pt>
                      <c:pt idx="101">
                        <c:v>44910</c:v>
                      </c:pt>
                      <c:pt idx="102">
                        <c:v>44915</c:v>
                      </c:pt>
                      <c:pt idx="103">
                        <c:v>44916</c:v>
                      </c:pt>
                      <c:pt idx="104">
                        <c:v>44917</c:v>
                      </c:pt>
                      <c:pt idx="105">
                        <c:v>44921</c:v>
                      </c:pt>
                      <c:pt idx="106">
                        <c:v>44922</c:v>
                      </c:pt>
                      <c:pt idx="107">
                        <c:v>44923</c:v>
                      </c:pt>
                      <c:pt idx="108">
                        <c:v>44924</c:v>
                      </c:pt>
                      <c:pt idx="109">
                        <c:v>44925</c:v>
                      </c:pt>
                      <c:pt idx="110">
                        <c:v>44927</c:v>
                      </c:pt>
                      <c:pt idx="111">
                        <c:v>44928</c:v>
                      </c:pt>
                      <c:pt idx="112">
                        <c:v>44929</c:v>
                      </c:pt>
                      <c:pt idx="113">
                        <c:v>44930</c:v>
                      </c:pt>
                      <c:pt idx="114">
                        <c:v>44931</c:v>
                      </c:pt>
                      <c:pt idx="115">
                        <c:v>44932</c:v>
                      </c:pt>
                      <c:pt idx="116">
                        <c:v>44934</c:v>
                      </c:pt>
                      <c:pt idx="117">
                        <c:v>44937</c:v>
                      </c:pt>
                      <c:pt idx="118">
                        <c:v>44938</c:v>
                      </c:pt>
                      <c:pt idx="119">
                        <c:v>44939</c:v>
                      </c:pt>
                      <c:pt idx="120">
                        <c:v>44946</c:v>
                      </c:pt>
                      <c:pt idx="121">
                        <c:v>44955</c:v>
                      </c:pt>
                      <c:pt idx="122">
                        <c:v>44956</c:v>
                      </c:pt>
                      <c:pt idx="123">
                        <c:v>44958</c:v>
                      </c:pt>
                      <c:pt idx="124">
                        <c:v>44961</c:v>
                      </c:pt>
                      <c:pt idx="125">
                        <c:v>44962</c:v>
                      </c:pt>
                      <c:pt idx="126">
                        <c:v>44963</c:v>
                      </c:pt>
                    </c:numCache>
                  </c:numRef>
                </c:cat>
                <c:val>
                  <c:numLit>
                    <c:formatCode>General</c:formatCode>
                    <c:ptCount val="1"/>
                    <c:pt idx="0">
                      <c:v>0</c:v>
                    </c:pt>
                  </c:numLit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3B13-463D-ACF1-70B08223A12F}"/>
                  </c:ext>
                </c:extLst>
              </c15:ser>
            </c15:filteredLineSeries>
          </c:ext>
        </c:extLst>
      </c:lineChart>
      <c:dateAx>
        <c:axId val="41587217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65936"/>
        <c:crosses val="autoZero"/>
        <c:auto val="1"/>
        <c:lblOffset val="100"/>
        <c:baseTimeUnit val="days"/>
      </c:dateAx>
      <c:valAx>
        <c:axId val="415865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72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 Line Java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glio1!$A$2:$A$128</c:f>
              <c:numCache>
                <c:formatCode>m/d/yyyy</c:formatCode>
                <c:ptCount val="127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  <c:pt idx="96">
                  <c:v>44647</c:v>
                </c:pt>
                <c:pt idx="97">
                  <c:v>44897</c:v>
                </c:pt>
                <c:pt idx="98">
                  <c:v>44900</c:v>
                </c:pt>
                <c:pt idx="99">
                  <c:v>44901</c:v>
                </c:pt>
                <c:pt idx="100">
                  <c:v>44902</c:v>
                </c:pt>
                <c:pt idx="101">
                  <c:v>44910</c:v>
                </c:pt>
                <c:pt idx="102">
                  <c:v>44915</c:v>
                </c:pt>
                <c:pt idx="103">
                  <c:v>44916</c:v>
                </c:pt>
                <c:pt idx="104">
                  <c:v>44917</c:v>
                </c:pt>
                <c:pt idx="105">
                  <c:v>44921</c:v>
                </c:pt>
                <c:pt idx="106">
                  <c:v>44922</c:v>
                </c:pt>
                <c:pt idx="107">
                  <c:v>44923</c:v>
                </c:pt>
                <c:pt idx="108">
                  <c:v>44924</c:v>
                </c:pt>
                <c:pt idx="109">
                  <c:v>44925</c:v>
                </c:pt>
                <c:pt idx="110">
                  <c:v>44927</c:v>
                </c:pt>
                <c:pt idx="111">
                  <c:v>44928</c:v>
                </c:pt>
                <c:pt idx="112">
                  <c:v>44929</c:v>
                </c:pt>
                <c:pt idx="113">
                  <c:v>44930</c:v>
                </c:pt>
                <c:pt idx="114">
                  <c:v>44931</c:v>
                </c:pt>
                <c:pt idx="115">
                  <c:v>44932</c:v>
                </c:pt>
                <c:pt idx="116">
                  <c:v>44934</c:v>
                </c:pt>
                <c:pt idx="117">
                  <c:v>44937</c:v>
                </c:pt>
                <c:pt idx="118">
                  <c:v>44938</c:v>
                </c:pt>
                <c:pt idx="119">
                  <c:v>44939</c:v>
                </c:pt>
                <c:pt idx="120">
                  <c:v>44946</c:v>
                </c:pt>
                <c:pt idx="121">
                  <c:v>44955</c:v>
                </c:pt>
                <c:pt idx="122">
                  <c:v>44956</c:v>
                </c:pt>
                <c:pt idx="123">
                  <c:v>44958</c:v>
                </c:pt>
                <c:pt idx="124">
                  <c:v>44961</c:v>
                </c:pt>
                <c:pt idx="125">
                  <c:v>44962</c:v>
                </c:pt>
                <c:pt idx="126">
                  <c:v>44963</c:v>
                </c:pt>
              </c:numCache>
            </c:numRef>
          </c:cat>
          <c:val>
            <c:numRef>
              <c:f>Foglio1!$B$2:$B$128</c:f>
              <c:numCache>
                <c:formatCode>General</c:formatCode>
                <c:ptCount val="127"/>
                <c:pt idx="0">
                  <c:v>348</c:v>
                </c:pt>
                <c:pt idx="1">
                  <c:v>322</c:v>
                </c:pt>
                <c:pt idx="2">
                  <c:v>251</c:v>
                </c:pt>
                <c:pt idx="3">
                  <c:v>313</c:v>
                </c:pt>
                <c:pt idx="4">
                  <c:v>284</c:v>
                </c:pt>
                <c:pt idx="5">
                  <c:v>293</c:v>
                </c:pt>
                <c:pt idx="6">
                  <c:v>329</c:v>
                </c:pt>
                <c:pt idx="7">
                  <c:v>343</c:v>
                </c:pt>
                <c:pt idx="8">
                  <c:v>343</c:v>
                </c:pt>
                <c:pt idx="9">
                  <c:v>343</c:v>
                </c:pt>
                <c:pt idx="10">
                  <c:v>354</c:v>
                </c:pt>
                <c:pt idx="11">
                  <c:v>443</c:v>
                </c:pt>
                <c:pt idx="12">
                  <c:v>480</c:v>
                </c:pt>
                <c:pt idx="13">
                  <c:v>655</c:v>
                </c:pt>
                <c:pt idx="14">
                  <c:v>739</c:v>
                </c:pt>
                <c:pt idx="15">
                  <c:v>924</c:v>
                </c:pt>
                <c:pt idx="16">
                  <c:v>892</c:v>
                </c:pt>
                <c:pt idx="17">
                  <c:v>918</c:v>
                </c:pt>
                <c:pt idx="18">
                  <c:v>581</c:v>
                </c:pt>
                <c:pt idx="19">
                  <c:v>608</c:v>
                </c:pt>
                <c:pt idx="20">
                  <c:v>654</c:v>
                </c:pt>
                <c:pt idx="21">
                  <c:v>667</c:v>
                </c:pt>
                <c:pt idx="22">
                  <c:v>667</c:v>
                </c:pt>
                <c:pt idx="23">
                  <c:v>741</c:v>
                </c:pt>
                <c:pt idx="24">
                  <c:v>797</c:v>
                </c:pt>
                <c:pt idx="25">
                  <c:v>797</c:v>
                </c:pt>
                <c:pt idx="26">
                  <c:v>1274</c:v>
                </c:pt>
                <c:pt idx="27">
                  <c:v>1326</c:v>
                </c:pt>
                <c:pt idx="28">
                  <c:v>1390</c:v>
                </c:pt>
                <c:pt idx="29">
                  <c:v>1224</c:v>
                </c:pt>
                <c:pt idx="30">
                  <c:v>1377</c:v>
                </c:pt>
                <c:pt idx="31">
                  <c:v>1530</c:v>
                </c:pt>
                <c:pt idx="32">
                  <c:v>1466</c:v>
                </c:pt>
                <c:pt idx="33">
                  <c:v>1606</c:v>
                </c:pt>
                <c:pt idx="34">
                  <c:v>1624</c:v>
                </c:pt>
                <c:pt idx="35">
                  <c:v>1707</c:v>
                </c:pt>
                <c:pt idx="36">
                  <c:v>1832</c:v>
                </c:pt>
                <c:pt idx="37">
                  <c:v>1832</c:v>
                </c:pt>
                <c:pt idx="38">
                  <c:v>1887</c:v>
                </c:pt>
                <c:pt idx="39">
                  <c:v>2066</c:v>
                </c:pt>
                <c:pt idx="40">
                  <c:v>2082</c:v>
                </c:pt>
                <c:pt idx="41">
                  <c:v>2272</c:v>
                </c:pt>
                <c:pt idx="42">
                  <c:v>2317</c:v>
                </c:pt>
                <c:pt idx="43">
                  <c:v>2360</c:v>
                </c:pt>
                <c:pt idx="44">
                  <c:v>2432</c:v>
                </c:pt>
                <c:pt idx="45">
                  <c:v>2438</c:v>
                </c:pt>
                <c:pt idx="46">
                  <c:v>2584</c:v>
                </c:pt>
                <c:pt idx="47">
                  <c:v>2512</c:v>
                </c:pt>
                <c:pt idx="48">
                  <c:v>2902</c:v>
                </c:pt>
                <c:pt idx="49">
                  <c:v>2815</c:v>
                </c:pt>
                <c:pt idx="50">
                  <c:v>3204</c:v>
                </c:pt>
                <c:pt idx="51">
                  <c:v>3380</c:v>
                </c:pt>
                <c:pt idx="52">
                  <c:v>3408</c:v>
                </c:pt>
                <c:pt idx="53">
                  <c:v>3570</c:v>
                </c:pt>
                <c:pt idx="54">
                  <c:v>3934</c:v>
                </c:pt>
                <c:pt idx="55">
                  <c:v>3888</c:v>
                </c:pt>
                <c:pt idx="56">
                  <c:v>3710</c:v>
                </c:pt>
                <c:pt idx="57">
                  <c:v>3715</c:v>
                </c:pt>
                <c:pt idx="58">
                  <c:v>3764</c:v>
                </c:pt>
                <c:pt idx="59">
                  <c:v>3804</c:v>
                </c:pt>
                <c:pt idx="60">
                  <c:v>4159</c:v>
                </c:pt>
                <c:pt idx="61">
                  <c:v>4349</c:v>
                </c:pt>
                <c:pt idx="62">
                  <c:v>4436</c:v>
                </c:pt>
                <c:pt idx="63">
                  <c:v>4520</c:v>
                </c:pt>
                <c:pt idx="64">
                  <c:v>4626</c:v>
                </c:pt>
                <c:pt idx="65">
                  <c:v>4678</c:v>
                </c:pt>
                <c:pt idx="66">
                  <c:v>4715</c:v>
                </c:pt>
                <c:pt idx="67">
                  <c:v>4782</c:v>
                </c:pt>
                <c:pt idx="68">
                  <c:v>4782</c:v>
                </c:pt>
                <c:pt idx="69">
                  <c:v>4867</c:v>
                </c:pt>
                <c:pt idx="70">
                  <c:v>5030</c:v>
                </c:pt>
                <c:pt idx="71">
                  <c:v>5071</c:v>
                </c:pt>
                <c:pt idx="72">
                  <c:v>5239</c:v>
                </c:pt>
                <c:pt idx="73">
                  <c:v>5239</c:v>
                </c:pt>
                <c:pt idx="74">
                  <c:v>5257</c:v>
                </c:pt>
                <c:pt idx="75">
                  <c:v>5468</c:v>
                </c:pt>
                <c:pt idx="76">
                  <c:v>5716</c:v>
                </c:pt>
                <c:pt idx="77">
                  <c:v>5895</c:v>
                </c:pt>
                <c:pt idx="78">
                  <c:v>6048</c:v>
                </c:pt>
                <c:pt idx="79">
                  <c:v>6048</c:v>
                </c:pt>
                <c:pt idx="80">
                  <c:v>6128</c:v>
                </c:pt>
                <c:pt idx="81">
                  <c:v>6124</c:v>
                </c:pt>
                <c:pt idx="82">
                  <c:v>6144</c:v>
                </c:pt>
                <c:pt idx="83">
                  <c:v>6140</c:v>
                </c:pt>
                <c:pt idx="84">
                  <c:v>6363</c:v>
                </c:pt>
                <c:pt idx="85">
                  <c:v>6360</c:v>
                </c:pt>
                <c:pt idx="86">
                  <c:v>6426</c:v>
                </c:pt>
                <c:pt idx="87">
                  <c:v>6475</c:v>
                </c:pt>
                <c:pt idx="88">
                  <c:v>6488</c:v>
                </c:pt>
                <c:pt idx="89">
                  <c:v>6492</c:v>
                </c:pt>
                <c:pt idx="90">
                  <c:v>6553</c:v>
                </c:pt>
                <c:pt idx="91">
                  <c:v>6730</c:v>
                </c:pt>
                <c:pt idx="92">
                  <c:v>6730</c:v>
                </c:pt>
                <c:pt idx="93">
                  <c:v>6996</c:v>
                </c:pt>
                <c:pt idx="94">
                  <c:v>7075</c:v>
                </c:pt>
                <c:pt idx="95">
                  <c:v>7205</c:v>
                </c:pt>
                <c:pt idx="96">
                  <c:v>7323</c:v>
                </c:pt>
                <c:pt idx="97">
                  <c:v>7302</c:v>
                </c:pt>
                <c:pt idx="98">
                  <c:v>7306</c:v>
                </c:pt>
                <c:pt idx="99">
                  <c:v>7304</c:v>
                </c:pt>
                <c:pt idx="100">
                  <c:v>7305</c:v>
                </c:pt>
                <c:pt idx="101">
                  <c:v>7305</c:v>
                </c:pt>
                <c:pt idx="102">
                  <c:v>7305</c:v>
                </c:pt>
                <c:pt idx="103">
                  <c:v>7305</c:v>
                </c:pt>
                <c:pt idx="104">
                  <c:v>7305</c:v>
                </c:pt>
                <c:pt idx="105">
                  <c:v>7305</c:v>
                </c:pt>
                <c:pt idx="106">
                  <c:v>7305</c:v>
                </c:pt>
                <c:pt idx="107">
                  <c:v>7305</c:v>
                </c:pt>
                <c:pt idx="108">
                  <c:v>7305</c:v>
                </c:pt>
                <c:pt idx="109">
                  <c:v>7305</c:v>
                </c:pt>
                <c:pt idx="110">
                  <c:v>7305</c:v>
                </c:pt>
                <c:pt idx="111">
                  <c:v>7305</c:v>
                </c:pt>
                <c:pt idx="112">
                  <c:v>7305</c:v>
                </c:pt>
                <c:pt idx="113">
                  <c:v>7305</c:v>
                </c:pt>
                <c:pt idx="114">
                  <c:v>7305</c:v>
                </c:pt>
                <c:pt idx="115">
                  <c:v>7305</c:v>
                </c:pt>
                <c:pt idx="116">
                  <c:v>7305</c:v>
                </c:pt>
                <c:pt idx="117">
                  <c:v>7305</c:v>
                </c:pt>
                <c:pt idx="118">
                  <c:v>7305</c:v>
                </c:pt>
                <c:pt idx="119">
                  <c:v>7305</c:v>
                </c:pt>
                <c:pt idx="120">
                  <c:v>7305</c:v>
                </c:pt>
                <c:pt idx="121">
                  <c:v>7305</c:v>
                </c:pt>
                <c:pt idx="122">
                  <c:v>7305</c:v>
                </c:pt>
                <c:pt idx="123">
                  <c:v>7305</c:v>
                </c:pt>
                <c:pt idx="124">
                  <c:v>8043</c:v>
                </c:pt>
                <c:pt idx="125">
                  <c:v>8717</c:v>
                </c:pt>
                <c:pt idx="126">
                  <c:v>11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CB9-4C67-8FED-6BD989B994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766256"/>
        <c:axId val="203774160"/>
      </c:lineChart>
      <c:dateAx>
        <c:axId val="20376625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774160"/>
        <c:crosses val="autoZero"/>
        <c:auto val="1"/>
        <c:lblOffset val="100"/>
        <c:baseTimeUnit val="days"/>
      </c:dateAx>
      <c:valAx>
        <c:axId val="203774160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76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Lin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 Lines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numRef>
              <c:f>Foglio1!$A$2:$A$128</c:f>
              <c:numCache>
                <c:formatCode>m/d/yyyy</c:formatCode>
                <c:ptCount val="127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  <c:pt idx="96">
                  <c:v>44647</c:v>
                </c:pt>
                <c:pt idx="97">
                  <c:v>44897</c:v>
                </c:pt>
                <c:pt idx="98">
                  <c:v>44900</c:v>
                </c:pt>
                <c:pt idx="99">
                  <c:v>44901</c:v>
                </c:pt>
                <c:pt idx="100">
                  <c:v>44902</c:v>
                </c:pt>
                <c:pt idx="101">
                  <c:v>44910</c:v>
                </c:pt>
                <c:pt idx="102">
                  <c:v>44915</c:v>
                </c:pt>
                <c:pt idx="103">
                  <c:v>44916</c:v>
                </c:pt>
                <c:pt idx="104">
                  <c:v>44917</c:v>
                </c:pt>
                <c:pt idx="105">
                  <c:v>44921</c:v>
                </c:pt>
                <c:pt idx="106">
                  <c:v>44922</c:v>
                </c:pt>
                <c:pt idx="107">
                  <c:v>44923</c:v>
                </c:pt>
                <c:pt idx="108">
                  <c:v>44924</c:v>
                </c:pt>
                <c:pt idx="109">
                  <c:v>44925</c:v>
                </c:pt>
                <c:pt idx="110">
                  <c:v>44927</c:v>
                </c:pt>
                <c:pt idx="111">
                  <c:v>44928</c:v>
                </c:pt>
                <c:pt idx="112">
                  <c:v>44929</c:v>
                </c:pt>
                <c:pt idx="113">
                  <c:v>44930</c:v>
                </c:pt>
                <c:pt idx="114">
                  <c:v>44931</c:v>
                </c:pt>
                <c:pt idx="115">
                  <c:v>44932</c:v>
                </c:pt>
                <c:pt idx="116">
                  <c:v>44934</c:v>
                </c:pt>
                <c:pt idx="117">
                  <c:v>44937</c:v>
                </c:pt>
                <c:pt idx="118">
                  <c:v>44938</c:v>
                </c:pt>
                <c:pt idx="119">
                  <c:v>44939</c:v>
                </c:pt>
                <c:pt idx="120">
                  <c:v>44946</c:v>
                </c:pt>
                <c:pt idx="121">
                  <c:v>44955</c:v>
                </c:pt>
                <c:pt idx="122">
                  <c:v>44956</c:v>
                </c:pt>
                <c:pt idx="123">
                  <c:v>44958</c:v>
                </c:pt>
                <c:pt idx="124">
                  <c:v>44961</c:v>
                </c:pt>
                <c:pt idx="125">
                  <c:v>44962</c:v>
                </c:pt>
                <c:pt idx="126">
                  <c:v>44963</c:v>
                </c:pt>
              </c:numCache>
            </c:numRef>
          </c:cat>
          <c:val>
            <c:numRef>
              <c:f>Foglio1!$B$2:$B$128</c:f>
              <c:numCache>
                <c:formatCode>General</c:formatCode>
                <c:ptCount val="127"/>
                <c:pt idx="0">
                  <c:v>1029</c:v>
                </c:pt>
                <c:pt idx="1">
                  <c:v>1065</c:v>
                </c:pt>
                <c:pt idx="2">
                  <c:v>1047</c:v>
                </c:pt>
                <c:pt idx="3">
                  <c:v>1156</c:v>
                </c:pt>
                <c:pt idx="4">
                  <c:v>1127</c:v>
                </c:pt>
                <c:pt idx="5">
                  <c:v>1142</c:v>
                </c:pt>
                <c:pt idx="6">
                  <c:v>1244</c:v>
                </c:pt>
                <c:pt idx="7">
                  <c:v>1264</c:v>
                </c:pt>
                <c:pt idx="8">
                  <c:v>1280</c:v>
                </c:pt>
                <c:pt idx="9">
                  <c:v>1280</c:v>
                </c:pt>
                <c:pt idx="10">
                  <c:v>1321</c:v>
                </c:pt>
                <c:pt idx="11">
                  <c:v>1497</c:v>
                </c:pt>
                <c:pt idx="12">
                  <c:v>1733</c:v>
                </c:pt>
                <c:pt idx="13">
                  <c:v>1925</c:v>
                </c:pt>
                <c:pt idx="14">
                  <c:v>2021</c:v>
                </c:pt>
                <c:pt idx="15">
                  <c:v>2385</c:v>
                </c:pt>
                <c:pt idx="16">
                  <c:v>2353</c:v>
                </c:pt>
                <c:pt idx="17">
                  <c:v>2445</c:v>
                </c:pt>
                <c:pt idx="18">
                  <c:v>2096</c:v>
                </c:pt>
                <c:pt idx="19">
                  <c:v>2215</c:v>
                </c:pt>
                <c:pt idx="20">
                  <c:v>2426</c:v>
                </c:pt>
                <c:pt idx="21">
                  <c:v>3118</c:v>
                </c:pt>
                <c:pt idx="22">
                  <c:v>3118</c:v>
                </c:pt>
                <c:pt idx="23">
                  <c:v>3100</c:v>
                </c:pt>
                <c:pt idx="24">
                  <c:v>2938</c:v>
                </c:pt>
                <c:pt idx="25">
                  <c:v>2938</c:v>
                </c:pt>
                <c:pt idx="26">
                  <c:v>2866</c:v>
                </c:pt>
                <c:pt idx="27">
                  <c:v>3031</c:v>
                </c:pt>
                <c:pt idx="28">
                  <c:v>3211</c:v>
                </c:pt>
                <c:pt idx="29">
                  <c:v>3024</c:v>
                </c:pt>
                <c:pt idx="30">
                  <c:v>3193</c:v>
                </c:pt>
                <c:pt idx="31">
                  <c:v>3378</c:v>
                </c:pt>
                <c:pt idx="32">
                  <c:v>3305</c:v>
                </c:pt>
                <c:pt idx="33">
                  <c:v>3483</c:v>
                </c:pt>
                <c:pt idx="34">
                  <c:v>4053</c:v>
                </c:pt>
                <c:pt idx="35">
                  <c:v>4180</c:v>
                </c:pt>
                <c:pt idx="36">
                  <c:v>4304</c:v>
                </c:pt>
                <c:pt idx="37">
                  <c:v>4035</c:v>
                </c:pt>
                <c:pt idx="38">
                  <c:v>4374</c:v>
                </c:pt>
                <c:pt idx="39">
                  <c:v>4502</c:v>
                </c:pt>
                <c:pt idx="40">
                  <c:v>4530</c:v>
                </c:pt>
                <c:pt idx="41">
                  <c:v>4785</c:v>
                </c:pt>
                <c:pt idx="42">
                  <c:v>4838</c:v>
                </c:pt>
                <c:pt idx="43">
                  <c:v>5144</c:v>
                </c:pt>
                <c:pt idx="44">
                  <c:v>5224</c:v>
                </c:pt>
                <c:pt idx="45">
                  <c:v>5233</c:v>
                </c:pt>
                <c:pt idx="46">
                  <c:v>5403</c:v>
                </c:pt>
                <c:pt idx="47">
                  <c:v>5301</c:v>
                </c:pt>
                <c:pt idx="48">
                  <c:v>5808</c:v>
                </c:pt>
                <c:pt idx="49">
                  <c:v>4874</c:v>
                </c:pt>
                <c:pt idx="50">
                  <c:v>5695</c:v>
                </c:pt>
                <c:pt idx="51">
                  <c:v>5925</c:v>
                </c:pt>
                <c:pt idx="52">
                  <c:v>5953</c:v>
                </c:pt>
                <c:pt idx="53">
                  <c:v>6140</c:v>
                </c:pt>
                <c:pt idx="54">
                  <c:v>6596</c:v>
                </c:pt>
                <c:pt idx="55">
                  <c:v>6556</c:v>
                </c:pt>
                <c:pt idx="56">
                  <c:v>6501</c:v>
                </c:pt>
                <c:pt idx="57">
                  <c:v>7996</c:v>
                </c:pt>
                <c:pt idx="58">
                  <c:v>8045</c:v>
                </c:pt>
                <c:pt idx="59">
                  <c:v>8085</c:v>
                </c:pt>
                <c:pt idx="60">
                  <c:v>8440</c:v>
                </c:pt>
                <c:pt idx="61">
                  <c:v>8631</c:v>
                </c:pt>
                <c:pt idx="62">
                  <c:v>8718</c:v>
                </c:pt>
                <c:pt idx="63">
                  <c:v>8801</c:v>
                </c:pt>
                <c:pt idx="64">
                  <c:v>8907</c:v>
                </c:pt>
                <c:pt idx="65">
                  <c:v>8963</c:v>
                </c:pt>
                <c:pt idx="66">
                  <c:v>9000</c:v>
                </c:pt>
                <c:pt idx="67">
                  <c:v>9069</c:v>
                </c:pt>
                <c:pt idx="68">
                  <c:v>9069</c:v>
                </c:pt>
                <c:pt idx="69">
                  <c:v>9159</c:v>
                </c:pt>
                <c:pt idx="70">
                  <c:v>9415</c:v>
                </c:pt>
                <c:pt idx="71">
                  <c:v>9918</c:v>
                </c:pt>
                <c:pt idx="72">
                  <c:v>10317</c:v>
                </c:pt>
                <c:pt idx="73">
                  <c:v>10862</c:v>
                </c:pt>
                <c:pt idx="74">
                  <c:v>10661</c:v>
                </c:pt>
                <c:pt idx="75">
                  <c:v>10820</c:v>
                </c:pt>
                <c:pt idx="76">
                  <c:v>11077</c:v>
                </c:pt>
                <c:pt idx="77">
                  <c:v>11271</c:v>
                </c:pt>
                <c:pt idx="78">
                  <c:v>11425</c:v>
                </c:pt>
                <c:pt idx="79">
                  <c:v>11425</c:v>
                </c:pt>
                <c:pt idx="80">
                  <c:v>11510</c:v>
                </c:pt>
                <c:pt idx="81">
                  <c:v>11493</c:v>
                </c:pt>
                <c:pt idx="82">
                  <c:v>11495</c:v>
                </c:pt>
                <c:pt idx="83">
                  <c:v>11494</c:v>
                </c:pt>
                <c:pt idx="84">
                  <c:v>11708</c:v>
                </c:pt>
                <c:pt idx="85">
                  <c:v>11691</c:v>
                </c:pt>
                <c:pt idx="86">
                  <c:v>11757</c:v>
                </c:pt>
                <c:pt idx="87">
                  <c:v>11806</c:v>
                </c:pt>
                <c:pt idx="88">
                  <c:v>11819</c:v>
                </c:pt>
                <c:pt idx="89">
                  <c:v>11846</c:v>
                </c:pt>
                <c:pt idx="90">
                  <c:v>11910</c:v>
                </c:pt>
                <c:pt idx="91">
                  <c:v>12087</c:v>
                </c:pt>
                <c:pt idx="92">
                  <c:v>12087</c:v>
                </c:pt>
                <c:pt idx="93">
                  <c:v>12353</c:v>
                </c:pt>
                <c:pt idx="94">
                  <c:v>12432</c:v>
                </c:pt>
                <c:pt idx="95">
                  <c:v>12639</c:v>
                </c:pt>
                <c:pt idx="96">
                  <c:v>10461</c:v>
                </c:pt>
                <c:pt idx="97">
                  <c:v>10406</c:v>
                </c:pt>
                <c:pt idx="98">
                  <c:v>10403</c:v>
                </c:pt>
                <c:pt idx="99">
                  <c:v>10403</c:v>
                </c:pt>
                <c:pt idx="100">
                  <c:v>10404</c:v>
                </c:pt>
                <c:pt idx="101">
                  <c:v>10404</c:v>
                </c:pt>
                <c:pt idx="102">
                  <c:v>10404</c:v>
                </c:pt>
                <c:pt idx="103">
                  <c:v>10404</c:v>
                </c:pt>
                <c:pt idx="104">
                  <c:v>10404</c:v>
                </c:pt>
                <c:pt idx="105">
                  <c:v>10404</c:v>
                </c:pt>
                <c:pt idx="106">
                  <c:v>10404</c:v>
                </c:pt>
                <c:pt idx="107">
                  <c:v>10404</c:v>
                </c:pt>
                <c:pt idx="108">
                  <c:v>10404</c:v>
                </c:pt>
                <c:pt idx="109">
                  <c:v>10404</c:v>
                </c:pt>
                <c:pt idx="110">
                  <c:v>10404</c:v>
                </c:pt>
                <c:pt idx="111">
                  <c:v>10404</c:v>
                </c:pt>
                <c:pt idx="112">
                  <c:v>10404</c:v>
                </c:pt>
                <c:pt idx="113">
                  <c:v>10404</c:v>
                </c:pt>
                <c:pt idx="114">
                  <c:v>10404</c:v>
                </c:pt>
                <c:pt idx="115">
                  <c:v>10404</c:v>
                </c:pt>
                <c:pt idx="116">
                  <c:v>10404</c:v>
                </c:pt>
                <c:pt idx="117">
                  <c:v>10404</c:v>
                </c:pt>
                <c:pt idx="118">
                  <c:v>10404</c:v>
                </c:pt>
                <c:pt idx="119">
                  <c:v>10404</c:v>
                </c:pt>
                <c:pt idx="120">
                  <c:v>10404</c:v>
                </c:pt>
                <c:pt idx="121">
                  <c:v>10404</c:v>
                </c:pt>
                <c:pt idx="122">
                  <c:v>10404</c:v>
                </c:pt>
                <c:pt idx="123">
                  <c:v>10404</c:v>
                </c:pt>
                <c:pt idx="124">
                  <c:v>15505</c:v>
                </c:pt>
                <c:pt idx="125">
                  <c:v>13528</c:v>
                </c:pt>
                <c:pt idx="126">
                  <c:v>164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A7-42E6-8B12-8BE5095756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3814928"/>
        <c:axId val="203811184"/>
      </c:lineChart>
      <c:dateAx>
        <c:axId val="203814928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811184"/>
        <c:crosses val="autoZero"/>
        <c:auto val="1"/>
        <c:lblOffset val="100"/>
        <c:baseTimeUnit val="days"/>
      </c:dateAx>
      <c:valAx>
        <c:axId val="203811184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03814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areaChart>
        <c:grouping val="standard"/>
        <c:varyColors val="0"/>
        <c:ser>
          <c:idx val="0"/>
          <c:order val="0"/>
          <c:tx>
            <c:strRef>
              <c:f>Foglio1!$B$1</c:f>
              <c:strCache>
                <c:ptCount val="1"/>
                <c:pt idx="0">
                  <c:v> Commit 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cat>
            <c:numRef>
              <c:f>Foglio1!$A$2:$A$128</c:f>
              <c:numCache>
                <c:formatCode>m/d/yyyy</c:formatCode>
                <c:ptCount val="127"/>
                <c:pt idx="0">
                  <c:v>44494</c:v>
                </c:pt>
                <c:pt idx="1">
                  <c:v>44497</c:v>
                </c:pt>
                <c:pt idx="2">
                  <c:v>44498</c:v>
                </c:pt>
                <c:pt idx="3">
                  <c:v>44501</c:v>
                </c:pt>
                <c:pt idx="4">
                  <c:v>44502</c:v>
                </c:pt>
                <c:pt idx="5">
                  <c:v>44504</c:v>
                </c:pt>
                <c:pt idx="6">
                  <c:v>44506</c:v>
                </c:pt>
                <c:pt idx="7">
                  <c:v>44507</c:v>
                </c:pt>
                <c:pt idx="8">
                  <c:v>44508</c:v>
                </c:pt>
                <c:pt idx="9">
                  <c:v>44509</c:v>
                </c:pt>
                <c:pt idx="10">
                  <c:v>44510</c:v>
                </c:pt>
                <c:pt idx="11">
                  <c:v>44511</c:v>
                </c:pt>
                <c:pt idx="12">
                  <c:v>44512</c:v>
                </c:pt>
                <c:pt idx="13">
                  <c:v>44513</c:v>
                </c:pt>
                <c:pt idx="14">
                  <c:v>44514</c:v>
                </c:pt>
                <c:pt idx="15">
                  <c:v>44515</c:v>
                </c:pt>
                <c:pt idx="16">
                  <c:v>44516</c:v>
                </c:pt>
                <c:pt idx="17">
                  <c:v>44517</c:v>
                </c:pt>
                <c:pt idx="18">
                  <c:v>44518</c:v>
                </c:pt>
                <c:pt idx="19">
                  <c:v>44519</c:v>
                </c:pt>
                <c:pt idx="20">
                  <c:v>44522</c:v>
                </c:pt>
                <c:pt idx="21">
                  <c:v>44523</c:v>
                </c:pt>
                <c:pt idx="22">
                  <c:v>44525</c:v>
                </c:pt>
                <c:pt idx="23">
                  <c:v>44530</c:v>
                </c:pt>
                <c:pt idx="24">
                  <c:v>44531</c:v>
                </c:pt>
                <c:pt idx="25">
                  <c:v>44532</c:v>
                </c:pt>
                <c:pt idx="26">
                  <c:v>44536</c:v>
                </c:pt>
                <c:pt idx="27">
                  <c:v>44537</c:v>
                </c:pt>
                <c:pt idx="28">
                  <c:v>44538</c:v>
                </c:pt>
                <c:pt idx="29">
                  <c:v>44539</c:v>
                </c:pt>
                <c:pt idx="30">
                  <c:v>44540</c:v>
                </c:pt>
                <c:pt idx="31">
                  <c:v>44541</c:v>
                </c:pt>
                <c:pt idx="32">
                  <c:v>44542</c:v>
                </c:pt>
                <c:pt idx="33">
                  <c:v>44543</c:v>
                </c:pt>
                <c:pt idx="34">
                  <c:v>44544</c:v>
                </c:pt>
                <c:pt idx="35">
                  <c:v>44545</c:v>
                </c:pt>
                <c:pt idx="36">
                  <c:v>44546</c:v>
                </c:pt>
                <c:pt idx="37">
                  <c:v>44550</c:v>
                </c:pt>
                <c:pt idx="38">
                  <c:v>44551</c:v>
                </c:pt>
                <c:pt idx="39">
                  <c:v>44552</c:v>
                </c:pt>
                <c:pt idx="40">
                  <c:v>44553</c:v>
                </c:pt>
                <c:pt idx="41">
                  <c:v>44554</c:v>
                </c:pt>
                <c:pt idx="42">
                  <c:v>44556</c:v>
                </c:pt>
                <c:pt idx="43">
                  <c:v>44557</c:v>
                </c:pt>
                <c:pt idx="44">
                  <c:v>44558</c:v>
                </c:pt>
                <c:pt idx="45">
                  <c:v>44561</c:v>
                </c:pt>
                <c:pt idx="46">
                  <c:v>44563</c:v>
                </c:pt>
                <c:pt idx="47">
                  <c:v>44564</c:v>
                </c:pt>
                <c:pt idx="48">
                  <c:v>44565</c:v>
                </c:pt>
                <c:pt idx="49">
                  <c:v>44566</c:v>
                </c:pt>
                <c:pt idx="50">
                  <c:v>44567</c:v>
                </c:pt>
                <c:pt idx="51">
                  <c:v>44568</c:v>
                </c:pt>
                <c:pt idx="52">
                  <c:v>44569</c:v>
                </c:pt>
                <c:pt idx="53">
                  <c:v>44570</c:v>
                </c:pt>
                <c:pt idx="54">
                  <c:v>44571</c:v>
                </c:pt>
                <c:pt idx="55">
                  <c:v>44572</c:v>
                </c:pt>
                <c:pt idx="56">
                  <c:v>44573</c:v>
                </c:pt>
                <c:pt idx="57">
                  <c:v>44574</c:v>
                </c:pt>
                <c:pt idx="58">
                  <c:v>44575</c:v>
                </c:pt>
                <c:pt idx="59">
                  <c:v>44576</c:v>
                </c:pt>
                <c:pt idx="60">
                  <c:v>44578</c:v>
                </c:pt>
                <c:pt idx="61">
                  <c:v>44579</c:v>
                </c:pt>
                <c:pt idx="62">
                  <c:v>44585</c:v>
                </c:pt>
                <c:pt idx="63">
                  <c:v>44586</c:v>
                </c:pt>
                <c:pt idx="64">
                  <c:v>44588</c:v>
                </c:pt>
                <c:pt idx="65">
                  <c:v>44589</c:v>
                </c:pt>
                <c:pt idx="66">
                  <c:v>44590</c:v>
                </c:pt>
                <c:pt idx="67">
                  <c:v>44591</c:v>
                </c:pt>
                <c:pt idx="68">
                  <c:v>44592</c:v>
                </c:pt>
                <c:pt idx="69">
                  <c:v>44593</c:v>
                </c:pt>
                <c:pt idx="70">
                  <c:v>44594</c:v>
                </c:pt>
                <c:pt idx="71">
                  <c:v>44595</c:v>
                </c:pt>
                <c:pt idx="72">
                  <c:v>44596</c:v>
                </c:pt>
                <c:pt idx="73">
                  <c:v>44597</c:v>
                </c:pt>
                <c:pt idx="74">
                  <c:v>44598</c:v>
                </c:pt>
                <c:pt idx="75">
                  <c:v>44599</c:v>
                </c:pt>
                <c:pt idx="76">
                  <c:v>44600</c:v>
                </c:pt>
                <c:pt idx="77">
                  <c:v>44601</c:v>
                </c:pt>
                <c:pt idx="78">
                  <c:v>44602</c:v>
                </c:pt>
                <c:pt idx="79">
                  <c:v>44603</c:v>
                </c:pt>
                <c:pt idx="80">
                  <c:v>44606</c:v>
                </c:pt>
                <c:pt idx="81">
                  <c:v>44607</c:v>
                </c:pt>
                <c:pt idx="82">
                  <c:v>44608</c:v>
                </c:pt>
                <c:pt idx="83">
                  <c:v>44609</c:v>
                </c:pt>
                <c:pt idx="84">
                  <c:v>44610</c:v>
                </c:pt>
                <c:pt idx="85">
                  <c:v>44611</c:v>
                </c:pt>
                <c:pt idx="86">
                  <c:v>44612</c:v>
                </c:pt>
                <c:pt idx="87">
                  <c:v>44613</c:v>
                </c:pt>
                <c:pt idx="88">
                  <c:v>44614</c:v>
                </c:pt>
                <c:pt idx="89">
                  <c:v>44615</c:v>
                </c:pt>
                <c:pt idx="90">
                  <c:v>44617</c:v>
                </c:pt>
                <c:pt idx="91">
                  <c:v>44618</c:v>
                </c:pt>
                <c:pt idx="92">
                  <c:v>44619</c:v>
                </c:pt>
                <c:pt idx="93">
                  <c:v>44625</c:v>
                </c:pt>
                <c:pt idx="94">
                  <c:v>44627</c:v>
                </c:pt>
                <c:pt idx="95">
                  <c:v>44646</c:v>
                </c:pt>
                <c:pt idx="96">
                  <c:v>44647</c:v>
                </c:pt>
                <c:pt idx="97">
                  <c:v>44897</c:v>
                </c:pt>
                <c:pt idx="98">
                  <c:v>44900</c:v>
                </c:pt>
                <c:pt idx="99">
                  <c:v>44901</c:v>
                </c:pt>
                <c:pt idx="100">
                  <c:v>44902</c:v>
                </c:pt>
                <c:pt idx="101">
                  <c:v>44910</c:v>
                </c:pt>
                <c:pt idx="102">
                  <c:v>44915</c:v>
                </c:pt>
                <c:pt idx="103">
                  <c:v>44916</c:v>
                </c:pt>
                <c:pt idx="104">
                  <c:v>44917</c:v>
                </c:pt>
                <c:pt idx="105">
                  <c:v>44921</c:v>
                </c:pt>
                <c:pt idx="106">
                  <c:v>44922</c:v>
                </c:pt>
                <c:pt idx="107">
                  <c:v>44923</c:v>
                </c:pt>
                <c:pt idx="108">
                  <c:v>44924</c:v>
                </c:pt>
                <c:pt idx="109">
                  <c:v>44925</c:v>
                </c:pt>
                <c:pt idx="110">
                  <c:v>44927</c:v>
                </c:pt>
                <c:pt idx="111">
                  <c:v>44928</c:v>
                </c:pt>
                <c:pt idx="112">
                  <c:v>44929</c:v>
                </c:pt>
                <c:pt idx="113">
                  <c:v>44930</c:v>
                </c:pt>
                <c:pt idx="114">
                  <c:v>44931</c:v>
                </c:pt>
                <c:pt idx="115">
                  <c:v>44932</c:v>
                </c:pt>
                <c:pt idx="116">
                  <c:v>44934</c:v>
                </c:pt>
                <c:pt idx="117">
                  <c:v>44937</c:v>
                </c:pt>
                <c:pt idx="118">
                  <c:v>44938</c:v>
                </c:pt>
                <c:pt idx="119">
                  <c:v>44939</c:v>
                </c:pt>
                <c:pt idx="120">
                  <c:v>44946</c:v>
                </c:pt>
                <c:pt idx="121">
                  <c:v>44955</c:v>
                </c:pt>
                <c:pt idx="122">
                  <c:v>44956</c:v>
                </c:pt>
                <c:pt idx="123">
                  <c:v>44958</c:v>
                </c:pt>
                <c:pt idx="124">
                  <c:v>44961</c:v>
                </c:pt>
                <c:pt idx="125">
                  <c:v>44962</c:v>
                </c:pt>
                <c:pt idx="126">
                  <c:v>44963</c:v>
                </c:pt>
              </c:numCache>
            </c:numRef>
          </c:cat>
          <c:val>
            <c:numRef>
              <c:f>Foglio1!$B$2:$B$128</c:f>
              <c:numCache>
                <c:formatCode>General</c:formatCode>
                <c:ptCount val="127"/>
                <c:pt idx="0">
                  <c:v>2</c:v>
                </c:pt>
                <c:pt idx="1">
                  <c:v>5</c:v>
                </c:pt>
                <c:pt idx="2">
                  <c:v>6</c:v>
                </c:pt>
                <c:pt idx="3">
                  <c:v>2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6</c:v>
                </c:pt>
                <c:pt idx="9">
                  <c:v>4</c:v>
                </c:pt>
                <c:pt idx="10">
                  <c:v>5</c:v>
                </c:pt>
                <c:pt idx="11">
                  <c:v>6</c:v>
                </c:pt>
                <c:pt idx="12">
                  <c:v>7</c:v>
                </c:pt>
                <c:pt idx="13">
                  <c:v>15</c:v>
                </c:pt>
                <c:pt idx="14">
                  <c:v>15</c:v>
                </c:pt>
                <c:pt idx="15">
                  <c:v>9</c:v>
                </c:pt>
                <c:pt idx="16">
                  <c:v>2</c:v>
                </c:pt>
                <c:pt idx="17">
                  <c:v>5</c:v>
                </c:pt>
                <c:pt idx="18">
                  <c:v>15</c:v>
                </c:pt>
                <c:pt idx="19">
                  <c:v>4</c:v>
                </c:pt>
                <c:pt idx="20">
                  <c:v>7</c:v>
                </c:pt>
                <c:pt idx="21">
                  <c:v>6</c:v>
                </c:pt>
                <c:pt idx="22">
                  <c:v>2</c:v>
                </c:pt>
                <c:pt idx="23">
                  <c:v>15</c:v>
                </c:pt>
                <c:pt idx="24">
                  <c:v>8</c:v>
                </c:pt>
                <c:pt idx="25">
                  <c:v>3</c:v>
                </c:pt>
                <c:pt idx="26">
                  <c:v>3</c:v>
                </c:pt>
                <c:pt idx="27">
                  <c:v>14</c:v>
                </c:pt>
                <c:pt idx="28">
                  <c:v>2</c:v>
                </c:pt>
                <c:pt idx="29">
                  <c:v>9</c:v>
                </c:pt>
                <c:pt idx="30">
                  <c:v>2</c:v>
                </c:pt>
                <c:pt idx="31">
                  <c:v>3</c:v>
                </c:pt>
                <c:pt idx="32">
                  <c:v>2</c:v>
                </c:pt>
                <c:pt idx="33">
                  <c:v>10</c:v>
                </c:pt>
                <c:pt idx="34">
                  <c:v>3</c:v>
                </c:pt>
                <c:pt idx="35">
                  <c:v>3</c:v>
                </c:pt>
                <c:pt idx="36">
                  <c:v>2</c:v>
                </c:pt>
                <c:pt idx="37">
                  <c:v>1</c:v>
                </c:pt>
                <c:pt idx="38">
                  <c:v>2</c:v>
                </c:pt>
                <c:pt idx="39">
                  <c:v>5</c:v>
                </c:pt>
                <c:pt idx="40">
                  <c:v>3</c:v>
                </c:pt>
                <c:pt idx="41">
                  <c:v>2</c:v>
                </c:pt>
                <c:pt idx="42">
                  <c:v>1</c:v>
                </c:pt>
                <c:pt idx="43">
                  <c:v>4</c:v>
                </c:pt>
                <c:pt idx="44">
                  <c:v>1</c:v>
                </c:pt>
                <c:pt idx="45">
                  <c:v>1</c:v>
                </c:pt>
                <c:pt idx="46">
                  <c:v>2</c:v>
                </c:pt>
                <c:pt idx="47">
                  <c:v>12</c:v>
                </c:pt>
                <c:pt idx="48">
                  <c:v>2</c:v>
                </c:pt>
                <c:pt idx="49">
                  <c:v>7</c:v>
                </c:pt>
                <c:pt idx="50">
                  <c:v>4</c:v>
                </c:pt>
                <c:pt idx="51">
                  <c:v>7</c:v>
                </c:pt>
                <c:pt idx="52">
                  <c:v>6</c:v>
                </c:pt>
                <c:pt idx="53">
                  <c:v>6</c:v>
                </c:pt>
                <c:pt idx="54">
                  <c:v>9</c:v>
                </c:pt>
                <c:pt idx="55">
                  <c:v>8</c:v>
                </c:pt>
                <c:pt idx="56">
                  <c:v>9</c:v>
                </c:pt>
                <c:pt idx="57">
                  <c:v>4</c:v>
                </c:pt>
                <c:pt idx="58">
                  <c:v>1</c:v>
                </c:pt>
                <c:pt idx="59">
                  <c:v>1</c:v>
                </c:pt>
                <c:pt idx="60">
                  <c:v>6</c:v>
                </c:pt>
                <c:pt idx="61">
                  <c:v>8</c:v>
                </c:pt>
                <c:pt idx="62">
                  <c:v>2</c:v>
                </c:pt>
                <c:pt idx="63">
                  <c:v>3</c:v>
                </c:pt>
                <c:pt idx="64">
                  <c:v>2</c:v>
                </c:pt>
                <c:pt idx="65">
                  <c:v>12</c:v>
                </c:pt>
                <c:pt idx="66">
                  <c:v>1</c:v>
                </c:pt>
                <c:pt idx="67">
                  <c:v>1</c:v>
                </c:pt>
                <c:pt idx="68">
                  <c:v>4</c:v>
                </c:pt>
                <c:pt idx="69">
                  <c:v>1</c:v>
                </c:pt>
                <c:pt idx="70">
                  <c:v>2</c:v>
                </c:pt>
                <c:pt idx="71">
                  <c:v>6</c:v>
                </c:pt>
                <c:pt idx="72">
                  <c:v>9</c:v>
                </c:pt>
                <c:pt idx="73">
                  <c:v>2</c:v>
                </c:pt>
                <c:pt idx="74">
                  <c:v>5</c:v>
                </c:pt>
                <c:pt idx="75">
                  <c:v>13</c:v>
                </c:pt>
                <c:pt idx="76">
                  <c:v>9</c:v>
                </c:pt>
                <c:pt idx="77">
                  <c:v>7</c:v>
                </c:pt>
                <c:pt idx="78">
                  <c:v>3</c:v>
                </c:pt>
                <c:pt idx="79">
                  <c:v>1</c:v>
                </c:pt>
                <c:pt idx="80">
                  <c:v>5</c:v>
                </c:pt>
                <c:pt idx="81">
                  <c:v>1</c:v>
                </c:pt>
                <c:pt idx="82">
                  <c:v>3</c:v>
                </c:pt>
                <c:pt idx="83">
                  <c:v>2</c:v>
                </c:pt>
                <c:pt idx="84">
                  <c:v>5</c:v>
                </c:pt>
                <c:pt idx="85">
                  <c:v>7</c:v>
                </c:pt>
                <c:pt idx="86">
                  <c:v>1</c:v>
                </c:pt>
                <c:pt idx="87">
                  <c:v>1</c:v>
                </c:pt>
                <c:pt idx="88">
                  <c:v>3</c:v>
                </c:pt>
                <c:pt idx="89">
                  <c:v>8</c:v>
                </c:pt>
                <c:pt idx="90">
                  <c:v>3</c:v>
                </c:pt>
                <c:pt idx="91">
                  <c:v>3</c:v>
                </c:pt>
                <c:pt idx="92">
                  <c:v>1</c:v>
                </c:pt>
                <c:pt idx="93">
                  <c:v>3</c:v>
                </c:pt>
                <c:pt idx="94">
                  <c:v>4</c:v>
                </c:pt>
                <c:pt idx="95">
                  <c:v>2</c:v>
                </c:pt>
                <c:pt idx="96">
                  <c:v>3</c:v>
                </c:pt>
                <c:pt idx="97">
                  <c:v>1</c:v>
                </c:pt>
                <c:pt idx="98">
                  <c:v>3</c:v>
                </c:pt>
                <c:pt idx="99">
                  <c:v>1</c:v>
                </c:pt>
                <c:pt idx="100">
                  <c:v>5</c:v>
                </c:pt>
                <c:pt idx="101">
                  <c:v>1</c:v>
                </c:pt>
                <c:pt idx="102">
                  <c:v>1</c:v>
                </c:pt>
                <c:pt idx="103">
                  <c:v>27</c:v>
                </c:pt>
                <c:pt idx="104">
                  <c:v>20</c:v>
                </c:pt>
                <c:pt idx="105">
                  <c:v>56</c:v>
                </c:pt>
                <c:pt idx="106">
                  <c:v>26</c:v>
                </c:pt>
                <c:pt idx="107">
                  <c:v>44</c:v>
                </c:pt>
                <c:pt idx="108">
                  <c:v>27</c:v>
                </c:pt>
                <c:pt idx="109">
                  <c:v>8</c:v>
                </c:pt>
                <c:pt idx="110">
                  <c:v>1</c:v>
                </c:pt>
                <c:pt idx="111">
                  <c:v>4</c:v>
                </c:pt>
                <c:pt idx="112">
                  <c:v>4</c:v>
                </c:pt>
                <c:pt idx="113">
                  <c:v>5</c:v>
                </c:pt>
                <c:pt idx="114">
                  <c:v>2</c:v>
                </c:pt>
                <c:pt idx="115">
                  <c:v>1</c:v>
                </c:pt>
                <c:pt idx="116">
                  <c:v>1</c:v>
                </c:pt>
                <c:pt idx="117">
                  <c:v>5</c:v>
                </c:pt>
                <c:pt idx="118">
                  <c:v>2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2</c:v>
                </c:pt>
                <c:pt idx="124">
                  <c:v>16</c:v>
                </c:pt>
                <c:pt idx="125">
                  <c:v>6</c:v>
                </c:pt>
                <c:pt idx="126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6E-4530-8632-8BB906207B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5887152"/>
        <c:axId val="415882160"/>
      </c:areaChart>
      <c:dateAx>
        <c:axId val="415887152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82160"/>
        <c:crosses val="autoZero"/>
        <c:auto val="1"/>
        <c:lblOffset val="100"/>
        <c:baseTimeUnit val="days"/>
      </c:dateAx>
      <c:valAx>
        <c:axId val="415882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4158871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7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b="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tx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>
      <cs:styleClr val="auto"/>
    </cs:effectRef>
    <cs:fontRef idx="minor">
      <a:schemeClr val="tx1"/>
    </cs:fontRef>
    <cs:spPr>
      <a:pattFill prst="ltUpDiag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tx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solidFill>
        <a:schemeClr val="lt1"/>
      </a:solidFill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solidFill>
        <a:schemeClr val="lt1"/>
      </a:solidFill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F6D98-3B06-4725-AF80-E6C497B9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3</TotalTime>
  <Pages>21</Pages>
  <Words>1828</Words>
  <Characters>104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8</CharactersWithSpaces>
  <SharedDoc>false</SharedDoc>
  <HLinks>
    <vt:vector size="36" baseType="variant"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811585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560220</vt:lpwstr>
      </vt:variant>
      <vt:variant>
        <vt:i4>28835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7004904</vt:lpwstr>
      </vt:variant>
      <vt:variant>
        <vt:i4>22937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1466291</vt:lpwstr>
      </vt:variant>
      <vt:variant>
        <vt:i4>28180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9394997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296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grini</dc:creator>
  <cp:keywords/>
  <cp:lastModifiedBy>matteo la gioia</cp:lastModifiedBy>
  <cp:revision>93</cp:revision>
  <dcterms:created xsi:type="dcterms:W3CDTF">2022-12-19T14:04:00Z</dcterms:created>
  <dcterms:modified xsi:type="dcterms:W3CDTF">2023-02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